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4807D" w14:textId="77777777" w:rsidR="0038152D" w:rsidRPr="0082162F" w:rsidRDefault="0038152D" w:rsidP="0082162F">
      <w:pPr>
        <w:spacing w:after="120" w:line="360" w:lineRule="auto"/>
        <w:jc w:val="both"/>
        <w:rPr>
          <w:rFonts w:ascii="Arial Black" w:eastAsia="Times New Roman" w:hAnsi="Arial Black" w:cs="Times New Roman"/>
          <w:lang w:val="es-ES" w:eastAsia="es-ES"/>
        </w:rPr>
      </w:pPr>
    </w:p>
    <w:p w14:paraId="60823731" w14:textId="77777777" w:rsidR="0038152D" w:rsidRPr="0082162F" w:rsidRDefault="0038152D" w:rsidP="0082162F">
      <w:pPr>
        <w:pBdr>
          <w:bottom w:val="single" w:sz="4" w:space="1" w:color="auto"/>
        </w:pBdr>
        <w:spacing w:line="360" w:lineRule="auto"/>
        <w:jc w:val="both"/>
        <w:rPr>
          <w:rFonts w:eastAsia="Times New Roman"/>
          <w:b/>
          <w:bCs/>
          <w:lang w:val="es-ES" w:eastAsia="es-ES"/>
        </w:rPr>
      </w:pPr>
      <w:r w:rsidRPr="0082162F">
        <w:rPr>
          <w:rFonts w:eastAsia="Times New Roman"/>
          <w:b/>
          <w:bCs/>
          <w:lang w:val="es-ES" w:eastAsia="es-ES"/>
        </w:rPr>
        <w:t>PRUEBAS LIBRES PARA LA OBTENCIÓN DEL TÍTULO DE GRADUADO EN EDUCACIÓN SECUNDARIA OBLIGATORIA DESTINADAS A PERSONAS MAYORES DE DIECIOCHO AÑOS EN LA COMUNIDAD AUTÓNOMA DE CASTILLA-LA MANCHA</w:t>
      </w:r>
    </w:p>
    <w:p w14:paraId="7E8C2F55" w14:textId="607AF0C8" w:rsidR="0038152D" w:rsidRPr="0038152D" w:rsidRDefault="0038152D" w:rsidP="00CE5355">
      <w:pPr>
        <w:spacing w:line="360" w:lineRule="auto"/>
        <w:jc w:val="center"/>
        <w:rPr>
          <w:rFonts w:eastAsia="Times New Roman"/>
          <w:sz w:val="24"/>
          <w:szCs w:val="24"/>
          <w:lang w:val="es-ES" w:eastAsia="es-ES"/>
        </w:rPr>
      </w:pPr>
      <w:r w:rsidRPr="0038152D">
        <w:rPr>
          <w:rFonts w:eastAsia="Times New Roman"/>
          <w:noProof/>
          <w:sz w:val="18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B93D5" wp14:editId="6A552BB7">
                <wp:simplePos x="0" y="0"/>
                <wp:positionH relativeFrom="column">
                  <wp:posOffset>245745</wp:posOffset>
                </wp:positionH>
                <wp:positionV relativeFrom="paragraph">
                  <wp:posOffset>177800</wp:posOffset>
                </wp:positionV>
                <wp:extent cx="4897755" cy="457200"/>
                <wp:effectExtent l="11430" t="12700" r="5715" b="6350"/>
                <wp:wrapNone/>
                <wp:docPr id="649170749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77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57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C34CAA" w14:textId="6878F25A" w:rsidR="0038152D" w:rsidRPr="00263219" w:rsidRDefault="0038152D" w:rsidP="0038152D">
                            <w:pPr>
                              <w:spacing w:before="6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63219">
                              <w:rPr>
                                <w:b/>
                                <w:sz w:val="32"/>
                              </w:rPr>
                              <w:t>Cuestionario segunda prueba 202</w:t>
                            </w: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  <w:p w14:paraId="2C60DA05" w14:textId="77777777" w:rsidR="0038152D" w:rsidRPr="007D087D" w:rsidRDefault="0038152D" w:rsidP="0038152D">
                            <w:pPr>
                              <w:spacing w:before="60"/>
                              <w:jc w:val="center"/>
                              <w:rPr>
                                <w:b/>
                                <w:smallCap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B93D5" id="Rectángulo: esquinas redondeadas 1" o:spid="_x0000_s1026" style="position:absolute;left:0;text-align:left;margin-left:19.35pt;margin-top:14pt;width:385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" fillcolor="silver">
                <v:fill opacity="37265f"/>
                <v:textbox>
                  <w:txbxContent>
                    <w:p w14:paraId="31C34CAA" w14:textId="6878F25A" w:rsidR="0038152D" w:rsidRPr="00263219" w:rsidRDefault="0038152D" w:rsidP="0038152D">
                      <w:pPr>
                        <w:spacing w:before="60"/>
                        <w:jc w:val="center"/>
                        <w:rPr>
                          <w:b/>
                          <w:sz w:val="32"/>
                        </w:rPr>
                      </w:pPr>
                      <w:r w:rsidRPr="00263219">
                        <w:rPr>
                          <w:b/>
                          <w:sz w:val="32"/>
                        </w:rPr>
                        <w:t>Cuestionario segunda prueba 202</w:t>
                      </w: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  <w:p w14:paraId="2C60DA05" w14:textId="77777777" w:rsidR="0038152D" w:rsidRPr="007D087D" w:rsidRDefault="0038152D" w:rsidP="0038152D">
                      <w:pPr>
                        <w:spacing w:before="60"/>
                        <w:jc w:val="center"/>
                        <w:rPr>
                          <w:b/>
                          <w:smallCaps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00DC98" w14:textId="77777777" w:rsidR="0038152D" w:rsidRPr="0038152D" w:rsidRDefault="0038152D" w:rsidP="00CE5355">
      <w:pPr>
        <w:spacing w:line="360" w:lineRule="auto"/>
        <w:jc w:val="center"/>
        <w:rPr>
          <w:rFonts w:eastAsia="Times New Roman"/>
          <w:sz w:val="24"/>
          <w:szCs w:val="24"/>
          <w:lang w:val="es-ES" w:eastAsia="es-ES"/>
        </w:rPr>
      </w:pPr>
    </w:p>
    <w:p w14:paraId="331B91DB" w14:textId="77777777" w:rsidR="0038152D" w:rsidRPr="0038152D" w:rsidRDefault="0038152D" w:rsidP="00CE5355">
      <w:pPr>
        <w:spacing w:line="360" w:lineRule="auto"/>
        <w:jc w:val="center"/>
        <w:rPr>
          <w:rFonts w:eastAsia="Times New Roman"/>
          <w:sz w:val="24"/>
          <w:szCs w:val="24"/>
          <w:lang w:val="es-ES" w:eastAsia="es-ES"/>
        </w:rPr>
      </w:pPr>
    </w:p>
    <w:p w14:paraId="105C7F8A" w14:textId="78B5FCA5" w:rsidR="0038152D" w:rsidRPr="00CE5355" w:rsidRDefault="0038152D" w:rsidP="0006622B">
      <w:pPr>
        <w:tabs>
          <w:tab w:val="left" w:pos="3915"/>
          <w:tab w:val="left" w:pos="4741"/>
        </w:tabs>
        <w:spacing w:line="360" w:lineRule="auto"/>
        <w:rPr>
          <w:rFonts w:eastAsia="Times New Roman"/>
          <w:sz w:val="18"/>
          <w:szCs w:val="24"/>
          <w:lang w:eastAsia="es-ES"/>
        </w:rPr>
      </w:pPr>
      <w:r w:rsidRPr="0038152D">
        <w:rPr>
          <w:rFonts w:eastAsia="Times New Roman"/>
          <w:sz w:val="18"/>
          <w:szCs w:val="24"/>
          <w:lang w:val="es-ES" w:eastAsia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E5355" w14:paraId="1A7D2B88" w14:textId="77777777" w:rsidTr="00CE5355">
        <w:tc>
          <w:tcPr>
            <w:tcW w:w="9019" w:type="dxa"/>
            <w:shd w:val="clear" w:color="auto" w:fill="F2F2F2" w:themeFill="background1" w:themeFillShade="F2"/>
          </w:tcPr>
          <w:p w14:paraId="4A82840E" w14:textId="77777777" w:rsidR="00CE5355" w:rsidRPr="0082162F" w:rsidRDefault="00CE5355" w:rsidP="00CE5355">
            <w:pPr>
              <w:spacing w:before="120" w:line="360" w:lineRule="auto"/>
              <w:ind w:left="11" w:right="709" w:hanging="11"/>
              <w:jc w:val="center"/>
              <w:rPr>
                <w:rFonts w:ascii="Arial Black" w:hAnsi="Arial Black" w:cs="Calibri"/>
                <w:bCs/>
                <w:spacing w:val="30"/>
                <w:sz w:val="24"/>
                <w:szCs w:val="24"/>
                <w:u w:val="single"/>
              </w:rPr>
            </w:pPr>
            <w:bookmarkStart w:id="0" w:name="_Hlk190077362"/>
            <w:r w:rsidRPr="0082162F">
              <w:rPr>
                <w:rFonts w:ascii="Arial Black" w:hAnsi="Arial Black" w:cs="Calibri"/>
                <w:bCs/>
                <w:spacing w:val="30"/>
                <w:sz w:val="24"/>
                <w:szCs w:val="24"/>
                <w:u w:val="single"/>
              </w:rPr>
              <w:t>ÁMBITO SOCIAL</w:t>
            </w:r>
          </w:p>
          <w:p w14:paraId="0C10DFF6" w14:textId="77777777" w:rsidR="00CE5355" w:rsidRDefault="00CE5355" w:rsidP="00CE5355">
            <w:pPr>
              <w:spacing w:before="120" w:line="360" w:lineRule="auto"/>
              <w:ind w:left="11" w:right="709" w:hanging="11"/>
              <w:jc w:val="center"/>
              <w:rPr>
                <w:rFonts w:ascii="Arial Black" w:hAnsi="Arial Black" w:cs="Calibri"/>
                <w:bCs/>
                <w:spacing w:val="30"/>
                <w:szCs w:val="28"/>
                <w:u w:val="single"/>
              </w:rPr>
            </w:pPr>
          </w:p>
          <w:bookmarkEnd w:id="0"/>
          <w:p w14:paraId="7E6C8FCB" w14:textId="77777777" w:rsidR="00CE5355" w:rsidRDefault="00CE5355" w:rsidP="00CE5355">
            <w:pPr>
              <w:spacing w:after="180" w:line="360" w:lineRule="auto"/>
              <w:ind w:left="11" w:hanging="11"/>
              <w:rPr>
                <w:sz w:val="20"/>
                <w:szCs w:val="20"/>
              </w:rPr>
            </w:pPr>
            <w:r w:rsidRPr="00072FFE">
              <w:rPr>
                <w:b/>
                <w:bCs/>
                <w:sz w:val="20"/>
                <w:szCs w:val="20"/>
              </w:rPr>
              <w:t xml:space="preserve">Apellidos </w:t>
            </w:r>
            <w:r w:rsidRPr="00072FFE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2FFE">
              <w:rPr>
                <w:b/>
                <w:bCs/>
                <w:sz w:val="20"/>
                <w:szCs w:val="20"/>
              </w:rPr>
              <w:t xml:space="preserve"> Nomb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2FFE">
              <w:rPr>
                <w:sz w:val="20"/>
                <w:szCs w:val="20"/>
              </w:rPr>
              <w:t>______________________</w:t>
            </w:r>
          </w:p>
          <w:p w14:paraId="25D55E20" w14:textId="77777777" w:rsidR="00CE5355" w:rsidRDefault="00CE5355" w:rsidP="00CE5355">
            <w:pPr>
              <w:spacing w:after="18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NI / NIE </w:t>
            </w:r>
            <w:r w:rsidRPr="00072FFE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</w:t>
            </w:r>
            <w:r w:rsidRPr="00072FFE">
              <w:rPr>
                <w:sz w:val="20"/>
                <w:szCs w:val="20"/>
              </w:rPr>
              <w:t>_____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88C360" w14:textId="77777777" w:rsidR="00CE5355" w:rsidRPr="00072FFE" w:rsidRDefault="00CE5355" w:rsidP="00CE5355">
            <w:pPr>
              <w:spacing w:after="60" w:line="360" w:lineRule="auto"/>
              <w:rPr>
                <w:b/>
                <w:bCs/>
                <w:sz w:val="18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Centro de examen </w:t>
            </w:r>
            <w:r w:rsidRPr="00072FF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__</w:t>
            </w:r>
            <w:r w:rsidRPr="00072FFE">
              <w:rPr>
                <w:sz w:val="20"/>
                <w:szCs w:val="20"/>
              </w:rPr>
              <w:t>____________</w:t>
            </w:r>
          </w:p>
          <w:p w14:paraId="02192A6C" w14:textId="77777777" w:rsidR="00CE5355" w:rsidRDefault="00CE5355" w:rsidP="00CE5355">
            <w:pPr>
              <w:spacing w:line="360" w:lineRule="auto"/>
              <w:jc w:val="both"/>
              <w:rPr>
                <w:rFonts w:eastAsia="Times New Roman"/>
                <w:b/>
                <w:bCs/>
                <w:lang w:val="es-ES" w:eastAsia="es-ES"/>
              </w:rPr>
            </w:pPr>
          </w:p>
        </w:tc>
      </w:tr>
    </w:tbl>
    <w:p w14:paraId="4FF8B03A" w14:textId="77777777" w:rsidR="0038152D" w:rsidRPr="0038152D" w:rsidRDefault="0038152D" w:rsidP="00CE5355">
      <w:pPr>
        <w:spacing w:line="360" w:lineRule="auto"/>
        <w:jc w:val="both"/>
        <w:rPr>
          <w:rFonts w:eastAsia="Times New Roman"/>
          <w:b/>
          <w:bCs/>
          <w:lang w:val="es-ES" w:eastAsia="es-ES"/>
        </w:rPr>
      </w:pPr>
    </w:p>
    <w:p w14:paraId="5C404552" w14:textId="77777777" w:rsidR="0038152D" w:rsidRPr="0038152D" w:rsidRDefault="0038152D" w:rsidP="00CE5355">
      <w:pPr>
        <w:spacing w:after="120" w:line="360" w:lineRule="auto"/>
        <w:jc w:val="both"/>
        <w:rPr>
          <w:rFonts w:eastAsia="Times New Roman"/>
          <w:b/>
          <w:bCs/>
          <w:lang w:val="es-ES" w:eastAsia="es-ES"/>
        </w:rPr>
      </w:pPr>
      <w:bookmarkStart w:id="1" w:name="_Hlk194395908"/>
      <w:r w:rsidRPr="0038152D">
        <w:rPr>
          <w:rFonts w:eastAsia="Times New Roman"/>
          <w:b/>
          <w:bCs/>
          <w:u w:val="single"/>
          <w:lang w:val="es-ES" w:eastAsia="es-ES"/>
        </w:rPr>
        <w:t>Instrucciones Generales</w:t>
      </w:r>
      <w:r w:rsidRPr="0038152D">
        <w:rPr>
          <w:rFonts w:eastAsia="Times New Roman"/>
          <w:b/>
          <w:bCs/>
          <w:lang w:val="es-ES" w:eastAsia="es-ES"/>
        </w:rPr>
        <w:t>:</w:t>
      </w:r>
    </w:p>
    <w:p w14:paraId="0A80FA6E" w14:textId="2704133C" w:rsidR="0038152D" w:rsidRPr="0082162F" w:rsidRDefault="0038152D" w:rsidP="0082162F">
      <w:pPr>
        <w:pStyle w:val="Prrafodelista"/>
        <w:numPr>
          <w:ilvl w:val="0"/>
          <w:numId w:val="17"/>
        </w:numPr>
        <w:spacing w:after="80" w:line="360" w:lineRule="auto"/>
        <w:jc w:val="both"/>
        <w:rPr>
          <w:rFonts w:eastAsia="Times New Roman"/>
          <w:lang w:val="es-ES" w:eastAsia="es-ES"/>
        </w:rPr>
      </w:pPr>
      <w:bookmarkStart w:id="2" w:name="_Hlk194491208"/>
      <w:r w:rsidRPr="0082162F">
        <w:rPr>
          <w:rFonts w:eastAsia="Times New Roman"/>
          <w:lang w:val="es-ES" w:eastAsia="es-ES"/>
        </w:rPr>
        <w:t>Duración del ejercicio: 1 hora y 30 minutos.</w:t>
      </w:r>
    </w:p>
    <w:p w14:paraId="111415E5" w14:textId="56B0E3E1" w:rsidR="0038152D" w:rsidRPr="0082162F" w:rsidRDefault="0038152D" w:rsidP="0082162F">
      <w:pPr>
        <w:pStyle w:val="Prrafodelista"/>
        <w:numPr>
          <w:ilvl w:val="0"/>
          <w:numId w:val="17"/>
        </w:numPr>
        <w:spacing w:after="80" w:line="360" w:lineRule="auto"/>
        <w:jc w:val="both"/>
        <w:rPr>
          <w:rFonts w:eastAsia="Times New Roman"/>
          <w:lang w:val="es-ES" w:eastAsia="es-ES"/>
        </w:rPr>
      </w:pPr>
      <w:r w:rsidRPr="0082162F">
        <w:rPr>
          <w:rFonts w:eastAsia="Times New Roman"/>
          <w:lang w:val="es-ES" w:eastAsia="es-ES"/>
        </w:rPr>
        <w:t>Mantenga su DNI en lugar visible durante la realización de la prueba.</w:t>
      </w:r>
    </w:p>
    <w:p w14:paraId="5F4049F6" w14:textId="16755435" w:rsidR="0038152D" w:rsidRPr="0082162F" w:rsidRDefault="0038152D" w:rsidP="0082162F">
      <w:pPr>
        <w:pStyle w:val="Prrafodelista"/>
        <w:numPr>
          <w:ilvl w:val="0"/>
          <w:numId w:val="17"/>
        </w:numPr>
        <w:spacing w:after="80" w:line="360" w:lineRule="auto"/>
        <w:jc w:val="both"/>
        <w:rPr>
          <w:rFonts w:eastAsia="Times New Roman"/>
          <w:lang w:val="es-ES" w:eastAsia="es-ES"/>
        </w:rPr>
      </w:pPr>
      <w:r w:rsidRPr="0082162F">
        <w:rPr>
          <w:rFonts w:eastAsia="Times New Roman"/>
          <w:lang w:val="es-ES" w:eastAsia="es-ES"/>
        </w:rPr>
        <w:t>Realice cada ejercicio en los espacios reservados para ello a continuación de cada</w:t>
      </w:r>
      <w:r w:rsidR="00CE5355" w:rsidRPr="0082162F">
        <w:rPr>
          <w:rFonts w:eastAsia="Times New Roman"/>
          <w:lang w:val="es-ES" w:eastAsia="es-ES"/>
        </w:rPr>
        <w:t xml:space="preserve"> pr</w:t>
      </w:r>
      <w:r w:rsidRPr="0082162F">
        <w:rPr>
          <w:rFonts w:eastAsia="Times New Roman"/>
          <w:lang w:val="es-ES" w:eastAsia="es-ES"/>
        </w:rPr>
        <w:t>egunta y entregue este cuadernillo completo al finalizar la prueba.</w:t>
      </w:r>
    </w:p>
    <w:p w14:paraId="15C336E0" w14:textId="1452C5D1" w:rsidR="0038152D" w:rsidRPr="0082162F" w:rsidRDefault="0038152D" w:rsidP="0082162F">
      <w:pPr>
        <w:pStyle w:val="Prrafodelista"/>
        <w:numPr>
          <w:ilvl w:val="0"/>
          <w:numId w:val="17"/>
        </w:numPr>
        <w:spacing w:after="80" w:line="360" w:lineRule="auto"/>
        <w:jc w:val="both"/>
        <w:rPr>
          <w:rFonts w:eastAsia="Times New Roman"/>
          <w:lang w:val="es-ES" w:eastAsia="es-ES"/>
        </w:rPr>
      </w:pPr>
      <w:r w:rsidRPr="0082162F">
        <w:rPr>
          <w:rFonts w:eastAsia="Times New Roman"/>
          <w:lang w:val="es-ES" w:eastAsia="es-ES"/>
        </w:rPr>
        <w:t>Lea detenidamente los textos, cuestiones o enunciados.</w:t>
      </w:r>
    </w:p>
    <w:p w14:paraId="58431659" w14:textId="3B529EAC" w:rsidR="0038152D" w:rsidRPr="0082162F" w:rsidRDefault="0038152D" w:rsidP="0082162F">
      <w:pPr>
        <w:pStyle w:val="Prrafodelista"/>
        <w:numPr>
          <w:ilvl w:val="0"/>
          <w:numId w:val="17"/>
        </w:numPr>
        <w:spacing w:after="80" w:line="360" w:lineRule="auto"/>
        <w:jc w:val="both"/>
        <w:rPr>
          <w:rFonts w:eastAsia="Times New Roman"/>
          <w:lang w:val="es-ES" w:eastAsia="es-ES"/>
        </w:rPr>
      </w:pPr>
      <w:r w:rsidRPr="0082162F">
        <w:rPr>
          <w:rFonts w:eastAsia="Times New Roman"/>
          <w:lang w:val="es-ES" w:eastAsia="es-ES"/>
        </w:rPr>
        <w:t>Cuide la presentación y la ortografía.</w:t>
      </w:r>
    </w:p>
    <w:p w14:paraId="17DCFA6A" w14:textId="1293187E" w:rsidR="0038152D" w:rsidRPr="0082162F" w:rsidRDefault="0038152D" w:rsidP="0082162F">
      <w:pPr>
        <w:pStyle w:val="Prrafodelista"/>
        <w:numPr>
          <w:ilvl w:val="0"/>
          <w:numId w:val="17"/>
        </w:numPr>
        <w:spacing w:after="80" w:line="360" w:lineRule="auto"/>
        <w:jc w:val="both"/>
        <w:rPr>
          <w:rFonts w:eastAsia="Times New Roman"/>
          <w:b/>
          <w:bCs/>
          <w:lang w:val="es-ES" w:eastAsia="es-ES"/>
        </w:rPr>
      </w:pPr>
      <w:r w:rsidRPr="0082162F">
        <w:rPr>
          <w:rFonts w:eastAsia="Times New Roman"/>
          <w:lang w:val="es-ES" w:eastAsia="es-ES"/>
        </w:rPr>
        <w:t xml:space="preserve">Revise la prueba antes de entregarla. </w:t>
      </w:r>
    </w:p>
    <w:bookmarkEnd w:id="1"/>
    <w:bookmarkEnd w:id="2"/>
    <w:p w14:paraId="1A0FBCDC" w14:textId="77777777" w:rsidR="0038152D" w:rsidRPr="0038152D" w:rsidRDefault="0038152D" w:rsidP="00CE5355">
      <w:pPr>
        <w:spacing w:line="360" w:lineRule="auto"/>
        <w:ind w:right="-82"/>
        <w:jc w:val="both"/>
        <w:rPr>
          <w:rFonts w:eastAsia="Times New Roman"/>
          <w:i/>
          <w:lang w:val="es-ES" w:eastAsia="es-ES"/>
        </w:rPr>
      </w:pPr>
    </w:p>
    <w:p w14:paraId="68CCFEE3" w14:textId="77777777" w:rsidR="0038152D" w:rsidRPr="0038152D" w:rsidRDefault="0038152D" w:rsidP="00CE5355">
      <w:pPr>
        <w:spacing w:after="120" w:line="360" w:lineRule="auto"/>
        <w:jc w:val="both"/>
        <w:rPr>
          <w:rFonts w:eastAsia="Times New Roman"/>
          <w:b/>
          <w:bCs/>
          <w:lang w:val="es-ES" w:eastAsia="es-ES"/>
        </w:rPr>
      </w:pPr>
      <w:r w:rsidRPr="0038152D">
        <w:rPr>
          <w:rFonts w:eastAsia="Times New Roman"/>
          <w:b/>
          <w:bCs/>
          <w:u w:val="single"/>
          <w:lang w:val="es-ES" w:eastAsia="es-ES"/>
        </w:rPr>
        <w:t>Criterios de calificación</w:t>
      </w:r>
      <w:r w:rsidRPr="0038152D">
        <w:rPr>
          <w:rFonts w:eastAsia="Times New Roman"/>
          <w:b/>
          <w:bCs/>
          <w:lang w:val="es-ES" w:eastAsia="es-ES"/>
        </w:rPr>
        <w:t>:</w:t>
      </w:r>
    </w:p>
    <w:p w14:paraId="1B5B48CC" w14:textId="77777777" w:rsidR="0038152D" w:rsidRPr="0082162F" w:rsidRDefault="0038152D" w:rsidP="00CE5355">
      <w:pPr>
        <w:spacing w:after="120" w:line="360" w:lineRule="auto"/>
        <w:ind w:left="480"/>
        <w:jc w:val="both"/>
        <w:rPr>
          <w:rFonts w:eastAsia="Times New Roman"/>
          <w:bCs/>
          <w:iCs/>
          <w:lang w:val="es-ES" w:eastAsia="es-ES"/>
        </w:rPr>
      </w:pPr>
      <w:r w:rsidRPr="0082162F">
        <w:rPr>
          <w:rFonts w:eastAsia="Times New Roman"/>
          <w:bCs/>
          <w:iCs/>
          <w:lang w:val="es-ES" w:eastAsia="es-ES"/>
        </w:rPr>
        <w:t>Este ejercicio se calificará numéricamente entre 0 y 10.</w:t>
      </w:r>
    </w:p>
    <w:p w14:paraId="12C3F84C" w14:textId="77777777" w:rsidR="0082162F" w:rsidRDefault="0082162F" w:rsidP="00CE5355">
      <w:pPr>
        <w:spacing w:line="360" w:lineRule="auto"/>
        <w:jc w:val="both"/>
        <w:rPr>
          <w:rFonts w:eastAsia="Times New Roman"/>
          <w:b/>
          <w:bCs/>
          <w:lang w:val="es-ES" w:eastAsia="es-ES"/>
        </w:rPr>
      </w:pPr>
    </w:p>
    <w:p w14:paraId="3E120927" w14:textId="27DADFAF" w:rsidR="0038152D" w:rsidRPr="0038152D" w:rsidRDefault="0038152D" w:rsidP="00CE5355">
      <w:pPr>
        <w:spacing w:line="360" w:lineRule="auto"/>
        <w:jc w:val="both"/>
        <w:rPr>
          <w:rFonts w:eastAsia="Times New Roman"/>
          <w:b/>
          <w:bCs/>
          <w:lang w:val="es-ES" w:eastAsia="es-ES"/>
        </w:rPr>
      </w:pPr>
      <w:bookmarkStart w:id="3" w:name="_Hlk194491120"/>
      <w:r w:rsidRPr="0038152D">
        <w:rPr>
          <w:rFonts w:eastAsia="Times New Roman"/>
          <w:b/>
          <w:bCs/>
          <w:lang w:val="es-ES" w:eastAsia="es-ES"/>
        </w:rPr>
        <w:t xml:space="preserve">Nota: Para superar el </w:t>
      </w:r>
      <w:r w:rsidRPr="0038152D">
        <w:rPr>
          <w:rFonts w:eastAsia="Times New Roman"/>
          <w:b/>
          <w:bCs/>
          <w:u w:val="single"/>
          <w:lang w:val="es-ES" w:eastAsia="es-ES"/>
        </w:rPr>
        <w:t>Á</w:t>
      </w:r>
      <w:r w:rsidRPr="0038152D">
        <w:rPr>
          <w:rFonts w:eastAsia="Times New Roman"/>
          <w:b/>
          <w:bCs/>
          <w:smallCaps/>
          <w:u w:val="single"/>
          <w:lang w:val="es-ES" w:eastAsia="es-ES"/>
        </w:rPr>
        <w:t>mbito Social</w:t>
      </w:r>
      <w:r w:rsidRPr="0038152D">
        <w:rPr>
          <w:rFonts w:eastAsia="Times New Roman"/>
          <w:b/>
          <w:bCs/>
          <w:lang w:val="es-ES" w:eastAsia="es-ES"/>
        </w:rPr>
        <w:t>, deberá obtener una puntuación mínima de cinco puntos.</w:t>
      </w:r>
    </w:p>
    <w:bookmarkEnd w:id="3"/>
    <w:p w14:paraId="6C2B6024" w14:textId="49EA4014" w:rsidR="69F3C277" w:rsidRDefault="69F3C277" w:rsidP="00CE5355">
      <w:pPr>
        <w:spacing w:line="360" w:lineRule="auto"/>
        <w:rPr>
          <w:lang w:val="es-ES"/>
        </w:rPr>
      </w:pPr>
    </w:p>
    <w:p w14:paraId="5664BA12" w14:textId="77777777" w:rsidR="003A191E" w:rsidRPr="0038152D" w:rsidRDefault="003A191E" w:rsidP="00CE5355">
      <w:pPr>
        <w:spacing w:line="360" w:lineRule="auto"/>
        <w:rPr>
          <w:lang w:val="es-ES"/>
        </w:rPr>
      </w:pPr>
    </w:p>
    <w:p w14:paraId="5CF2BF2E" w14:textId="77777777" w:rsidR="00555262" w:rsidRDefault="00555262" w:rsidP="00CE5355">
      <w:pPr>
        <w:spacing w:line="360" w:lineRule="auto"/>
        <w:rPr>
          <w:b/>
          <w:bCs/>
          <w:color w:val="000000" w:themeColor="text1"/>
        </w:rPr>
      </w:pPr>
    </w:p>
    <w:p w14:paraId="16EE186B" w14:textId="77777777" w:rsidR="00555262" w:rsidRDefault="00555262" w:rsidP="00CE5355">
      <w:pPr>
        <w:spacing w:line="360" w:lineRule="auto"/>
        <w:rPr>
          <w:b/>
          <w:bCs/>
          <w:color w:val="000000" w:themeColor="text1"/>
        </w:rPr>
      </w:pPr>
    </w:p>
    <w:p w14:paraId="688E7257" w14:textId="77777777" w:rsidR="00555262" w:rsidRDefault="00555262" w:rsidP="00CE5355">
      <w:pPr>
        <w:spacing w:line="360" w:lineRule="auto"/>
        <w:rPr>
          <w:b/>
          <w:bCs/>
          <w:color w:val="000000" w:themeColor="text1"/>
        </w:rPr>
      </w:pPr>
    </w:p>
    <w:p w14:paraId="64EFFFDF" w14:textId="472B70AD" w:rsidR="69F3C277" w:rsidRDefault="69F3C277" w:rsidP="0082162F">
      <w:pPr>
        <w:spacing w:line="360" w:lineRule="auto"/>
        <w:rPr>
          <w:b/>
          <w:bCs/>
          <w:color w:val="000000" w:themeColor="text1"/>
        </w:rPr>
      </w:pPr>
      <w:r w:rsidRPr="69F3C277">
        <w:rPr>
          <w:b/>
          <w:bCs/>
          <w:color w:val="000000" w:themeColor="text1"/>
        </w:rPr>
        <w:t xml:space="preserve">1. </w:t>
      </w:r>
      <w:r w:rsidR="135C5B44" w:rsidRPr="69F3C277">
        <w:rPr>
          <w:b/>
          <w:bCs/>
          <w:color w:val="000000" w:themeColor="text1"/>
        </w:rPr>
        <w:t>Organi</w:t>
      </w:r>
      <w:r w:rsidR="0038152D">
        <w:rPr>
          <w:b/>
          <w:bCs/>
          <w:color w:val="000000" w:themeColor="text1"/>
        </w:rPr>
        <w:t xml:space="preserve">ce </w:t>
      </w:r>
      <w:r w:rsidR="135C5B44" w:rsidRPr="69F3C277">
        <w:rPr>
          <w:b/>
          <w:bCs/>
          <w:color w:val="000000" w:themeColor="text1"/>
        </w:rPr>
        <w:t>la siguiente información. Sitú</w:t>
      </w:r>
      <w:r w:rsidR="0038152D">
        <w:rPr>
          <w:b/>
          <w:bCs/>
          <w:color w:val="000000" w:themeColor="text1"/>
        </w:rPr>
        <w:t>e</w:t>
      </w:r>
      <w:r w:rsidR="135C5B44" w:rsidRPr="69F3C277">
        <w:rPr>
          <w:b/>
          <w:bCs/>
          <w:color w:val="000000" w:themeColor="text1"/>
        </w:rPr>
        <w:t xml:space="preserve"> la letra de cada característica en su casilla correcta.  Antiguo Régimen e Ilustración.</w:t>
      </w:r>
    </w:p>
    <w:p w14:paraId="097A0233" w14:textId="5EB4C4D2" w:rsidR="0013776A" w:rsidRDefault="0013776A" w:rsidP="0013776A">
      <w:pPr>
        <w:spacing w:line="360" w:lineRule="auto"/>
        <w:jc w:val="right"/>
        <w:rPr>
          <w:color w:val="000000" w:themeColor="text1"/>
        </w:rPr>
      </w:pPr>
      <w:r>
        <w:rPr>
          <w:b/>
          <w:bCs/>
          <w:color w:val="000000" w:themeColor="text1"/>
        </w:rPr>
        <w:t>(1 punto) (0,125 pt. c/u)</w:t>
      </w:r>
    </w:p>
    <w:p w14:paraId="45BF6BB6" w14:textId="57EFA1B3" w:rsidR="69F3C277" w:rsidRDefault="69F3C277" w:rsidP="0013776A">
      <w:pPr>
        <w:spacing w:after="120" w:line="360" w:lineRule="auto"/>
        <w:jc w:val="right"/>
        <w:rPr>
          <w:color w:val="000000" w:themeColor="text1"/>
          <w:lang w:val="es-ES"/>
        </w:rPr>
      </w:pPr>
    </w:p>
    <w:p w14:paraId="642E0A13" w14:textId="77777777" w:rsidR="000B7992" w:rsidRDefault="000B7992" w:rsidP="0013776A">
      <w:pPr>
        <w:spacing w:after="120" w:line="360" w:lineRule="auto"/>
        <w:jc w:val="right"/>
        <w:rPr>
          <w:color w:val="000000" w:themeColor="text1"/>
          <w:lang w:val="es-ES"/>
        </w:rPr>
      </w:pPr>
    </w:p>
    <w:p w14:paraId="649397DC" w14:textId="77777777" w:rsidR="000B7992" w:rsidRPr="00973F55" w:rsidRDefault="000B7992" w:rsidP="0013776A">
      <w:pPr>
        <w:spacing w:after="120" w:line="360" w:lineRule="auto"/>
        <w:jc w:val="right"/>
        <w:rPr>
          <w:color w:val="000000" w:themeColor="text1"/>
          <w:lang w:val="es-ES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69F3C277" w14:paraId="01457BE6" w14:textId="77777777" w:rsidTr="0013776A">
        <w:trPr>
          <w:trHeight w:hRule="exact" w:val="965"/>
        </w:trPr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9E9C7E8" w14:textId="4AAA9A5F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D62103" w14:textId="642BB1F4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69F3C277">
              <w:rPr>
                <w:b/>
                <w:bCs/>
              </w:rPr>
              <w:t>Antiguo Régimen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5A1F611" w14:textId="1BCBC55C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69F3C277">
              <w:rPr>
                <w:b/>
                <w:bCs/>
              </w:rPr>
              <w:t>Las nuevas ideas de la Ilustración</w:t>
            </w:r>
          </w:p>
        </w:tc>
      </w:tr>
      <w:tr w:rsidR="69F3C277" w14:paraId="70AB84AB" w14:textId="77777777" w:rsidTr="00973F55">
        <w:trPr>
          <w:trHeight w:hRule="exact" w:val="567"/>
        </w:trPr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68A978" w14:textId="253305DC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69F3C277">
              <w:rPr>
                <w:b/>
                <w:bCs/>
              </w:rPr>
              <w:t>Formas de gobierno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875719" w14:textId="7A3D8EA3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C525BB0" w14:textId="54D8EBB8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</w:tr>
      <w:tr w:rsidR="69F3C277" w14:paraId="63F3A824" w14:textId="77777777" w:rsidTr="00973F55">
        <w:trPr>
          <w:trHeight w:hRule="exact" w:val="567"/>
        </w:trPr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F82FD34" w14:textId="39576114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69F3C277">
              <w:rPr>
                <w:b/>
                <w:bCs/>
              </w:rPr>
              <w:t>Economía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9825E86" w14:textId="0F3B70E1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6E84705" w14:textId="6A4E6FDA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</w:tr>
      <w:tr w:rsidR="69F3C277" w14:paraId="3866A057" w14:textId="77777777" w:rsidTr="00973F55">
        <w:trPr>
          <w:trHeight w:hRule="exact" w:val="567"/>
        </w:trPr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66E7DFD" w14:textId="11474963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69F3C277">
              <w:rPr>
                <w:b/>
                <w:bCs/>
              </w:rPr>
              <w:t>Organización social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57C71C0" w14:textId="3F190450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CDF8934" w14:textId="08493FC5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</w:tr>
      <w:tr w:rsidR="69F3C277" w14:paraId="2A7E36E4" w14:textId="77777777" w:rsidTr="00973F55">
        <w:trPr>
          <w:trHeight w:hRule="exact" w:val="567"/>
        </w:trPr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1A80A5A" w14:textId="330D8030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69F3C277">
              <w:rPr>
                <w:b/>
                <w:bCs/>
              </w:rPr>
              <w:t>Papel de la religión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D9E2DE0" w14:textId="6E4DCFC2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C58F1DB" w14:textId="39E2949B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</w:tr>
    </w:tbl>
    <w:p w14:paraId="7DC1BA5E" w14:textId="751E18F8" w:rsidR="69F3C277" w:rsidRDefault="69F3C277" w:rsidP="00CE5355">
      <w:pPr>
        <w:spacing w:line="360" w:lineRule="auto"/>
        <w:rPr>
          <w:color w:val="000000" w:themeColor="text1"/>
        </w:rPr>
      </w:pPr>
    </w:p>
    <w:p w14:paraId="5A3EC858" w14:textId="0E0A2C0E" w:rsidR="135C5B44" w:rsidRDefault="135C5B44" w:rsidP="00CE5355">
      <w:pPr>
        <w:pStyle w:val="Prrafodelista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69F3C277">
        <w:rPr>
          <w:color w:val="000000" w:themeColor="text1"/>
          <w:lang w:val="es-ES"/>
        </w:rPr>
        <w:t>Igualdad ante la ley.</w:t>
      </w:r>
      <w:r>
        <w:tab/>
      </w:r>
      <w:r w:rsidRPr="69F3C277">
        <w:rPr>
          <w:color w:val="000000" w:themeColor="text1"/>
          <w:lang w:val="es-ES"/>
        </w:rPr>
        <w:t xml:space="preserve">    </w:t>
      </w:r>
      <w:r>
        <w:tab/>
      </w:r>
      <w:r>
        <w:tab/>
      </w:r>
      <w:r w:rsidR="00CE5355">
        <w:rPr>
          <w:color w:val="000000" w:themeColor="text1"/>
          <w:lang w:val="es-ES"/>
        </w:rPr>
        <w:t xml:space="preserve">b) </w:t>
      </w:r>
      <w:r w:rsidRPr="69F3C277">
        <w:rPr>
          <w:color w:val="000000" w:themeColor="text1"/>
          <w:lang w:val="es-ES"/>
        </w:rPr>
        <w:t>Economía agraria de tipo señorial.</w:t>
      </w:r>
      <w:r>
        <w:tab/>
      </w:r>
    </w:p>
    <w:p w14:paraId="13F788B4" w14:textId="5C64D79B" w:rsidR="135C5B44" w:rsidRDefault="135C5B44" w:rsidP="00CE5355">
      <w:pPr>
        <w:spacing w:line="360" w:lineRule="auto"/>
        <w:rPr>
          <w:color w:val="000000" w:themeColor="text1"/>
        </w:rPr>
      </w:pPr>
      <w:r w:rsidRPr="69F3C277">
        <w:rPr>
          <w:color w:val="000000" w:themeColor="text1"/>
          <w:lang w:val="es-ES"/>
        </w:rPr>
        <w:t xml:space="preserve">      c)</w:t>
      </w:r>
      <w:r>
        <w:tab/>
      </w:r>
      <w:r w:rsidRPr="69F3C277">
        <w:rPr>
          <w:color w:val="000000" w:themeColor="text1"/>
          <w:lang w:val="es-ES"/>
        </w:rPr>
        <w:t>Parlamentarismo.</w:t>
      </w:r>
      <w:r>
        <w:tab/>
      </w:r>
      <w:r>
        <w:tab/>
      </w:r>
      <w:r>
        <w:tab/>
      </w:r>
      <w:r w:rsidRPr="69F3C277">
        <w:rPr>
          <w:color w:val="000000" w:themeColor="text1"/>
          <w:lang w:val="es-ES"/>
        </w:rPr>
        <w:t>d) Libertad de culto.</w:t>
      </w:r>
    </w:p>
    <w:p w14:paraId="5B02E019" w14:textId="181DA2C1" w:rsidR="135C5B44" w:rsidRDefault="135C5B44" w:rsidP="00CE5355">
      <w:pPr>
        <w:spacing w:line="360" w:lineRule="auto"/>
        <w:rPr>
          <w:color w:val="000000" w:themeColor="text1"/>
        </w:rPr>
      </w:pPr>
      <w:r w:rsidRPr="69F3C277">
        <w:rPr>
          <w:color w:val="000000" w:themeColor="text1"/>
          <w:lang w:val="es-ES"/>
        </w:rPr>
        <w:t xml:space="preserve">      e)   Liberalismo.</w:t>
      </w:r>
      <w:r>
        <w:tab/>
      </w:r>
      <w:r>
        <w:tab/>
      </w:r>
      <w:r>
        <w:tab/>
      </w:r>
      <w:r>
        <w:tab/>
      </w:r>
      <w:r w:rsidRPr="69F3C277">
        <w:rPr>
          <w:color w:val="000000" w:themeColor="text1"/>
          <w:lang w:val="es-ES"/>
        </w:rPr>
        <w:t>f)  Absolutismo monárquico</w:t>
      </w:r>
    </w:p>
    <w:p w14:paraId="37A1C13E" w14:textId="73D47036" w:rsidR="135C5B44" w:rsidRDefault="135C5B44" w:rsidP="00CE5355">
      <w:pPr>
        <w:spacing w:line="360" w:lineRule="auto"/>
        <w:rPr>
          <w:color w:val="000000" w:themeColor="text1"/>
        </w:rPr>
      </w:pPr>
      <w:r w:rsidRPr="69F3C277">
        <w:rPr>
          <w:color w:val="000000" w:themeColor="text1"/>
          <w:lang w:val="es-ES"/>
        </w:rPr>
        <w:t xml:space="preserve">      g)</w:t>
      </w:r>
      <w:r>
        <w:tab/>
      </w:r>
      <w:r w:rsidRPr="69F3C277">
        <w:rPr>
          <w:color w:val="000000" w:themeColor="text1"/>
          <w:lang w:val="es-ES"/>
        </w:rPr>
        <w:t>Sociedad Estamental</w:t>
      </w:r>
      <w:r>
        <w:tab/>
      </w:r>
      <w:r>
        <w:tab/>
      </w:r>
      <w:r>
        <w:tab/>
      </w:r>
      <w:r w:rsidR="00CE5355" w:rsidRPr="69F3C277">
        <w:rPr>
          <w:color w:val="000000" w:themeColor="text1"/>
          <w:lang w:val="es-ES"/>
        </w:rPr>
        <w:t xml:space="preserve">h) </w:t>
      </w:r>
      <w:r w:rsidRPr="69F3C277">
        <w:rPr>
          <w:color w:val="000000" w:themeColor="text1"/>
          <w:lang w:val="es-ES"/>
        </w:rPr>
        <w:t>Estado Confesional</w:t>
      </w:r>
    </w:p>
    <w:p w14:paraId="6652E77E" w14:textId="2AFCB791" w:rsidR="69F3C277" w:rsidRDefault="69F3C277" w:rsidP="00CE5355">
      <w:pPr>
        <w:spacing w:line="360" w:lineRule="auto"/>
        <w:rPr>
          <w:color w:val="000000" w:themeColor="text1"/>
        </w:rPr>
      </w:pPr>
    </w:p>
    <w:p w14:paraId="6B243D9D" w14:textId="77777777" w:rsidR="0013776A" w:rsidRDefault="0013776A" w:rsidP="00CE5355">
      <w:pPr>
        <w:spacing w:line="360" w:lineRule="auto"/>
        <w:rPr>
          <w:color w:val="000000" w:themeColor="text1"/>
        </w:rPr>
      </w:pPr>
    </w:p>
    <w:p w14:paraId="2DF3A770" w14:textId="77777777" w:rsidR="00555262" w:rsidRDefault="00555262" w:rsidP="00CE5355">
      <w:pPr>
        <w:spacing w:line="360" w:lineRule="auto"/>
        <w:jc w:val="both"/>
        <w:rPr>
          <w:b/>
          <w:bCs/>
          <w:color w:val="000000" w:themeColor="text1"/>
        </w:rPr>
      </w:pPr>
    </w:p>
    <w:p w14:paraId="66B5D1D0" w14:textId="77777777" w:rsidR="00555262" w:rsidRDefault="00555262" w:rsidP="00CE5355">
      <w:pPr>
        <w:spacing w:line="360" w:lineRule="auto"/>
        <w:jc w:val="both"/>
        <w:rPr>
          <w:b/>
          <w:bCs/>
          <w:color w:val="000000" w:themeColor="text1"/>
        </w:rPr>
      </w:pPr>
    </w:p>
    <w:p w14:paraId="557841F7" w14:textId="77777777" w:rsidR="00555262" w:rsidRDefault="00555262" w:rsidP="00CE5355">
      <w:pPr>
        <w:spacing w:line="360" w:lineRule="auto"/>
        <w:jc w:val="both"/>
        <w:rPr>
          <w:b/>
          <w:bCs/>
          <w:color w:val="000000" w:themeColor="text1"/>
        </w:rPr>
      </w:pPr>
    </w:p>
    <w:p w14:paraId="44791017" w14:textId="77777777" w:rsidR="00555262" w:rsidRDefault="00555262" w:rsidP="00CE5355">
      <w:pPr>
        <w:spacing w:line="360" w:lineRule="auto"/>
        <w:jc w:val="both"/>
        <w:rPr>
          <w:b/>
          <w:bCs/>
          <w:color w:val="000000" w:themeColor="text1"/>
        </w:rPr>
      </w:pPr>
    </w:p>
    <w:p w14:paraId="71AF2A12" w14:textId="77777777" w:rsidR="00555262" w:rsidRDefault="00555262" w:rsidP="00CE5355">
      <w:pPr>
        <w:spacing w:line="360" w:lineRule="auto"/>
        <w:jc w:val="both"/>
        <w:rPr>
          <w:b/>
          <w:bCs/>
          <w:color w:val="000000" w:themeColor="text1"/>
        </w:rPr>
      </w:pPr>
    </w:p>
    <w:p w14:paraId="2BF8CF9F" w14:textId="77777777" w:rsidR="00555262" w:rsidRDefault="00555262" w:rsidP="00CE5355">
      <w:pPr>
        <w:spacing w:line="360" w:lineRule="auto"/>
        <w:jc w:val="both"/>
        <w:rPr>
          <w:b/>
          <w:bCs/>
          <w:color w:val="000000" w:themeColor="text1"/>
        </w:rPr>
      </w:pPr>
    </w:p>
    <w:p w14:paraId="0E3049B4" w14:textId="77777777" w:rsidR="00555262" w:rsidRDefault="00555262" w:rsidP="00CE5355">
      <w:pPr>
        <w:spacing w:line="360" w:lineRule="auto"/>
        <w:jc w:val="both"/>
        <w:rPr>
          <w:b/>
          <w:bCs/>
          <w:color w:val="000000" w:themeColor="text1"/>
        </w:rPr>
      </w:pPr>
    </w:p>
    <w:p w14:paraId="13B8B31D" w14:textId="280561B7" w:rsidR="69F3C277" w:rsidRDefault="0013776A" w:rsidP="00CE5355">
      <w:pPr>
        <w:spacing w:line="360" w:lineRule="auto"/>
        <w:jc w:val="both"/>
        <w:rPr>
          <w:color w:val="000000" w:themeColor="text1"/>
          <w:lang w:val="es-ES"/>
        </w:rPr>
      </w:pPr>
      <w:r>
        <w:rPr>
          <w:b/>
          <w:bCs/>
          <w:color w:val="000000" w:themeColor="text1"/>
        </w:rPr>
        <w:lastRenderedPageBreak/>
        <w:t>2</w:t>
      </w:r>
      <w:r w:rsidR="2617A34F" w:rsidRPr="69F3C277">
        <w:rPr>
          <w:b/>
          <w:bCs/>
          <w:color w:val="000000" w:themeColor="text1"/>
        </w:rPr>
        <w:t>. Enla</w:t>
      </w:r>
      <w:r w:rsidR="0038152D">
        <w:rPr>
          <w:b/>
          <w:bCs/>
          <w:color w:val="000000" w:themeColor="text1"/>
        </w:rPr>
        <w:t>ce</w:t>
      </w:r>
      <w:r w:rsidR="2617A34F" w:rsidRPr="69F3C277">
        <w:rPr>
          <w:b/>
          <w:bCs/>
          <w:color w:val="000000" w:themeColor="text1"/>
        </w:rPr>
        <w:t xml:space="preserve"> los siguientes filósofos con su correspondiente aportación a las sociedades contemporáneas.</w:t>
      </w:r>
    </w:p>
    <w:p w14:paraId="4277A12F" w14:textId="482B2A4F" w:rsidR="2617A34F" w:rsidRDefault="00973F55" w:rsidP="00CE5355">
      <w:pPr>
        <w:spacing w:line="360" w:lineRule="auto"/>
        <w:jc w:val="right"/>
        <w:rPr>
          <w:color w:val="000000" w:themeColor="text1"/>
          <w:lang w:val="es-ES"/>
        </w:rPr>
      </w:pPr>
      <w:r>
        <w:rPr>
          <w:b/>
          <w:bCs/>
          <w:color w:val="000000" w:themeColor="text1"/>
        </w:rPr>
        <w:t>(</w:t>
      </w:r>
      <w:r w:rsidR="2617A34F" w:rsidRPr="69F3C277">
        <w:rPr>
          <w:b/>
          <w:bCs/>
          <w:color w:val="000000" w:themeColor="text1"/>
        </w:rPr>
        <w:t>1 punto</w:t>
      </w:r>
      <w:r>
        <w:rPr>
          <w:b/>
          <w:bCs/>
          <w:color w:val="000000" w:themeColor="text1"/>
        </w:rPr>
        <w:t>)</w:t>
      </w:r>
      <w:r w:rsidR="2617A34F" w:rsidRPr="69F3C277">
        <w:rPr>
          <w:b/>
          <w:bCs/>
          <w:color w:val="000000" w:themeColor="text1"/>
        </w:rPr>
        <w:t xml:space="preserve"> (0,25</w:t>
      </w:r>
      <w:r w:rsidR="0013776A">
        <w:rPr>
          <w:b/>
          <w:bCs/>
          <w:color w:val="000000" w:themeColor="text1"/>
        </w:rPr>
        <w:t xml:space="preserve"> pt. </w:t>
      </w:r>
      <w:r w:rsidR="2617A34F" w:rsidRPr="69F3C277">
        <w:rPr>
          <w:b/>
          <w:bCs/>
          <w:color w:val="000000" w:themeColor="text1"/>
        </w:rPr>
        <w:t>c/u)</w:t>
      </w:r>
    </w:p>
    <w:p w14:paraId="0F39AC7D" w14:textId="4D29D47E" w:rsidR="69F3C277" w:rsidRDefault="69F3C277" w:rsidP="00CE5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69F3C277" w14:paraId="5A666079" w14:textId="77777777" w:rsidTr="00973F55">
        <w:trPr>
          <w:trHeight w:hRule="exact" w:val="567"/>
        </w:trPr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F990120" w14:textId="41E73A2A" w:rsidR="69F3C277" w:rsidRDefault="69F3C277" w:rsidP="00CE5355">
            <w:pPr>
              <w:widowControl w:val="0"/>
              <w:spacing w:line="360" w:lineRule="auto"/>
            </w:pPr>
            <w:r w:rsidRPr="69F3C277">
              <w:t>MONTESQUIEU (1689-1755)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4128957" w14:textId="7179F6FA" w:rsidR="69F3C277" w:rsidRDefault="69F3C277" w:rsidP="00CE5355">
            <w:pPr>
              <w:widowControl w:val="0"/>
              <w:spacing w:line="360" w:lineRule="auto"/>
            </w:pPr>
          </w:p>
        </w:tc>
      </w:tr>
      <w:tr w:rsidR="69F3C277" w14:paraId="507A5A8E" w14:textId="77777777" w:rsidTr="00973F55">
        <w:trPr>
          <w:trHeight w:hRule="exact" w:val="567"/>
        </w:trPr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CC42315" w14:textId="71D9A261" w:rsidR="69F3C277" w:rsidRDefault="69F3C277" w:rsidP="00CE5355">
            <w:pPr>
              <w:widowControl w:val="0"/>
              <w:spacing w:line="360" w:lineRule="auto"/>
            </w:pPr>
            <w:r w:rsidRPr="69F3C277">
              <w:t>VOLTAIRE (1694-1778)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580B762" w14:textId="1C693F65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</w:tr>
      <w:tr w:rsidR="69F3C277" w14:paraId="2B94A643" w14:textId="77777777" w:rsidTr="00973F55">
        <w:trPr>
          <w:trHeight w:hRule="exact" w:val="567"/>
        </w:trPr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E4B1853" w14:textId="7AF3CE51" w:rsidR="69F3C277" w:rsidRDefault="69F3C277" w:rsidP="00CE5355">
            <w:pPr>
              <w:widowControl w:val="0"/>
              <w:spacing w:line="360" w:lineRule="auto"/>
            </w:pPr>
            <w:r w:rsidRPr="69F3C277">
              <w:t>ROUSSEAU (1712-1778)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C4DBAFF" w14:textId="1B40F34E" w:rsidR="69F3C277" w:rsidRDefault="69F3C277" w:rsidP="00CE5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</w:tr>
      <w:tr w:rsidR="69F3C277" w14:paraId="537CC551" w14:textId="77777777" w:rsidTr="00973F55">
        <w:trPr>
          <w:trHeight w:hRule="exact" w:val="567"/>
        </w:trPr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C6DA82D" w14:textId="032755A8" w:rsidR="69F3C277" w:rsidRDefault="69F3C277" w:rsidP="00CE5355">
            <w:pPr>
              <w:spacing w:line="360" w:lineRule="auto"/>
            </w:pPr>
            <w:r w:rsidRPr="69F3C277">
              <w:t>JOVELLANOS (1744-1811)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D8C0728" w14:textId="6710CB06" w:rsidR="69F3C277" w:rsidRDefault="69F3C277" w:rsidP="00CE5355">
            <w:pPr>
              <w:spacing w:line="360" w:lineRule="auto"/>
            </w:pPr>
          </w:p>
        </w:tc>
      </w:tr>
    </w:tbl>
    <w:p w14:paraId="44DD195B" w14:textId="3D919D1E" w:rsidR="69F3C277" w:rsidRDefault="69F3C277" w:rsidP="00CE5355">
      <w:pPr>
        <w:spacing w:line="360" w:lineRule="auto"/>
        <w:rPr>
          <w:color w:val="000000" w:themeColor="text1"/>
        </w:rPr>
      </w:pPr>
    </w:p>
    <w:p w14:paraId="57492DE6" w14:textId="0DB9088A" w:rsidR="00973F55" w:rsidRPr="00973F55" w:rsidRDefault="317707F6" w:rsidP="00555262">
      <w:pPr>
        <w:spacing w:line="360" w:lineRule="auto"/>
        <w:jc w:val="both"/>
        <w:rPr>
          <w:color w:val="000000" w:themeColor="text1"/>
          <w:lang w:val="es-ES"/>
        </w:rPr>
      </w:pPr>
      <w:bookmarkStart w:id="4" w:name="_Hlk194491756"/>
      <w:r w:rsidRPr="6AC2B8CA">
        <w:rPr>
          <w:color w:val="000000" w:themeColor="text1"/>
          <w:lang w:val="es-ES"/>
        </w:rPr>
        <w:t>a)</w:t>
      </w:r>
      <w:r w:rsidR="00555262">
        <w:t xml:space="preserve"> </w:t>
      </w:r>
      <w:r w:rsidRPr="6AC2B8CA">
        <w:rPr>
          <w:color w:val="000000" w:themeColor="text1"/>
          <w:lang w:val="es-ES"/>
        </w:rPr>
        <w:t xml:space="preserve">Rechaza la monarquía como forma de gobierno afirmando que la soberanía radica </w:t>
      </w:r>
      <w:r w:rsidR="2617A34F">
        <w:tab/>
      </w:r>
      <w:r w:rsidRPr="6AC2B8CA">
        <w:rPr>
          <w:color w:val="000000" w:themeColor="text1"/>
          <w:lang w:val="es-ES"/>
        </w:rPr>
        <w:t>en el pueblo.</w:t>
      </w:r>
    </w:p>
    <w:p w14:paraId="381870A3" w14:textId="639F6334" w:rsidR="2617A34F" w:rsidRDefault="2617A34F" w:rsidP="00555262">
      <w:pPr>
        <w:spacing w:line="360" w:lineRule="auto"/>
        <w:jc w:val="both"/>
        <w:rPr>
          <w:color w:val="000000" w:themeColor="text1"/>
        </w:rPr>
      </w:pPr>
      <w:r w:rsidRPr="69F3C277">
        <w:rPr>
          <w:color w:val="000000" w:themeColor="text1"/>
          <w:lang w:val="es-ES"/>
        </w:rPr>
        <w:t>b)</w:t>
      </w:r>
      <w:r w:rsidR="00555262">
        <w:rPr>
          <w:color w:val="000000" w:themeColor="text1"/>
          <w:lang w:val="es-ES"/>
        </w:rPr>
        <w:t xml:space="preserve"> </w:t>
      </w:r>
      <w:r w:rsidRPr="69F3C277">
        <w:rPr>
          <w:color w:val="000000" w:themeColor="text1"/>
          <w:lang w:val="es-ES"/>
        </w:rPr>
        <w:t xml:space="preserve">Su gran aportación es la división de poderes que conocemos en la actualidad, </w:t>
      </w:r>
      <w:r>
        <w:tab/>
      </w:r>
      <w:r w:rsidR="00555262">
        <w:t xml:space="preserve"> </w:t>
      </w:r>
      <w:r w:rsidRPr="69F3C277">
        <w:rPr>
          <w:color w:val="000000" w:themeColor="text1"/>
          <w:lang w:val="es-ES"/>
        </w:rPr>
        <w:t xml:space="preserve">distinguiendo entre Ejecutivo, Legislativo y Judicial. </w:t>
      </w:r>
    </w:p>
    <w:p w14:paraId="636026CE" w14:textId="45FF46CB" w:rsidR="69F3C277" w:rsidRDefault="2617A34F" w:rsidP="00555262">
      <w:pPr>
        <w:spacing w:line="360" w:lineRule="auto"/>
        <w:jc w:val="both"/>
        <w:rPr>
          <w:color w:val="000000" w:themeColor="text1"/>
          <w:lang w:val="es-ES"/>
        </w:rPr>
      </w:pPr>
      <w:r w:rsidRPr="5DB87280">
        <w:rPr>
          <w:color w:val="000000" w:themeColor="text1"/>
          <w:lang w:val="es-ES"/>
        </w:rPr>
        <w:t>c)</w:t>
      </w:r>
      <w:r w:rsidR="00555262">
        <w:t xml:space="preserve"> </w:t>
      </w:r>
      <w:r w:rsidRPr="5DB87280">
        <w:rPr>
          <w:color w:val="000000" w:themeColor="text1"/>
          <w:lang w:val="es-ES"/>
        </w:rPr>
        <w:t xml:space="preserve">Defendió la necesidad de que un parlamento limitase el poder del rey y de un </w:t>
      </w:r>
      <w:r>
        <w:tab/>
      </w:r>
      <w:r w:rsidR="00CE5355" w:rsidRPr="5DB87280">
        <w:rPr>
          <w:color w:val="000000" w:themeColor="text1"/>
          <w:lang w:val="es-ES"/>
        </w:rPr>
        <w:t>sistema</w:t>
      </w:r>
      <w:r w:rsidRPr="5DB87280">
        <w:rPr>
          <w:color w:val="000000" w:themeColor="text1"/>
          <w:lang w:val="es-ES"/>
        </w:rPr>
        <w:t xml:space="preserve"> fiscal que no recayese exclusivamente sobre el pueblo.</w:t>
      </w:r>
    </w:p>
    <w:p w14:paraId="0D78E494" w14:textId="7727A449" w:rsidR="6AC2B8CA" w:rsidRPr="00973F55" w:rsidRDefault="317707F6" w:rsidP="00555262">
      <w:pPr>
        <w:spacing w:line="360" w:lineRule="auto"/>
        <w:jc w:val="both"/>
        <w:rPr>
          <w:color w:val="000000" w:themeColor="text1"/>
          <w:lang w:val="es-ES"/>
        </w:rPr>
      </w:pPr>
      <w:r w:rsidRPr="6AC2B8CA">
        <w:rPr>
          <w:color w:val="000000" w:themeColor="text1"/>
        </w:rPr>
        <w:t>d)</w:t>
      </w:r>
      <w:r w:rsidR="00555262">
        <w:rPr>
          <w:color w:val="000000" w:themeColor="text1"/>
        </w:rPr>
        <w:t xml:space="preserve"> </w:t>
      </w:r>
      <w:r w:rsidRPr="6AC2B8CA">
        <w:rPr>
          <w:color w:val="000000" w:themeColor="text1"/>
        </w:rPr>
        <w:t xml:space="preserve">Fue uno de los mayores exponentes del pensamiento ilustrado en España. Realizó ensayos sobre filosofía, economía, política, costumbres o agricultura. </w:t>
      </w:r>
    </w:p>
    <w:bookmarkEnd w:id="4"/>
    <w:p w14:paraId="0C36289C" w14:textId="77777777" w:rsidR="00027872" w:rsidRDefault="00027872" w:rsidP="00CE5355">
      <w:pPr>
        <w:spacing w:line="360" w:lineRule="auto"/>
        <w:rPr>
          <w:b/>
          <w:bCs/>
          <w:color w:val="000000" w:themeColor="text1"/>
        </w:rPr>
      </w:pPr>
    </w:p>
    <w:p w14:paraId="3F8EA8CF" w14:textId="77777777" w:rsidR="00027872" w:rsidRDefault="00027872" w:rsidP="00CE5355">
      <w:pPr>
        <w:spacing w:line="360" w:lineRule="auto"/>
        <w:rPr>
          <w:b/>
          <w:bCs/>
          <w:color w:val="000000" w:themeColor="text1"/>
        </w:rPr>
      </w:pPr>
    </w:p>
    <w:p w14:paraId="363E490C" w14:textId="14C0B28E" w:rsidR="00973F55" w:rsidRDefault="317707F6" w:rsidP="00CE5355">
      <w:pPr>
        <w:spacing w:line="360" w:lineRule="auto"/>
      </w:pPr>
      <w:r w:rsidRPr="6AC2B8CA">
        <w:rPr>
          <w:b/>
          <w:bCs/>
          <w:color w:val="000000" w:themeColor="text1"/>
        </w:rPr>
        <w:t>3</w:t>
      </w:r>
      <w:r w:rsidR="3FFDBAEF" w:rsidRPr="6AC2B8CA">
        <w:rPr>
          <w:b/>
          <w:bCs/>
          <w:color w:val="000000" w:themeColor="text1"/>
        </w:rPr>
        <w:t xml:space="preserve">. </w:t>
      </w:r>
      <w:r w:rsidR="1A7364AB" w:rsidRPr="6AC2B8CA">
        <w:rPr>
          <w:b/>
          <w:bCs/>
          <w:color w:val="000000" w:themeColor="text1"/>
        </w:rPr>
        <w:t xml:space="preserve">Fuentes documentales. </w:t>
      </w:r>
      <w:r w:rsidR="2617A34F">
        <w:tab/>
      </w:r>
      <w:r w:rsidR="2617A34F">
        <w:tab/>
      </w:r>
      <w:r w:rsidR="2617A34F">
        <w:tab/>
      </w:r>
      <w:r w:rsidR="2617A34F">
        <w:tab/>
      </w:r>
      <w:r w:rsidR="2617A34F">
        <w:tab/>
      </w:r>
      <w:r w:rsidR="2617A34F">
        <w:tab/>
      </w:r>
      <w:r w:rsidR="2617A34F">
        <w:tab/>
      </w:r>
    </w:p>
    <w:p w14:paraId="011ACDD0" w14:textId="7B13EE22" w:rsidR="2617A34F" w:rsidRDefault="00973F55" w:rsidP="00027872">
      <w:pPr>
        <w:spacing w:line="360" w:lineRule="auto"/>
        <w:ind w:left="4320" w:firstLine="720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bookmarkStart w:id="5" w:name="_Hlk194402992"/>
      <w:r>
        <w:rPr>
          <w:b/>
          <w:bCs/>
          <w:color w:val="000000" w:themeColor="text1"/>
        </w:rPr>
        <w:t>(</w:t>
      </w:r>
      <w:r w:rsidR="0019EF38" w:rsidRPr="6AC2B8CA">
        <w:rPr>
          <w:b/>
          <w:bCs/>
          <w:color w:val="000000" w:themeColor="text1"/>
        </w:rPr>
        <w:t>1 punto</w:t>
      </w:r>
      <w:r>
        <w:rPr>
          <w:b/>
          <w:bCs/>
          <w:color w:val="000000" w:themeColor="text1"/>
        </w:rPr>
        <w:t>) (0,5 pt</w:t>
      </w:r>
      <w:r w:rsidR="00027872">
        <w:rPr>
          <w:b/>
          <w:bCs/>
          <w:color w:val="000000" w:themeColor="text1"/>
        </w:rPr>
        <w:t>. c/u</w:t>
      </w:r>
      <w:r>
        <w:rPr>
          <w:b/>
          <w:bCs/>
          <w:color w:val="000000" w:themeColor="text1"/>
        </w:rPr>
        <w:t>)</w:t>
      </w:r>
    </w:p>
    <w:bookmarkEnd w:id="5"/>
    <w:p w14:paraId="0F85C849" w14:textId="55889090" w:rsidR="2617A34F" w:rsidRDefault="2617A34F" w:rsidP="00CE5355">
      <w:pPr>
        <w:spacing w:line="360" w:lineRule="auto"/>
        <w:rPr>
          <w:b/>
          <w:bCs/>
          <w:color w:val="000000" w:themeColor="text1"/>
        </w:rPr>
      </w:pPr>
    </w:p>
    <w:p w14:paraId="213EBDA7" w14:textId="31C2F9AA" w:rsidR="69F3C277" w:rsidRPr="000B7992" w:rsidRDefault="000B7992" w:rsidP="00CE5355">
      <w:pPr>
        <w:spacing w:line="360" w:lineRule="auto"/>
        <w:rPr>
          <w:color w:val="000000" w:themeColor="text1"/>
          <w:lang w:val="es-ES"/>
        </w:rPr>
      </w:pPr>
      <w:r w:rsidRPr="000B7992">
        <w:rPr>
          <w:color w:val="000000" w:themeColor="text1"/>
          <w:lang w:val="es-ES"/>
        </w:rPr>
        <w:t xml:space="preserve">a) </w:t>
      </w:r>
      <w:r w:rsidR="1A7364AB" w:rsidRPr="000B7992">
        <w:rPr>
          <w:color w:val="000000" w:themeColor="text1"/>
          <w:lang w:val="es-ES"/>
        </w:rPr>
        <w:t xml:space="preserve">La esclavitud </w:t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3069AD82" w:rsidRPr="000B7992">
        <w:rPr>
          <w:color w:val="000000" w:themeColor="text1"/>
          <w:lang w:val="es-ES"/>
        </w:rPr>
        <w:t xml:space="preserve">                   </w:t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  <w:r w:rsidR="2617A34F" w:rsidRPr="000B7992">
        <w:tab/>
      </w:r>
    </w:p>
    <w:p w14:paraId="2F96C2F1" w14:textId="76029F0C" w:rsidR="135C5B44" w:rsidRDefault="135C5B44" w:rsidP="00027872">
      <w:pPr>
        <w:spacing w:line="360" w:lineRule="auto"/>
        <w:jc w:val="both"/>
        <w:rPr>
          <w:color w:val="000000" w:themeColor="text1"/>
        </w:rPr>
      </w:pPr>
      <w:bookmarkStart w:id="6" w:name="_Hlk194403124"/>
      <w:r w:rsidRPr="69F3C277">
        <w:rPr>
          <w:color w:val="000000" w:themeColor="text1"/>
        </w:rPr>
        <w:t>En primer lugar, de todos es sabido que un gran número de cautivos de guerra serían masacrados cruelmente si no existiese la salida de venderlos a los europeos (...)</w:t>
      </w:r>
    </w:p>
    <w:p w14:paraId="0DE54F83" w14:textId="77777777" w:rsidR="00027872" w:rsidRDefault="135C5B44" w:rsidP="00027872">
      <w:pPr>
        <w:spacing w:line="360" w:lineRule="auto"/>
        <w:jc w:val="both"/>
        <w:rPr>
          <w:color w:val="000000" w:themeColor="text1"/>
        </w:rPr>
      </w:pPr>
      <w:r w:rsidRPr="69F3C277">
        <w:rPr>
          <w:color w:val="000000" w:themeColor="text1"/>
          <w:lang w:val="es-ES"/>
        </w:rPr>
        <w:t xml:space="preserve">En segundo lugar, cuando son llevados a su destino, generalmente hablándolo, llevan allí una vida mejor y más cómoda que la que tenían en su propio país. La razón es clara: como los propietarios pagan por ellos precios muy caros, es de su interés darles el mejor trato posible. </w:t>
      </w:r>
      <w:r w:rsidRPr="69F3C277">
        <w:rPr>
          <w:color w:val="000000" w:themeColor="text1"/>
        </w:rPr>
        <w:t xml:space="preserve"> </w:t>
      </w:r>
    </w:p>
    <w:p w14:paraId="7B3D8144" w14:textId="6D3E663E" w:rsidR="135C5B44" w:rsidRDefault="135C5B44" w:rsidP="00027872">
      <w:pPr>
        <w:spacing w:line="360" w:lineRule="auto"/>
        <w:jc w:val="both"/>
        <w:rPr>
          <w:color w:val="000000" w:themeColor="text1"/>
        </w:rPr>
      </w:pPr>
      <w:r w:rsidRPr="69F3C277">
        <w:rPr>
          <w:color w:val="000000" w:themeColor="text1"/>
        </w:rPr>
        <w:t xml:space="preserve">En tercer lugar, el trabajo de estos esclavos ha hecho tanto bien a las colonias inglesas (...), sobre todo en aquellas islas con plantaciones de azúcar. Como estas islas tienen un clima </w:t>
      </w:r>
      <w:r w:rsidRPr="69F3C277">
        <w:rPr>
          <w:color w:val="000000" w:themeColor="text1"/>
        </w:rPr>
        <w:lastRenderedPageBreak/>
        <w:t>casi tan caliente como el de la costa de Guinea, los negros tienen más aptitudes para trabajar la tierra que los blancos. (...)</w:t>
      </w:r>
    </w:p>
    <w:p w14:paraId="225727A9" w14:textId="22BDFA77" w:rsidR="135C5B44" w:rsidRDefault="135C5B44" w:rsidP="00027872">
      <w:pPr>
        <w:spacing w:line="360" w:lineRule="auto"/>
        <w:jc w:val="both"/>
        <w:rPr>
          <w:color w:val="000000" w:themeColor="text1"/>
        </w:rPr>
      </w:pPr>
      <w:r w:rsidRPr="69F3C277">
        <w:rPr>
          <w:color w:val="000000" w:themeColor="text1"/>
        </w:rPr>
        <w:t>En otras palabras, puedo asegurar que el bien que procura este comercio es mucho mayor que todos los inconvenientes que se le atribuyen. (...)</w:t>
      </w:r>
    </w:p>
    <w:p w14:paraId="342DA0C7" w14:textId="27FDC7BA" w:rsidR="69F3C277" w:rsidRDefault="69F3C277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CD1BD25" w14:textId="31F82939" w:rsidR="135C5B44" w:rsidRDefault="135C5B44" w:rsidP="00CE5355">
      <w:pPr>
        <w:spacing w:line="360" w:lineRule="auto"/>
        <w:jc w:val="both"/>
        <w:rPr>
          <w:color w:val="000000" w:themeColor="text1"/>
          <w:lang w:val="es-ES"/>
        </w:rPr>
      </w:pPr>
      <w:r w:rsidRPr="69F3C277">
        <w:rPr>
          <w:color w:val="000000" w:themeColor="text1"/>
          <w:lang w:val="es-ES"/>
        </w:rPr>
        <w:t xml:space="preserve">Guillaume Snelgrave: </w:t>
      </w:r>
      <w:r w:rsidRPr="69F3C277">
        <w:rPr>
          <w:i/>
          <w:iCs/>
          <w:color w:val="000000" w:themeColor="text1"/>
          <w:lang w:val="es-ES"/>
        </w:rPr>
        <w:t>Nueva relación de algunos lugares de Guinea y del comercio de esclavos que allí tiene lugar,</w:t>
      </w:r>
      <w:r w:rsidRPr="69F3C277">
        <w:rPr>
          <w:color w:val="000000" w:themeColor="text1"/>
          <w:lang w:val="es-ES"/>
        </w:rPr>
        <w:t xml:space="preserve"> 1735. </w:t>
      </w:r>
    </w:p>
    <w:p w14:paraId="2DA2F3CE" w14:textId="77777777" w:rsidR="00555262" w:rsidRDefault="00555262" w:rsidP="00CE5355">
      <w:pPr>
        <w:spacing w:line="360" w:lineRule="auto"/>
        <w:jc w:val="both"/>
        <w:rPr>
          <w:color w:val="000000" w:themeColor="text1"/>
          <w:lang w:val="es-ES"/>
        </w:rPr>
      </w:pPr>
      <w:bookmarkStart w:id="7" w:name="_Hlk194403158"/>
      <w:bookmarkEnd w:id="6"/>
    </w:p>
    <w:p w14:paraId="28F0451E" w14:textId="6B995431" w:rsidR="00027872" w:rsidRDefault="000B7992" w:rsidP="00CE5355">
      <w:pPr>
        <w:spacing w:line="360" w:lineRule="aut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1.- </w:t>
      </w:r>
      <w:r w:rsidR="00027872">
        <w:rPr>
          <w:color w:val="000000" w:themeColor="text1"/>
          <w:lang w:val="es-ES"/>
        </w:rPr>
        <w:t>¿Cómo defiende</w:t>
      </w:r>
      <w:r w:rsidR="00027872" w:rsidRPr="00027872">
        <w:rPr>
          <w:color w:val="000000" w:themeColor="text1"/>
          <w:lang w:val="es-ES"/>
        </w:rPr>
        <w:t xml:space="preserve"> </w:t>
      </w:r>
      <w:r w:rsidR="00027872" w:rsidRPr="6AC2B8CA">
        <w:rPr>
          <w:color w:val="000000" w:themeColor="text1"/>
          <w:lang w:val="es-ES"/>
        </w:rPr>
        <w:t>el autor la trata de esclavos en esa época? Según el texto,</w:t>
      </w:r>
      <w:r w:rsidR="00027872">
        <w:rPr>
          <w:color w:val="000000" w:themeColor="text1"/>
          <w:lang w:val="es-ES"/>
        </w:rPr>
        <w:t xml:space="preserve"> </w:t>
      </w:r>
      <w:r w:rsidR="00027872" w:rsidRPr="6AC2B8CA">
        <w:rPr>
          <w:color w:val="000000" w:themeColor="text1"/>
          <w:lang w:val="es-ES"/>
        </w:rPr>
        <w:t>¿qué intereses defendía el autor?</w:t>
      </w:r>
    </w:p>
    <w:bookmarkEnd w:id="7"/>
    <w:p w14:paraId="744B0929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586D56A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160813E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ED37AB4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2010073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824EC2B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D0B428B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15BE12F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7D35E97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C9054B6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23F3C00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B343AFB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95C6E4F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8D34D59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1DFCF10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59F647C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F2CFB13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6E95EB7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D605038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485F490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88E17AF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67331D4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195A357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D1A3AF8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5FABAB4" w14:textId="77777777" w:rsidR="00027872" w:rsidRDefault="00027872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BDB5CD5" w14:textId="7FD7B1BD" w:rsidR="00027872" w:rsidRDefault="000B7992" w:rsidP="00CE5355">
      <w:pPr>
        <w:spacing w:line="360" w:lineRule="aut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lastRenderedPageBreak/>
        <w:t>2.- Redacte</w:t>
      </w:r>
      <w:r w:rsidR="00027872">
        <w:rPr>
          <w:color w:val="000000" w:themeColor="text1"/>
          <w:lang w:val="es-ES"/>
        </w:rPr>
        <w:t xml:space="preserve"> un pequeño texto que presente argumentos en contra de las ideas de </w:t>
      </w:r>
      <w:proofErr w:type="spellStart"/>
      <w:r w:rsidR="00027872">
        <w:rPr>
          <w:color w:val="000000" w:themeColor="text1"/>
          <w:lang w:val="es-ES"/>
        </w:rPr>
        <w:t>Snelgrave</w:t>
      </w:r>
      <w:proofErr w:type="spellEnd"/>
      <w:r w:rsidR="00027872">
        <w:rPr>
          <w:color w:val="000000" w:themeColor="text1"/>
          <w:lang w:val="es-ES"/>
        </w:rPr>
        <w:t xml:space="preserve"> en defensa de la abolición de la esclavitud</w:t>
      </w:r>
    </w:p>
    <w:p w14:paraId="2F17FD45" w14:textId="28365387" w:rsidR="69F3C277" w:rsidRDefault="69F3C277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97AFC0C" w14:textId="3DEB022F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8CDD85D" w14:textId="2400A418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A3ED963" w14:textId="2B99D1BF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A865237" w14:textId="53A56914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4790650" w14:textId="3178F508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56BBC0B" w14:textId="2860C3A0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533C32F" w14:textId="1F7959F5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07EE44C" w14:textId="29E54CAE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32ED1B2" w14:textId="22FF29D2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C667D08" w14:textId="269077F2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2F5C0A2" w14:textId="555DF4C1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9E34FD8" w14:textId="3B13185D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138DF03" w14:textId="77777777" w:rsidR="0038152D" w:rsidRDefault="0038152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C3827E3" w14:textId="77777777" w:rsidR="0038152D" w:rsidRDefault="0038152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8F1695A" w14:textId="06E566D7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B7ABEB5" w14:textId="6DE61A5F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07E6D58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103AADE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D85613D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E5E7AC8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04E3982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D59A5D9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95F46F7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A45CE5D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BB9D65B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24E900D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DAAA173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F16C84C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ABF69E7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F5F0A74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B31A463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AFA5640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261C795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8F2A145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DB42571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A9B7238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F2A39C0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705DDE7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ECA7368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A2EF20E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BE54F37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D491F38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09FC409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89A0736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25A7AFC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5C9B59C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8BD6413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CE51A53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8135897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52EC73A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AF2BCFD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1F1C3D8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FD33010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B4D1FB4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E67541C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E537BEF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7C18A97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B09A9D1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F289BF6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B5479A6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764C7C8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2688C0D" w14:textId="77777777" w:rsidR="002A1998" w:rsidRDefault="002A1998" w:rsidP="00CE5355">
      <w:pPr>
        <w:spacing w:line="360" w:lineRule="auto"/>
        <w:jc w:val="both"/>
        <w:rPr>
          <w:color w:val="000000" w:themeColor="text1"/>
        </w:rPr>
      </w:pPr>
    </w:p>
    <w:p w14:paraId="38058A54" w14:textId="77777777" w:rsidR="00027872" w:rsidRDefault="00027872" w:rsidP="00CE5355">
      <w:pPr>
        <w:spacing w:line="360" w:lineRule="auto"/>
        <w:jc w:val="both"/>
        <w:rPr>
          <w:b/>
          <w:bCs/>
          <w:color w:val="000000" w:themeColor="text1"/>
          <w:sz w:val="21"/>
          <w:szCs w:val="21"/>
          <w:lang w:val="es-ES"/>
        </w:rPr>
      </w:pPr>
    </w:p>
    <w:p w14:paraId="412E1602" w14:textId="77777777" w:rsidR="00027872" w:rsidRDefault="00027872" w:rsidP="00CE5355">
      <w:pPr>
        <w:spacing w:line="360" w:lineRule="auto"/>
        <w:jc w:val="both"/>
        <w:rPr>
          <w:b/>
          <w:bCs/>
          <w:color w:val="000000" w:themeColor="text1"/>
          <w:sz w:val="21"/>
          <w:szCs w:val="21"/>
          <w:lang w:val="es-ES"/>
        </w:rPr>
      </w:pPr>
    </w:p>
    <w:p w14:paraId="01D7CAE2" w14:textId="77777777" w:rsidR="00027872" w:rsidRDefault="00027872" w:rsidP="00CE5355">
      <w:pPr>
        <w:spacing w:line="360" w:lineRule="auto"/>
        <w:jc w:val="both"/>
        <w:rPr>
          <w:b/>
          <w:bCs/>
          <w:color w:val="000000" w:themeColor="text1"/>
          <w:sz w:val="21"/>
          <w:szCs w:val="21"/>
          <w:lang w:val="es-ES"/>
        </w:rPr>
      </w:pPr>
    </w:p>
    <w:p w14:paraId="5E093C18" w14:textId="77777777" w:rsidR="00027872" w:rsidRDefault="00027872" w:rsidP="00CE5355">
      <w:pPr>
        <w:spacing w:line="360" w:lineRule="auto"/>
        <w:jc w:val="both"/>
        <w:rPr>
          <w:b/>
          <w:bCs/>
          <w:color w:val="000000" w:themeColor="text1"/>
          <w:sz w:val="21"/>
          <w:szCs w:val="21"/>
          <w:lang w:val="es-ES"/>
        </w:rPr>
      </w:pPr>
    </w:p>
    <w:p w14:paraId="4B8B2602" w14:textId="77777777" w:rsidR="00027872" w:rsidRDefault="00027872" w:rsidP="00CE5355">
      <w:pPr>
        <w:spacing w:line="360" w:lineRule="auto"/>
        <w:jc w:val="both"/>
        <w:rPr>
          <w:b/>
          <w:bCs/>
          <w:color w:val="000000" w:themeColor="text1"/>
          <w:sz w:val="21"/>
          <w:szCs w:val="21"/>
          <w:lang w:val="es-ES"/>
        </w:rPr>
      </w:pPr>
    </w:p>
    <w:p w14:paraId="44D513BF" w14:textId="77777777" w:rsidR="00027872" w:rsidRDefault="00027872" w:rsidP="00CE5355">
      <w:pPr>
        <w:spacing w:line="360" w:lineRule="auto"/>
        <w:jc w:val="both"/>
        <w:rPr>
          <w:b/>
          <w:bCs/>
          <w:color w:val="000000" w:themeColor="text1"/>
          <w:sz w:val="21"/>
          <w:szCs w:val="21"/>
          <w:lang w:val="es-ES"/>
        </w:rPr>
      </w:pPr>
    </w:p>
    <w:p w14:paraId="140AF920" w14:textId="4D0E2386" w:rsidR="69F3C277" w:rsidRPr="000B7992" w:rsidRDefault="000B7992" w:rsidP="00CE5355">
      <w:pPr>
        <w:spacing w:line="360" w:lineRule="auto"/>
        <w:jc w:val="both"/>
        <w:rPr>
          <w:color w:val="000000" w:themeColor="text1"/>
          <w:sz w:val="21"/>
          <w:szCs w:val="21"/>
          <w:lang w:val="es-ES"/>
        </w:rPr>
      </w:pPr>
      <w:r w:rsidRPr="000B7992">
        <w:rPr>
          <w:color w:val="000000" w:themeColor="text1"/>
          <w:sz w:val="21"/>
          <w:szCs w:val="21"/>
          <w:lang w:val="es-ES"/>
        </w:rPr>
        <w:t xml:space="preserve">b) </w:t>
      </w:r>
      <w:r w:rsidR="2A5B665D" w:rsidRPr="000B7992">
        <w:rPr>
          <w:color w:val="000000" w:themeColor="text1"/>
          <w:sz w:val="21"/>
          <w:szCs w:val="21"/>
          <w:lang w:val="es-ES"/>
        </w:rPr>
        <w:t>La Constitución de 1978</w:t>
      </w:r>
    </w:p>
    <w:p w14:paraId="46989D93" w14:textId="39C53934" w:rsidR="69F3C277" w:rsidRDefault="69F3C277" w:rsidP="00CE5355">
      <w:pPr>
        <w:spacing w:line="360" w:lineRule="auto"/>
        <w:jc w:val="right"/>
        <w:rPr>
          <w:color w:val="000000" w:themeColor="text1"/>
          <w:sz w:val="21"/>
          <w:szCs w:val="21"/>
          <w:lang w:val="es-ES"/>
        </w:rPr>
      </w:pPr>
    </w:p>
    <w:p w14:paraId="4858FFF3" w14:textId="30E988A6" w:rsidR="108314C9" w:rsidRDefault="108314C9" w:rsidP="00CE5355">
      <w:pPr>
        <w:spacing w:line="360" w:lineRule="auto"/>
        <w:jc w:val="both"/>
        <w:rPr>
          <w:color w:val="000000" w:themeColor="text1"/>
          <w:sz w:val="21"/>
          <w:szCs w:val="21"/>
          <w:lang w:val="es-ES"/>
        </w:rPr>
      </w:pPr>
      <w:r w:rsidRPr="69F3C277">
        <w:rPr>
          <w:color w:val="000000" w:themeColor="text1"/>
          <w:sz w:val="21"/>
          <w:szCs w:val="21"/>
          <w:lang w:val="es-ES"/>
        </w:rPr>
        <w:t xml:space="preserve">Art. 14. Los españoles son iguales ante la ley, sin que pueda prevalecer discriminación alguna por razón de nacimiento, raza, sexo, religión, opinión o cualquier otra condición o circunstancia personal o social. </w:t>
      </w:r>
    </w:p>
    <w:p w14:paraId="0A791C98" w14:textId="2E15608C" w:rsidR="69F3C277" w:rsidRDefault="69F3C277" w:rsidP="00CE5355">
      <w:pPr>
        <w:spacing w:line="360" w:lineRule="auto"/>
        <w:jc w:val="both"/>
        <w:rPr>
          <w:color w:val="000000" w:themeColor="text1"/>
          <w:sz w:val="21"/>
          <w:szCs w:val="21"/>
          <w:lang w:val="es-ES"/>
        </w:rPr>
      </w:pPr>
    </w:p>
    <w:p w14:paraId="36ECB4E9" w14:textId="25FB81EB" w:rsidR="108314C9" w:rsidRDefault="108314C9" w:rsidP="00CE5355">
      <w:pPr>
        <w:spacing w:line="360" w:lineRule="auto"/>
        <w:jc w:val="both"/>
        <w:rPr>
          <w:color w:val="000000" w:themeColor="text1"/>
          <w:sz w:val="21"/>
          <w:szCs w:val="21"/>
          <w:lang w:val="es-ES"/>
        </w:rPr>
      </w:pPr>
      <w:r w:rsidRPr="69F3C277">
        <w:rPr>
          <w:color w:val="000000" w:themeColor="text1"/>
          <w:sz w:val="21"/>
          <w:szCs w:val="21"/>
          <w:lang w:val="es-ES"/>
        </w:rPr>
        <w:t>Art. 16. Se garantiza la libertad ideológica, religiosa y de culto (...). Nadie podrá ser obligado a declarar sobre su ideología, religión o creencias. Ninguna confesión tendrá carácter estatal (...).</w:t>
      </w:r>
    </w:p>
    <w:p w14:paraId="44D7D350" w14:textId="2B99461B" w:rsidR="69F3C277" w:rsidRDefault="69F3C277" w:rsidP="00CE5355">
      <w:pPr>
        <w:spacing w:line="360" w:lineRule="auto"/>
        <w:jc w:val="both"/>
        <w:rPr>
          <w:color w:val="000000" w:themeColor="text1"/>
          <w:sz w:val="21"/>
          <w:szCs w:val="21"/>
          <w:lang w:val="es-ES"/>
        </w:rPr>
      </w:pPr>
    </w:p>
    <w:p w14:paraId="55A0CA11" w14:textId="1A0BE7AF" w:rsidR="108314C9" w:rsidRDefault="108314C9" w:rsidP="00CE5355">
      <w:pPr>
        <w:spacing w:line="360" w:lineRule="auto"/>
        <w:jc w:val="both"/>
        <w:rPr>
          <w:color w:val="000000" w:themeColor="text1"/>
          <w:sz w:val="21"/>
          <w:szCs w:val="21"/>
          <w:lang w:val="es-ES"/>
        </w:rPr>
      </w:pPr>
      <w:r w:rsidRPr="69F3C277">
        <w:rPr>
          <w:color w:val="000000" w:themeColor="text1"/>
          <w:sz w:val="21"/>
          <w:szCs w:val="21"/>
          <w:lang w:val="es-ES"/>
        </w:rPr>
        <w:t>Art. 20. Se reconocen y protegen los derechos a expresar y difundir libremente los pensamientos, ideas y opiniones (...).</w:t>
      </w:r>
    </w:p>
    <w:p w14:paraId="66E40B10" w14:textId="766E6B01" w:rsidR="69F3C277" w:rsidRDefault="69F3C277" w:rsidP="00CE5355">
      <w:pPr>
        <w:spacing w:line="360" w:lineRule="auto"/>
        <w:jc w:val="both"/>
        <w:rPr>
          <w:color w:val="000000" w:themeColor="text1"/>
          <w:sz w:val="21"/>
          <w:szCs w:val="21"/>
          <w:lang w:val="es-ES"/>
        </w:rPr>
      </w:pPr>
    </w:p>
    <w:p w14:paraId="653133D3" w14:textId="21C3B051" w:rsidR="69F3C277" w:rsidRDefault="2A5B665D" w:rsidP="00CE5355">
      <w:pPr>
        <w:spacing w:line="360" w:lineRule="auto"/>
        <w:jc w:val="both"/>
        <w:rPr>
          <w:color w:val="000000" w:themeColor="text1"/>
          <w:sz w:val="21"/>
          <w:szCs w:val="21"/>
          <w:lang w:val="es-ES"/>
        </w:rPr>
      </w:pPr>
      <w:r w:rsidRPr="6AC2B8CA">
        <w:rPr>
          <w:color w:val="000000" w:themeColor="text1"/>
          <w:sz w:val="21"/>
          <w:szCs w:val="21"/>
          <w:lang w:val="es-ES"/>
        </w:rPr>
        <w:t>Art. 27. Todos los españoles tienen derecho a la educación. Se reconoce la libertad de enseñanza (...)</w:t>
      </w:r>
    </w:p>
    <w:p w14:paraId="48900F8E" w14:textId="51DE8EC8" w:rsidR="73EDA3AF" w:rsidRDefault="73EDA3AF" w:rsidP="00CE5355">
      <w:pPr>
        <w:pStyle w:val="Ttulo5"/>
        <w:spacing w:before="204" w:after="122" w:line="360" w:lineRule="auto"/>
        <w:jc w:val="both"/>
        <w:rPr>
          <w:color w:val="000000" w:themeColor="text1"/>
          <w:lang w:val="es-ES"/>
        </w:rPr>
      </w:pPr>
      <w:r w:rsidRPr="6AC2B8CA">
        <w:rPr>
          <w:color w:val="auto"/>
          <w:lang w:val="es-ES"/>
        </w:rPr>
        <w:t xml:space="preserve">Art. 35. </w:t>
      </w:r>
      <w:r w:rsidRPr="6AC2B8CA">
        <w:rPr>
          <w:color w:val="000000" w:themeColor="text1"/>
          <w:lang w:val="es-ES"/>
        </w:rPr>
        <w:t>Todos los españoles tienen el deber de trabajar y el derecho al trabajo, a la libre elección de profesión u oficio, a la promoción a través del trabajo y a una remuneración suficiente para satisfacer sus necesidades y las de su familia, sin que en ningún caso pueda hacerse discriminación por razón de sexo.</w:t>
      </w:r>
    </w:p>
    <w:p w14:paraId="642BA444" w14:textId="77777777" w:rsidR="000B7992" w:rsidRDefault="2A5B665D" w:rsidP="000B7992">
      <w:pPr>
        <w:spacing w:line="360" w:lineRule="auto"/>
        <w:jc w:val="both"/>
        <w:rPr>
          <w:color w:val="000000" w:themeColor="text1"/>
          <w:sz w:val="21"/>
          <w:szCs w:val="21"/>
          <w:lang w:val="es-ES"/>
        </w:rPr>
      </w:pPr>
      <w:r w:rsidRPr="6AC2B8CA">
        <w:rPr>
          <w:color w:val="000000" w:themeColor="text1"/>
          <w:sz w:val="21"/>
          <w:szCs w:val="21"/>
          <w:lang w:val="es-ES"/>
        </w:rPr>
        <w:t>Art. 43. Se reconoce el derecho a la protección de la salud (...).</w:t>
      </w:r>
    </w:p>
    <w:p w14:paraId="1D86F04B" w14:textId="77777777" w:rsidR="000B7992" w:rsidRDefault="000B7992" w:rsidP="000B7992">
      <w:pPr>
        <w:spacing w:line="360" w:lineRule="auto"/>
        <w:jc w:val="both"/>
        <w:rPr>
          <w:color w:val="000000" w:themeColor="text1"/>
          <w:sz w:val="21"/>
          <w:szCs w:val="21"/>
          <w:lang w:val="es-ES"/>
        </w:rPr>
      </w:pPr>
    </w:p>
    <w:p w14:paraId="38EAFBCC" w14:textId="7949C13B" w:rsidR="6AC2B8CA" w:rsidRPr="000B7992" w:rsidRDefault="4D2DDEC7" w:rsidP="000B7992">
      <w:pPr>
        <w:spacing w:line="360" w:lineRule="auto"/>
        <w:jc w:val="both"/>
        <w:rPr>
          <w:color w:val="000000" w:themeColor="text1"/>
          <w:sz w:val="21"/>
          <w:szCs w:val="21"/>
          <w:lang w:val="es-ES"/>
        </w:rPr>
      </w:pPr>
      <w:r w:rsidRPr="6AC2B8CA">
        <w:rPr>
          <w:lang w:val="es-ES"/>
        </w:rPr>
        <w:t xml:space="preserve">Art. 47 </w:t>
      </w:r>
      <w:r w:rsidRPr="6AC2B8CA">
        <w:rPr>
          <w:color w:val="000000" w:themeColor="text1"/>
          <w:lang w:val="es-ES"/>
        </w:rPr>
        <w:t>Todos los españoles tienen derecho a disfrutar de una vivienda digna y adecuada. Los poderes públicos promoverán las condiciones necesarias y establecerán las normas pertinentes para hacer efectivo este derecho, (...)</w:t>
      </w:r>
    </w:p>
    <w:p w14:paraId="6012DA11" w14:textId="77777777" w:rsidR="000B7992" w:rsidRDefault="000B7992" w:rsidP="00CE5355">
      <w:pPr>
        <w:spacing w:line="360" w:lineRule="auto"/>
        <w:jc w:val="both"/>
        <w:rPr>
          <w:b/>
          <w:bCs/>
          <w:color w:val="000000" w:themeColor="text1"/>
          <w:sz w:val="21"/>
          <w:szCs w:val="21"/>
          <w:lang w:val="es-ES"/>
        </w:rPr>
      </w:pPr>
    </w:p>
    <w:p w14:paraId="5AD5BDB6" w14:textId="1727161D" w:rsidR="108314C9" w:rsidRPr="000B7992" w:rsidRDefault="000B7992" w:rsidP="00CE5355">
      <w:pPr>
        <w:spacing w:line="360" w:lineRule="auto"/>
        <w:jc w:val="both"/>
        <w:rPr>
          <w:color w:val="000000" w:themeColor="text1"/>
          <w:sz w:val="21"/>
          <w:szCs w:val="21"/>
          <w:lang w:val="es-ES"/>
        </w:rPr>
      </w:pPr>
      <w:r>
        <w:rPr>
          <w:color w:val="000000" w:themeColor="text1"/>
          <w:sz w:val="21"/>
          <w:szCs w:val="21"/>
          <w:lang w:val="es-ES"/>
        </w:rPr>
        <w:t xml:space="preserve">1.- </w:t>
      </w:r>
      <w:r w:rsidR="2A5B665D" w:rsidRPr="000B7992">
        <w:rPr>
          <w:color w:val="000000" w:themeColor="text1"/>
          <w:sz w:val="21"/>
          <w:szCs w:val="21"/>
          <w:lang w:val="es-ES"/>
        </w:rPr>
        <w:t>¿Cuáles son los rasgos esenciales de la constitución de 1978?</w:t>
      </w:r>
      <w:r w:rsidR="3203BB6D" w:rsidRPr="000B7992">
        <w:rPr>
          <w:color w:val="000000" w:themeColor="text1"/>
          <w:sz w:val="21"/>
          <w:szCs w:val="21"/>
          <w:lang w:val="es-ES"/>
        </w:rPr>
        <w:t xml:space="preserve">                           </w:t>
      </w:r>
    </w:p>
    <w:p w14:paraId="448C12B0" w14:textId="1823F452" w:rsidR="69F3C277" w:rsidRDefault="69F3C277" w:rsidP="00CE5355">
      <w:pPr>
        <w:spacing w:line="360" w:lineRule="auto"/>
        <w:jc w:val="both"/>
        <w:rPr>
          <w:color w:val="000000" w:themeColor="text1"/>
        </w:rPr>
      </w:pPr>
    </w:p>
    <w:p w14:paraId="6FF5922F" w14:textId="62D79015" w:rsidR="69F3C277" w:rsidRDefault="69F3C277" w:rsidP="00CE5355">
      <w:pPr>
        <w:spacing w:line="360" w:lineRule="auto"/>
        <w:jc w:val="both"/>
        <w:rPr>
          <w:color w:val="000000" w:themeColor="text1"/>
        </w:rPr>
      </w:pPr>
    </w:p>
    <w:p w14:paraId="1914494E" w14:textId="43794F12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76AB32A1" w14:textId="66BD6503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4D9B2DDA" w14:textId="5435FA7D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07B1B9F7" w14:textId="0CCBEAA8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32DC5D2A" w14:textId="6FB04263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67F7B14E" w14:textId="788345E1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61BB06AC" w14:textId="30B9904C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2FD031E6" w14:textId="35568264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71DAFEF7" w14:textId="6F7CC7F0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4221DD99" w14:textId="1DC892E7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5F4B614F" w14:textId="089F4366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754077A5" w14:textId="63FEF447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303B247E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0E3A19AD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6E581BC4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151C3B89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552B1E7B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2FD8603C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1B386E23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374297DE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077A14B5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501DA5D8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15131734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4A18F2BC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33DE5A41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51BB9BBB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5CCDB41E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0D5394A9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33C59EAF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32DE69F5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50978974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511DA2B3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4A5CCB90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6CAE8252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5AACD63F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3984BB7F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482C6000" w14:textId="430A4341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33D3AECA" w14:textId="1631B618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28B4629D" w14:textId="1E65B883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484AF8D9" w14:textId="77777777" w:rsidR="002A1998" w:rsidRDefault="002A1998" w:rsidP="00CE5355">
      <w:pPr>
        <w:spacing w:line="360" w:lineRule="auto"/>
        <w:jc w:val="both"/>
        <w:rPr>
          <w:color w:val="000000" w:themeColor="text1"/>
        </w:rPr>
      </w:pPr>
    </w:p>
    <w:p w14:paraId="2675DDF3" w14:textId="77777777" w:rsidR="00027872" w:rsidRDefault="00027872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6210D41E" w14:textId="77777777" w:rsidR="00027872" w:rsidRDefault="00027872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1D265A7A" w14:textId="77777777" w:rsidR="00027872" w:rsidRDefault="00027872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6D08A58F" w14:textId="77777777" w:rsidR="00027872" w:rsidRDefault="00027872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2672C72B" w14:textId="77777777" w:rsidR="00027872" w:rsidRDefault="00027872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16171601" w14:textId="77777777" w:rsidR="005C69CD" w:rsidRDefault="005C69CD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267FECDB" w14:textId="77777777" w:rsidR="005C69CD" w:rsidRDefault="005C69CD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5A8FD2FD" w14:textId="0EB3E5B4" w:rsidR="3078389B" w:rsidRDefault="28527ECE" w:rsidP="00CE5355">
      <w:pPr>
        <w:spacing w:line="360" w:lineRule="auto"/>
        <w:jc w:val="both"/>
        <w:rPr>
          <w:color w:val="000000" w:themeColor="text1"/>
        </w:rPr>
      </w:pPr>
      <w:r w:rsidRPr="6AC2B8CA">
        <w:rPr>
          <w:b/>
          <w:bCs/>
          <w:color w:val="000000" w:themeColor="text1"/>
          <w:lang w:val="es-ES"/>
        </w:rPr>
        <w:t>4</w:t>
      </w:r>
      <w:r w:rsidR="015AC7A8" w:rsidRPr="6AC2B8CA">
        <w:rPr>
          <w:b/>
          <w:bCs/>
          <w:color w:val="000000" w:themeColor="text1"/>
          <w:lang w:val="es-ES"/>
        </w:rPr>
        <w:t xml:space="preserve">. </w:t>
      </w:r>
      <w:r w:rsidR="2FDB5163" w:rsidRPr="6AC2B8CA">
        <w:rPr>
          <w:b/>
          <w:bCs/>
          <w:color w:val="000000" w:themeColor="text1"/>
          <w:lang w:val="es-ES"/>
        </w:rPr>
        <w:t>Complet</w:t>
      </w:r>
      <w:r w:rsidR="0038152D">
        <w:rPr>
          <w:b/>
          <w:bCs/>
          <w:color w:val="000000" w:themeColor="text1"/>
          <w:lang w:val="es-ES"/>
        </w:rPr>
        <w:t>e</w:t>
      </w:r>
      <w:r w:rsidR="2FDB5163" w:rsidRPr="6AC2B8CA">
        <w:rPr>
          <w:b/>
          <w:bCs/>
          <w:color w:val="000000" w:themeColor="text1"/>
          <w:lang w:val="es-ES"/>
        </w:rPr>
        <w:t xml:space="preserve"> el siguiente cuadro sobre las unificaciones de Italia y Alemania. Sitúa cada letra en su correspondiente casilla.  </w:t>
      </w:r>
    </w:p>
    <w:p w14:paraId="7F01D917" w14:textId="733D4D95" w:rsidR="3130A230" w:rsidRDefault="003313BC" w:rsidP="00CE5355">
      <w:pPr>
        <w:spacing w:line="360" w:lineRule="auto"/>
        <w:jc w:val="right"/>
        <w:rPr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>(</w:t>
      </w:r>
      <w:r w:rsidR="3130A230" w:rsidRPr="69F3C277">
        <w:rPr>
          <w:b/>
          <w:bCs/>
          <w:color w:val="000000" w:themeColor="text1"/>
          <w:lang w:val="es-ES"/>
        </w:rPr>
        <w:t>1 punto</w:t>
      </w:r>
      <w:r>
        <w:rPr>
          <w:b/>
          <w:bCs/>
          <w:color w:val="000000" w:themeColor="text1"/>
          <w:lang w:val="es-ES"/>
        </w:rPr>
        <w:t>)</w:t>
      </w:r>
      <w:r w:rsidR="3130A230" w:rsidRPr="69F3C277">
        <w:rPr>
          <w:b/>
          <w:bCs/>
          <w:color w:val="000000" w:themeColor="text1"/>
          <w:lang w:val="es-ES"/>
        </w:rPr>
        <w:t xml:space="preserve"> (0,125</w:t>
      </w:r>
      <w:r w:rsidR="005E341F">
        <w:rPr>
          <w:b/>
          <w:bCs/>
          <w:color w:val="000000" w:themeColor="text1"/>
          <w:lang w:val="es-ES"/>
        </w:rPr>
        <w:t xml:space="preserve"> pt.</w:t>
      </w:r>
      <w:r w:rsidR="3130A230" w:rsidRPr="69F3C277">
        <w:rPr>
          <w:b/>
          <w:bCs/>
          <w:color w:val="000000" w:themeColor="text1"/>
          <w:lang w:val="es-ES"/>
        </w:rPr>
        <w:t xml:space="preserve"> c/u)</w:t>
      </w:r>
    </w:p>
    <w:p w14:paraId="7E699DFD" w14:textId="476E75D9" w:rsidR="69F3C277" w:rsidRDefault="69F3C277" w:rsidP="00CE5355">
      <w:pPr>
        <w:spacing w:line="360" w:lineRule="auto"/>
        <w:jc w:val="both"/>
        <w:rPr>
          <w:color w:val="000000" w:themeColor="text1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00"/>
        <w:gridCol w:w="3000"/>
        <w:gridCol w:w="3000"/>
      </w:tblGrid>
      <w:tr w:rsidR="69F3C277" w14:paraId="1D9140C8" w14:textId="77777777" w:rsidTr="00973F55">
        <w:trPr>
          <w:trHeight w:hRule="exact" w:val="567"/>
        </w:trPr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5269DE03" w14:textId="57E2A042" w:rsidR="69F3C277" w:rsidRDefault="69F3C277" w:rsidP="00CE5355">
            <w:pPr>
              <w:spacing w:line="360" w:lineRule="auto"/>
              <w:jc w:val="center"/>
            </w:pPr>
          </w:p>
        </w:tc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1D5A2FE6" w14:textId="486CB1BC" w:rsidR="69F3C277" w:rsidRDefault="69F3C277" w:rsidP="00CE5355">
            <w:pPr>
              <w:spacing w:line="360" w:lineRule="auto"/>
              <w:jc w:val="center"/>
            </w:pPr>
            <w:r w:rsidRPr="69F3C277">
              <w:rPr>
                <w:lang w:val="es-ES"/>
              </w:rPr>
              <w:t xml:space="preserve">ITALIA </w:t>
            </w:r>
          </w:p>
        </w:tc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6D3D69CD" w14:textId="685927D4" w:rsidR="69F3C277" w:rsidRDefault="69F3C277" w:rsidP="00CE5355">
            <w:pPr>
              <w:spacing w:line="360" w:lineRule="auto"/>
              <w:jc w:val="center"/>
            </w:pPr>
            <w:r w:rsidRPr="69F3C277">
              <w:rPr>
                <w:lang w:val="es-ES"/>
              </w:rPr>
              <w:t>ALEMANIA</w:t>
            </w:r>
          </w:p>
        </w:tc>
      </w:tr>
      <w:tr w:rsidR="69F3C277" w14:paraId="0DD36FAF" w14:textId="77777777" w:rsidTr="005E341F">
        <w:trPr>
          <w:trHeight w:hRule="exact" w:val="800"/>
        </w:trPr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6109D81A" w14:textId="1A3DFA5C" w:rsidR="69F3C277" w:rsidRDefault="69F3C277" w:rsidP="00CE5355">
            <w:pPr>
              <w:spacing w:line="360" w:lineRule="auto"/>
            </w:pPr>
            <w:r w:rsidRPr="69F3C277">
              <w:rPr>
                <w:lang w:val="es-ES"/>
              </w:rPr>
              <w:t xml:space="preserve">Estado promotor de la unificación. </w:t>
            </w:r>
          </w:p>
        </w:tc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7EBAE8F7" w14:textId="075D0246" w:rsidR="69F3C277" w:rsidRDefault="69F3C277" w:rsidP="00CE5355">
            <w:pPr>
              <w:spacing w:line="360" w:lineRule="auto"/>
            </w:pPr>
          </w:p>
        </w:tc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342325E1" w14:textId="66567355" w:rsidR="69F3C277" w:rsidRDefault="69F3C277" w:rsidP="00CE5355">
            <w:pPr>
              <w:spacing w:line="360" w:lineRule="auto"/>
            </w:pPr>
          </w:p>
        </w:tc>
      </w:tr>
      <w:tr w:rsidR="69F3C277" w14:paraId="1A25FD15" w14:textId="77777777" w:rsidTr="00E97F2B">
        <w:trPr>
          <w:trHeight w:hRule="exact" w:val="641"/>
        </w:trPr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08220E48" w14:textId="40E9EACF" w:rsidR="69F3C277" w:rsidRDefault="69F3C277" w:rsidP="00CE5355">
            <w:pPr>
              <w:spacing w:line="360" w:lineRule="auto"/>
            </w:pPr>
            <w:r w:rsidRPr="69F3C277">
              <w:rPr>
                <w:lang w:val="es-ES"/>
              </w:rPr>
              <w:t>Rey</w:t>
            </w:r>
          </w:p>
        </w:tc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7821E210" w14:textId="53BC67F4" w:rsidR="69F3C277" w:rsidRDefault="69F3C277" w:rsidP="00CE5355">
            <w:pPr>
              <w:spacing w:line="360" w:lineRule="auto"/>
            </w:pPr>
          </w:p>
          <w:p w14:paraId="22F8CBD7" w14:textId="661B067D" w:rsidR="69F3C277" w:rsidRDefault="69F3C277" w:rsidP="00CE5355">
            <w:pPr>
              <w:spacing w:line="360" w:lineRule="auto"/>
            </w:pPr>
          </w:p>
        </w:tc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2926DEF5" w14:textId="3FE9B3F4" w:rsidR="69F3C277" w:rsidRDefault="69F3C277" w:rsidP="00CE5355">
            <w:pPr>
              <w:spacing w:line="360" w:lineRule="auto"/>
            </w:pPr>
          </w:p>
        </w:tc>
      </w:tr>
      <w:tr w:rsidR="69F3C277" w14:paraId="44053AA8" w14:textId="77777777" w:rsidTr="00973F55">
        <w:trPr>
          <w:trHeight w:hRule="exact" w:val="567"/>
        </w:trPr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5FF94A45" w14:textId="7D8FBF4F" w:rsidR="69F3C277" w:rsidRDefault="69F3C277" w:rsidP="00CE5355">
            <w:pPr>
              <w:spacing w:line="360" w:lineRule="auto"/>
            </w:pPr>
            <w:r w:rsidRPr="69F3C277">
              <w:rPr>
                <w:lang w:val="es-ES"/>
              </w:rPr>
              <w:t>Primer ministro</w:t>
            </w:r>
          </w:p>
        </w:tc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346E5233" w14:textId="28062C54" w:rsidR="69F3C277" w:rsidRDefault="69F3C277" w:rsidP="00CE5355">
            <w:pPr>
              <w:spacing w:line="360" w:lineRule="auto"/>
            </w:pPr>
          </w:p>
          <w:p w14:paraId="0FB43907" w14:textId="07D6D995" w:rsidR="69F3C277" w:rsidRDefault="69F3C277" w:rsidP="00CE5355">
            <w:pPr>
              <w:spacing w:line="360" w:lineRule="auto"/>
            </w:pPr>
          </w:p>
        </w:tc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36A8C1A8" w14:textId="5C49D4DD" w:rsidR="69F3C277" w:rsidRDefault="69F3C277" w:rsidP="00CE5355">
            <w:pPr>
              <w:spacing w:line="360" w:lineRule="auto"/>
            </w:pPr>
          </w:p>
        </w:tc>
      </w:tr>
      <w:tr w:rsidR="69F3C277" w14:paraId="39057ACE" w14:textId="77777777" w:rsidTr="005E341F">
        <w:trPr>
          <w:trHeight w:hRule="exact" w:val="843"/>
        </w:trPr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5F97A810" w14:textId="67B89E51" w:rsidR="69F3C277" w:rsidRDefault="69F3C277" w:rsidP="00CE5355">
            <w:pPr>
              <w:spacing w:line="360" w:lineRule="auto"/>
            </w:pPr>
            <w:r w:rsidRPr="69F3C277">
              <w:rPr>
                <w:lang w:val="es-ES"/>
              </w:rPr>
              <w:t>Año de la creación del nuevo Estado</w:t>
            </w:r>
          </w:p>
        </w:tc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63637D5D" w14:textId="42BDD0E8" w:rsidR="69F3C277" w:rsidRDefault="69F3C277" w:rsidP="00CE5355">
            <w:pPr>
              <w:spacing w:line="360" w:lineRule="auto"/>
            </w:pPr>
          </w:p>
          <w:p w14:paraId="581423A6" w14:textId="33ACB3D1" w:rsidR="69F3C277" w:rsidRDefault="69F3C277" w:rsidP="00CE5355">
            <w:pPr>
              <w:spacing w:line="360" w:lineRule="auto"/>
            </w:pPr>
          </w:p>
        </w:tc>
        <w:tc>
          <w:tcPr>
            <w:tcW w:w="3000" w:type="dxa"/>
            <w:tcMar>
              <w:left w:w="105" w:type="dxa"/>
              <w:right w:w="105" w:type="dxa"/>
            </w:tcMar>
            <w:vAlign w:val="center"/>
          </w:tcPr>
          <w:p w14:paraId="50E41485" w14:textId="3EA77261" w:rsidR="69F3C277" w:rsidRDefault="69F3C277" w:rsidP="00CE5355">
            <w:pPr>
              <w:spacing w:line="360" w:lineRule="auto"/>
            </w:pPr>
          </w:p>
        </w:tc>
      </w:tr>
    </w:tbl>
    <w:p w14:paraId="683A0BFB" w14:textId="3FDD9AD4" w:rsidR="69F3C277" w:rsidRDefault="69F3C277" w:rsidP="00CE5355">
      <w:pPr>
        <w:spacing w:line="360" w:lineRule="auto"/>
        <w:rPr>
          <w:color w:val="000000" w:themeColor="text1"/>
          <w:lang w:val="es-ES"/>
        </w:rPr>
      </w:pPr>
    </w:p>
    <w:p w14:paraId="42A7745A" w14:textId="35856024" w:rsidR="3130A230" w:rsidRDefault="3130A230" w:rsidP="00CE5355">
      <w:pPr>
        <w:pStyle w:val="Prrafodelista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bookmarkStart w:id="8" w:name="_Hlk194404073"/>
      <w:r w:rsidRPr="69F3C277">
        <w:rPr>
          <w:color w:val="000000" w:themeColor="text1"/>
          <w:lang w:val="es-ES"/>
        </w:rPr>
        <w:t>Prusia</w:t>
      </w:r>
      <w:r w:rsidR="005E341F">
        <w:rPr>
          <w:color w:val="000000" w:themeColor="text1"/>
          <w:lang w:val="es-ES"/>
        </w:rPr>
        <w:tab/>
      </w:r>
      <w:r w:rsidR="005E341F">
        <w:rPr>
          <w:color w:val="000000" w:themeColor="text1"/>
          <w:lang w:val="es-ES"/>
        </w:rPr>
        <w:tab/>
      </w:r>
      <w:r w:rsidR="005E341F">
        <w:rPr>
          <w:color w:val="000000" w:themeColor="text1"/>
          <w:lang w:val="es-ES"/>
        </w:rPr>
        <w:tab/>
      </w:r>
      <w:r w:rsidR="005E341F">
        <w:rPr>
          <w:color w:val="000000" w:themeColor="text1"/>
          <w:lang w:val="es-ES"/>
        </w:rPr>
        <w:tab/>
      </w:r>
      <w:r w:rsidR="005E341F">
        <w:rPr>
          <w:color w:val="000000" w:themeColor="text1"/>
          <w:lang w:val="es-ES"/>
        </w:rPr>
        <w:tab/>
      </w:r>
      <w:r w:rsidR="005E341F">
        <w:rPr>
          <w:color w:val="000000" w:themeColor="text1"/>
          <w:lang w:val="es-ES"/>
        </w:rPr>
        <w:tab/>
        <w:t>b) Guillermo I</w:t>
      </w:r>
    </w:p>
    <w:p w14:paraId="6B310F90" w14:textId="07B09A68" w:rsidR="3130A230" w:rsidRPr="005E341F" w:rsidRDefault="005E341F" w:rsidP="005E341F">
      <w:pPr>
        <w:spacing w:line="360" w:lineRule="auto"/>
        <w:ind w:left="36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c) </w:t>
      </w:r>
      <w:r w:rsidR="3130A230" w:rsidRPr="005E341F">
        <w:rPr>
          <w:color w:val="000000" w:themeColor="text1"/>
          <w:lang w:val="es-ES"/>
        </w:rPr>
        <w:t>Cerdeña y Piamonte</w:t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  <w:t>d) Cavour</w:t>
      </w:r>
      <w:r>
        <w:tab/>
      </w:r>
      <w:r>
        <w:tab/>
      </w:r>
    </w:p>
    <w:p w14:paraId="0CA849F6" w14:textId="684B9DD6" w:rsidR="3130A230" w:rsidRPr="005E341F" w:rsidRDefault="005E341F" w:rsidP="005E341F">
      <w:pPr>
        <w:spacing w:line="360" w:lineRule="auto"/>
        <w:ind w:left="36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) </w:t>
      </w:r>
      <w:r w:rsidR="3130A230" w:rsidRPr="005E341F">
        <w:rPr>
          <w:color w:val="000000" w:themeColor="text1"/>
          <w:lang w:val="es-ES"/>
        </w:rPr>
        <w:t>Bismarck</w:t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  <w:t>f) 1870</w:t>
      </w:r>
    </w:p>
    <w:p w14:paraId="3CEB0C96" w14:textId="3BE0F244" w:rsidR="3130A230" w:rsidRPr="005E341F" w:rsidRDefault="005E341F" w:rsidP="005E341F">
      <w:pPr>
        <w:spacing w:line="360" w:lineRule="auto"/>
        <w:ind w:left="360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g) </w:t>
      </w:r>
      <w:r w:rsidR="3130A230" w:rsidRPr="005E341F">
        <w:rPr>
          <w:color w:val="000000" w:themeColor="text1"/>
          <w:lang w:val="es-ES"/>
        </w:rPr>
        <w:t>1871</w:t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</w:r>
      <w:r>
        <w:rPr>
          <w:color w:val="000000" w:themeColor="text1"/>
          <w:lang w:val="es-ES"/>
        </w:rPr>
        <w:tab/>
        <w:t>h) Víctor Manuel II</w:t>
      </w:r>
    </w:p>
    <w:bookmarkEnd w:id="8"/>
    <w:p w14:paraId="5E83B0E9" w14:textId="0EE65484" w:rsidR="006E1541" w:rsidRDefault="006E1541" w:rsidP="005E341F">
      <w:pPr>
        <w:pStyle w:val="Prrafodelista"/>
        <w:spacing w:line="360" w:lineRule="auto"/>
        <w:jc w:val="both"/>
        <w:rPr>
          <w:color w:val="000000" w:themeColor="text1"/>
          <w:lang w:val="es-ES"/>
        </w:rPr>
      </w:pPr>
    </w:p>
    <w:p w14:paraId="35E4EFA8" w14:textId="77777777" w:rsidR="005E341F" w:rsidRPr="008E0BEC" w:rsidRDefault="005E341F" w:rsidP="005E341F">
      <w:pPr>
        <w:pStyle w:val="Prrafodelista"/>
        <w:spacing w:line="360" w:lineRule="auto"/>
        <w:jc w:val="both"/>
        <w:rPr>
          <w:color w:val="000000" w:themeColor="text1"/>
          <w:lang w:val="es-ES"/>
        </w:rPr>
      </w:pPr>
    </w:p>
    <w:p w14:paraId="423F5B69" w14:textId="77777777" w:rsidR="005E341F" w:rsidRDefault="005E341F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5ED4696B" w14:textId="77777777" w:rsidR="005E341F" w:rsidRDefault="005E341F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5FB95208" w14:textId="77777777" w:rsidR="005E341F" w:rsidRDefault="005E341F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2FE8AE99" w14:textId="77777777" w:rsidR="005E341F" w:rsidRDefault="005E341F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7EF24839" w14:textId="77777777" w:rsidR="005E341F" w:rsidRDefault="005E341F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6588A17E" w14:textId="77777777" w:rsidR="005E341F" w:rsidRDefault="005E341F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662E1B8D" w14:textId="77777777" w:rsidR="005E341F" w:rsidRDefault="005E341F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6F9CC200" w14:textId="77777777" w:rsidR="005E341F" w:rsidRDefault="005E341F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778F150C" w14:textId="77777777" w:rsidR="005E341F" w:rsidRDefault="005E341F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4C6F9868" w14:textId="77777777" w:rsidR="005E341F" w:rsidRDefault="005E341F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0A3A2F9A" w14:textId="4E4E29C7" w:rsidR="1BB0E379" w:rsidRDefault="1BB0E379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  <w:r w:rsidRPr="6AC2B8CA">
        <w:rPr>
          <w:b/>
          <w:bCs/>
          <w:color w:val="000000" w:themeColor="text1"/>
          <w:lang w:val="es-ES"/>
        </w:rPr>
        <w:lastRenderedPageBreak/>
        <w:t>5</w:t>
      </w:r>
      <w:r w:rsidR="15241EA6" w:rsidRPr="6AC2B8CA">
        <w:rPr>
          <w:b/>
          <w:bCs/>
          <w:color w:val="000000" w:themeColor="text1"/>
          <w:lang w:val="es-ES"/>
        </w:rPr>
        <w:t>.</w:t>
      </w:r>
      <w:r w:rsidR="005E341F">
        <w:t xml:space="preserve"> </w:t>
      </w:r>
      <w:r w:rsidR="15241EA6" w:rsidRPr="6AC2B8CA">
        <w:rPr>
          <w:b/>
          <w:bCs/>
          <w:color w:val="000000" w:themeColor="text1"/>
          <w:lang w:val="es-ES"/>
        </w:rPr>
        <w:t>Observe atentamente la siguiente pirámide demográfica y conteste las preguntas que se indican a continuación.</w:t>
      </w:r>
    </w:p>
    <w:p w14:paraId="705EE32C" w14:textId="67D419E8" w:rsidR="6B59C53D" w:rsidRDefault="003313BC" w:rsidP="00CE5355">
      <w:pPr>
        <w:spacing w:line="360" w:lineRule="auto"/>
        <w:jc w:val="right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>(</w:t>
      </w:r>
      <w:r w:rsidR="6B59C53D" w:rsidRPr="6AC2B8CA">
        <w:rPr>
          <w:b/>
          <w:bCs/>
          <w:color w:val="000000" w:themeColor="text1"/>
          <w:lang w:val="es-ES"/>
        </w:rPr>
        <w:t>1 punto</w:t>
      </w:r>
      <w:r>
        <w:rPr>
          <w:b/>
          <w:bCs/>
          <w:color w:val="000000" w:themeColor="text1"/>
          <w:lang w:val="es-ES"/>
        </w:rPr>
        <w:t>)</w:t>
      </w:r>
      <w:r w:rsidR="6B59C53D" w:rsidRPr="6AC2B8CA">
        <w:rPr>
          <w:b/>
          <w:bCs/>
          <w:color w:val="000000" w:themeColor="text1"/>
          <w:lang w:val="es-ES"/>
        </w:rPr>
        <w:t xml:space="preserve"> (0,2 c/u)</w:t>
      </w:r>
    </w:p>
    <w:p w14:paraId="73FE00C1" w14:textId="45B9AADD" w:rsidR="6AC2B8CA" w:rsidRDefault="6AC2B8CA" w:rsidP="00CE5355">
      <w:pPr>
        <w:spacing w:line="360" w:lineRule="auto"/>
        <w:jc w:val="right"/>
        <w:rPr>
          <w:b/>
          <w:bCs/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C11A2" w14:paraId="71703173" w14:textId="77777777" w:rsidTr="000C11A2">
        <w:tc>
          <w:tcPr>
            <w:tcW w:w="9019" w:type="dxa"/>
          </w:tcPr>
          <w:p w14:paraId="5D9327F1" w14:textId="088D0463" w:rsidR="000C11A2" w:rsidRDefault="000C11A2" w:rsidP="000C11A2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es-ES"/>
              </w:rPr>
            </w:pPr>
            <w:bookmarkStart w:id="9" w:name="_Hlk194491894"/>
            <w:r>
              <w:rPr>
                <w:noProof/>
              </w:rPr>
              <w:drawing>
                <wp:inline distT="0" distB="0" distL="0" distR="0" wp14:anchorId="24EDFB58" wp14:editId="58D02D58">
                  <wp:extent cx="5076826" cy="2990850"/>
                  <wp:effectExtent l="0" t="0" r="0" b="0"/>
                  <wp:docPr id="160765681" name="Imagen 160765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6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1A2" w14:paraId="6228857C" w14:textId="77777777" w:rsidTr="000C11A2">
        <w:tc>
          <w:tcPr>
            <w:tcW w:w="9019" w:type="dxa"/>
          </w:tcPr>
          <w:p w14:paraId="429942D2" w14:textId="77777777" w:rsidR="000C11A2" w:rsidRPr="005E341F" w:rsidRDefault="000C11A2" w:rsidP="000C11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E341F">
              <w:rPr>
                <w:color w:val="000000" w:themeColor="text1"/>
                <w:sz w:val="18"/>
                <w:szCs w:val="18"/>
                <w:lang w:val="es-ES"/>
              </w:rPr>
              <w:t>Imagen: Pirámide de Población de España de 2023</w:t>
            </w:r>
          </w:p>
          <w:p w14:paraId="0CA540E4" w14:textId="77777777" w:rsidR="000C11A2" w:rsidRPr="005E341F" w:rsidRDefault="000C11A2" w:rsidP="000C11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E341F">
              <w:rPr>
                <w:color w:val="000000" w:themeColor="text1"/>
                <w:sz w:val="18"/>
                <w:szCs w:val="18"/>
                <w:lang w:val="es-ES"/>
              </w:rPr>
              <w:t>Fuente: Ministerio de Sanidad</w:t>
            </w:r>
          </w:p>
          <w:p w14:paraId="7825EE01" w14:textId="3AB7330F" w:rsidR="000C11A2" w:rsidRDefault="000C11A2" w:rsidP="000C11A2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5E341F">
              <w:rPr>
                <w:color w:val="000000" w:themeColor="text1"/>
                <w:sz w:val="18"/>
                <w:szCs w:val="18"/>
                <w:lang w:val="es-ES"/>
              </w:rPr>
              <w:t>URL: https://inclasns.sanidad.gob.es/report/population</w:t>
            </w:r>
          </w:p>
        </w:tc>
      </w:tr>
      <w:bookmarkEnd w:id="9"/>
    </w:tbl>
    <w:p w14:paraId="7E9EEB00" w14:textId="77777777" w:rsidR="000C11A2" w:rsidRDefault="000C11A2" w:rsidP="000C11A2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70E21653" w14:textId="77777777" w:rsidR="000C11A2" w:rsidRDefault="000C11A2" w:rsidP="00CE5355">
      <w:pPr>
        <w:spacing w:line="360" w:lineRule="auto"/>
        <w:jc w:val="right"/>
        <w:rPr>
          <w:b/>
          <w:bCs/>
          <w:color w:val="000000" w:themeColor="text1"/>
          <w:lang w:val="es-ES"/>
        </w:rPr>
      </w:pPr>
    </w:p>
    <w:p w14:paraId="237FB975" w14:textId="43BBC7E6" w:rsidR="15241EA6" w:rsidRDefault="15241EA6" w:rsidP="00CE5355">
      <w:pPr>
        <w:spacing w:line="360" w:lineRule="auto"/>
        <w:jc w:val="both"/>
        <w:rPr>
          <w:color w:val="000000" w:themeColor="text1"/>
          <w:lang w:val="es-ES"/>
        </w:rPr>
      </w:pPr>
      <w:r w:rsidRPr="6AC2B8CA">
        <w:rPr>
          <w:color w:val="000000" w:themeColor="text1"/>
          <w:lang w:val="es-ES"/>
        </w:rPr>
        <w:t>a) ¿Qué es una pirámide de población?</w:t>
      </w:r>
    </w:p>
    <w:p w14:paraId="296504BE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72031D2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CBFD25F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9A91F44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46A249C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49C8E1F" w14:textId="77777777" w:rsidR="005C69CD" w:rsidRDefault="005C69CD" w:rsidP="00CE5355">
      <w:pPr>
        <w:spacing w:line="360" w:lineRule="auto"/>
        <w:jc w:val="both"/>
      </w:pPr>
    </w:p>
    <w:p w14:paraId="79663887" w14:textId="2552593D" w:rsidR="15241EA6" w:rsidRDefault="15241EA6" w:rsidP="005C2323">
      <w:pPr>
        <w:spacing w:line="360" w:lineRule="auto"/>
        <w:mirrorIndents/>
        <w:jc w:val="both"/>
        <w:rPr>
          <w:color w:val="000000" w:themeColor="text1"/>
          <w:lang w:val="es-ES"/>
        </w:rPr>
      </w:pPr>
      <w:r w:rsidRPr="6AC2B8CA">
        <w:rPr>
          <w:color w:val="000000" w:themeColor="text1"/>
          <w:lang w:val="es-ES"/>
        </w:rPr>
        <w:t>b) ¿Cómo es la forma de esta pirámide de población? ¿Por qué tiene una</w:t>
      </w:r>
      <w:r w:rsidR="005C2323">
        <w:rPr>
          <w:color w:val="000000" w:themeColor="text1"/>
          <w:lang w:val="es-ES"/>
        </w:rPr>
        <w:t xml:space="preserve"> </w:t>
      </w:r>
      <w:r w:rsidRPr="6AC2B8CA">
        <w:rPr>
          <w:color w:val="000000" w:themeColor="text1"/>
          <w:lang w:val="es-ES"/>
        </w:rPr>
        <w:t>base tan estrecha?</w:t>
      </w:r>
    </w:p>
    <w:p w14:paraId="76AD5BF1" w14:textId="77777777" w:rsidR="005C69CD" w:rsidRDefault="005C69CD" w:rsidP="005C2323">
      <w:pPr>
        <w:spacing w:line="360" w:lineRule="auto"/>
        <w:mirrorIndents/>
        <w:jc w:val="both"/>
        <w:rPr>
          <w:color w:val="000000" w:themeColor="text1"/>
          <w:lang w:val="es-ES"/>
        </w:rPr>
      </w:pPr>
    </w:p>
    <w:p w14:paraId="57248811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672AF06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FC03E11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53E359D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64DA229" w14:textId="3BF967F1" w:rsidR="15241EA6" w:rsidRDefault="15241EA6" w:rsidP="00CE5355">
      <w:pPr>
        <w:spacing w:line="360" w:lineRule="auto"/>
        <w:jc w:val="both"/>
        <w:rPr>
          <w:color w:val="000000" w:themeColor="text1"/>
          <w:lang w:val="es-ES"/>
        </w:rPr>
      </w:pPr>
      <w:r w:rsidRPr="6AC2B8CA">
        <w:rPr>
          <w:color w:val="000000" w:themeColor="text1"/>
          <w:lang w:val="es-ES"/>
        </w:rPr>
        <w:lastRenderedPageBreak/>
        <w:t>c) ¿Cómo se explica el saliente que presenta esta pirámide en los grupos de</w:t>
      </w:r>
      <w:r w:rsidR="005C2323">
        <w:rPr>
          <w:color w:val="000000" w:themeColor="text1"/>
          <w:lang w:val="es-ES"/>
        </w:rPr>
        <w:t xml:space="preserve"> </w:t>
      </w:r>
      <w:r w:rsidRPr="6AC2B8CA">
        <w:rPr>
          <w:color w:val="000000" w:themeColor="text1"/>
          <w:lang w:val="es-ES"/>
        </w:rPr>
        <w:t>edad de 45 – 49 años?</w:t>
      </w:r>
    </w:p>
    <w:p w14:paraId="7A50883C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DCD1976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9C60A76" w14:textId="77777777" w:rsidR="005C2323" w:rsidRDefault="005C2323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A0F39E9" w14:textId="77777777" w:rsidR="005C2323" w:rsidRDefault="005C2323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05D5066" w14:textId="77777777" w:rsidR="005C2323" w:rsidRDefault="005C2323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0F0B3DA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2E79E1C" w14:textId="77777777" w:rsidR="005C69CD" w:rsidRDefault="005C69CD" w:rsidP="00CE5355">
      <w:pPr>
        <w:spacing w:line="360" w:lineRule="auto"/>
        <w:jc w:val="both"/>
      </w:pPr>
    </w:p>
    <w:p w14:paraId="080FCDFE" w14:textId="63362F42" w:rsidR="15241EA6" w:rsidRDefault="15241EA6" w:rsidP="00CE5355">
      <w:pPr>
        <w:spacing w:line="360" w:lineRule="auto"/>
        <w:jc w:val="both"/>
        <w:rPr>
          <w:color w:val="000000" w:themeColor="text1"/>
          <w:lang w:val="es-ES"/>
        </w:rPr>
      </w:pPr>
      <w:r w:rsidRPr="6AC2B8CA">
        <w:rPr>
          <w:color w:val="000000" w:themeColor="text1"/>
          <w:lang w:val="es-ES"/>
        </w:rPr>
        <w:t>d) ¿En qué edades se observa un mayor desequilibrio por sexo? ¿A qué se</w:t>
      </w:r>
      <w:r w:rsidR="005C2323">
        <w:rPr>
          <w:color w:val="000000" w:themeColor="text1"/>
          <w:lang w:val="es-ES"/>
        </w:rPr>
        <w:t xml:space="preserve"> </w:t>
      </w:r>
      <w:r w:rsidRPr="6AC2B8CA">
        <w:rPr>
          <w:color w:val="000000" w:themeColor="text1"/>
          <w:lang w:val="es-ES"/>
        </w:rPr>
        <w:t>debe?</w:t>
      </w:r>
    </w:p>
    <w:p w14:paraId="4FC01342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E499574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2AE91AF" w14:textId="77777777" w:rsidR="005C2323" w:rsidRDefault="005C2323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B54714A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90A6EF4" w14:textId="77777777" w:rsidR="005C2323" w:rsidRDefault="005C2323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9CA6FB0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A805C9F" w14:textId="77777777" w:rsidR="005C69CD" w:rsidRDefault="005C69CD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C388464" w14:textId="77777777" w:rsidR="005C69CD" w:rsidRDefault="005C69CD" w:rsidP="00CE5355">
      <w:pPr>
        <w:spacing w:line="360" w:lineRule="auto"/>
        <w:jc w:val="both"/>
      </w:pPr>
    </w:p>
    <w:p w14:paraId="1BECF321" w14:textId="4A8F6A07" w:rsidR="15241EA6" w:rsidRDefault="15241EA6" w:rsidP="00CE5355">
      <w:pPr>
        <w:spacing w:line="360" w:lineRule="auto"/>
        <w:jc w:val="both"/>
      </w:pPr>
      <w:r w:rsidRPr="6AC2B8CA">
        <w:rPr>
          <w:color w:val="000000" w:themeColor="text1"/>
          <w:lang w:val="es-ES"/>
        </w:rPr>
        <w:t>e) Exponga los elementos destacados atendiendo a la edad (0 a 14 años, 15</w:t>
      </w:r>
      <w:r w:rsidR="005C2323">
        <w:rPr>
          <w:color w:val="000000" w:themeColor="text1"/>
          <w:lang w:val="es-ES"/>
        </w:rPr>
        <w:t xml:space="preserve"> </w:t>
      </w:r>
      <w:r w:rsidRPr="6AC2B8CA">
        <w:rPr>
          <w:color w:val="000000" w:themeColor="text1"/>
          <w:lang w:val="es-ES"/>
        </w:rPr>
        <w:t xml:space="preserve">a 64, 65 o más, generaciones huecas, baby </w:t>
      </w:r>
      <w:r w:rsidR="005C69CD" w:rsidRPr="6AC2B8CA">
        <w:rPr>
          <w:color w:val="000000" w:themeColor="text1"/>
          <w:lang w:val="es-ES"/>
        </w:rPr>
        <w:t>boom...</w:t>
      </w:r>
      <w:r w:rsidRPr="6AC2B8CA">
        <w:rPr>
          <w:color w:val="000000" w:themeColor="text1"/>
          <w:lang w:val="es-ES"/>
        </w:rPr>
        <w:t>)</w:t>
      </w:r>
    </w:p>
    <w:p w14:paraId="5F5807EF" w14:textId="6C0A5FB7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7F33E0F" w14:textId="3F14BA11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5EBF413" w14:textId="7A775F3D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9FE3D5A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7DBE1F3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6DEE679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EF4D7F8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2E806F2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632F50B3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D633F24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3E09317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1E33ED15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2C72E8B4" w14:textId="77777777" w:rsidR="008E0BEC" w:rsidRDefault="008E0BEC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161C6B1" w14:textId="77777777" w:rsidR="005C2323" w:rsidRDefault="005C2323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2EC53E7C" w14:textId="77777777" w:rsidR="00A26679" w:rsidRDefault="00A26679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</w:p>
    <w:p w14:paraId="48C608E3" w14:textId="2F641D4F" w:rsidR="005C69CD" w:rsidRDefault="033EA221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  <w:r w:rsidRPr="6AC2B8CA">
        <w:rPr>
          <w:b/>
          <w:bCs/>
          <w:color w:val="000000" w:themeColor="text1"/>
          <w:lang w:val="es-ES"/>
        </w:rPr>
        <w:lastRenderedPageBreak/>
        <w:t>6</w:t>
      </w:r>
      <w:r w:rsidR="281AA53C" w:rsidRPr="6AC2B8CA">
        <w:rPr>
          <w:b/>
          <w:bCs/>
          <w:color w:val="000000" w:themeColor="text1"/>
          <w:lang w:val="es-ES"/>
        </w:rPr>
        <w:t>.</w:t>
      </w:r>
      <w:r w:rsidR="005E341F">
        <w:t xml:space="preserve"> </w:t>
      </w:r>
      <w:r w:rsidR="281AA53C" w:rsidRPr="6AC2B8CA">
        <w:rPr>
          <w:b/>
          <w:bCs/>
          <w:color w:val="000000" w:themeColor="text1"/>
          <w:lang w:val="es-ES"/>
        </w:rPr>
        <w:t>Defin</w:t>
      </w:r>
      <w:r w:rsidR="0038152D">
        <w:rPr>
          <w:b/>
          <w:bCs/>
          <w:color w:val="000000" w:themeColor="text1"/>
          <w:lang w:val="es-ES"/>
        </w:rPr>
        <w:t>a</w:t>
      </w:r>
      <w:r w:rsidR="281AA53C" w:rsidRPr="6AC2B8CA">
        <w:rPr>
          <w:b/>
          <w:bCs/>
          <w:color w:val="000000" w:themeColor="text1"/>
          <w:lang w:val="es-ES"/>
        </w:rPr>
        <w:t xml:space="preserve"> los siguientes términos: </w:t>
      </w:r>
    </w:p>
    <w:p w14:paraId="7DB03E91" w14:textId="75C4813F" w:rsidR="005E341F" w:rsidRDefault="005E341F" w:rsidP="005E341F">
      <w:pPr>
        <w:spacing w:line="360" w:lineRule="auto"/>
        <w:jc w:val="right"/>
        <w:rPr>
          <w:b/>
          <w:bCs/>
          <w:color w:val="000000" w:themeColor="text1"/>
          <w:lang w:val="es-ES"/>
        </w:rPr>
      </w:pPr>
      <w:bookmarkStart w:id="10" w:name="_Hlk194404357"/>
      <w:r>
        <w:rPr>
          <w:b/>
          <w:bCs/>
          <w:color w:val="000000" w:themeColor="text1"/>
          <w:lang w:val="es-ES"/>
        </w:rPr>
        <w:t>(1 punto) (0,2 pt. c/u)</w:t>
      </w:r>
    </w:p>
    <w:p w14:paraId="57B6D990" w14:textId="77777777" w:rsidR="005C2323" w:rsidRDefault="005C2323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3DFC0114" w14:textId="5E394FCA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  <w:r w:rsidRPr="005C69CD">
        <w:rPr>
          <w:color w:val="000000" w:themeColor="text1"/>
          <w:lang w:val="es-ES"/>
        </w:rPr>
        <w:t>a) Sector primario</w:t>
      </w:r>
      <w:r>
        <w:rPr>
          <w:color w:val="000000" w:themeColor="text1"/>
          <w:lang w:val="es-ES"/>
        </w:rPr>
        <w:t>.</w:t>
      </w:r>
    </w:p>
    <w:p w14:paraId="206A61C9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358F382D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15938F88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70DE632D" w14:textId="77777777" w:rsidR="005C69CD" w:rsidRP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0E295707" w14:textId="77777777" w:rsidR="005C69CD" w:rsidRP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082B0A3F" w14:textId="5955EEE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  <w:r w:rsidRPr="005C69CD">
        <w:rPr>
          <w:color w:val="000000" w:themeColor="text1"/>
          <w:lang w:val="es-ES"/>
        </w:rPr>
        <w:t>b) Agricultura de subsistencia</w:t>
      </w:r>
    </w:p>
    <w:p w14:paraId="42903C50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2A557321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3003B765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126F33F9" w14:textId="77777777" w:rsidR="005C69CD" w:rsidRP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307C036A" w14:textId="77777777" w:rsidR="005C69CD" w:rsidRP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12CBC8BE" w14:textId="2B16C666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  <w:r w:rsidRPr="005C69CD">
        <w:rPr>
          <w:color w:val="000000" w:themeColor="text1"/>
          <w:lang w:val="es-ES"/>
        </w:rPr>
        <w:t>c) Ensanche</w:t>
      </w:r>
    </w:p>
    <w:p w14:paraId="1B2AEA54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4CF70918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663B6AC9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3A6A3D16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2570EDC0" w14:textId="77777777" w:rsidR="005C69CD" w:rsidRP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7E1EAE68" w14:textId="77777777" w:rsidR="005C69CD" w:rsidRP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307EBCE3" w14:textId="2E57390A" w:rsidR="005C69CD" w:rsidRP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  <w:r w:rsidRPr="005C69CD">
        <w:rPr>
          <w:color w:val="000000" w:themeColor="text1"/>
          <w:lang w:val="es-ES"/>
        </w:rPr>
        <w:t>d) Amplitud térmica</w:t>
      </w:r>
    </w:p>
    <w:p w14:paraId="19CC91A7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3C1B0613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6230F33B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338761EE" w14:textId="77777777" w:rsid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74724D13" w14:textId="77777777" w:rsidR="005C69CD" w:rsidRP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</w:p>
    <w:p w14:paraId="0D12D9D1" w14:textId="26E8450F" w:rsidR="005C69CD" w:rsidRPr="005C69CD" w:rsidRDefault="005C69CD" w:rsidP="005C69CD">
      <w:pPr>
        <w:spacing w:line="360" w:lineRule="auto"/>
        <w:jc w:val="both"/>
        <w:rPr>
          <w:color w:val="000000" w:themeColor="text1"/>
          <w:lang w:val="es-ES"/>
        </w:rPr>
      </w:pPr>
      <w:r w:rsidRPr="005C69CD">
        <w:rPr>
          <w:color w:val="000000" w:themeColor="text1"/>
          <w:lang w:val="es-ES"/>
        </w:rPr>
        <w:t>e) Pluviómetro</w:t>
      </w:r>
    </w:p>
    <w:p w14:paraId="568F8234" w14:textId="1F01D719" w:rsidR="005E341F" w:rsidRDefault="005E341F" w:rsidP="005E341F">
      <w:pPr>
        <w:spacing w:line="360" w:lineRule="auto"/>
        <w:ind w:left="7200"/>
        <w:jc w:val="both"/>
        <w:rPr>
          <w:b/>
          <w:bCs/>
          <w:color w:val="000000" w:themeColor="text1"/>
          <w:lang w:val="es-ES"/>
        </w:rPr>
      </w:pPr>
    </w:p>
    <w:p w14:paraId="021FBB2E" w14:textId="4BA1DF64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5A3EA33B" w14:textId="40C6157B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bookmarkEnd w:id="10"/>
    <w:p w14:paraId="14087EED" w14:textId="10A36651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344A4EDD" w14:textId="30071B48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48ECD950" w14:textId="77777777" w:rsidR="005C2323" w:rsidRDefault="005C2323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02B6BEFD" w14:textId="5315576B" w:rsidR="6AC2B8CA" w:rsidRDefault="6AC2B8CA" w:rsidP="00CE5355">
      <w:pPr>
        <w:spacing w:line="360" w:lineRule="auto"/>
        <w:jc w:val="both"/>
        <w:rPr>
          <w:color w:val="000000" w:themeColor="text1"/>
          <w:lang w:val="es-ES"/>
        </w:rPr>
      </w:pPr>
    </w:p>
    <w:p w14:paraId="7C9C420D" w14:textId="764DB869" w:rsidR="7B350191" w:rsidRDefault="7B350191" w:rsidP="00CE5355">
      <w:pPr>
        <w:spacing w:line="360" w:lineRule="auto"/>
        <w:jc w:val="both"/>
        <w:rPr>
          <w:b/>
          <w:bCs/>
          <w:color w:val="000000" w:themeColor="text1"/>
          <w:sz w:val="21"/>
          <w:szCs w:val="21"/>
          <w:lang w:val="es-ES"/>
        </w:rPr>
      </w:pPr>
      <w:r w:rsidRPr="6AC2B8CA">
        <w:rPr>
          <w:b/>
          <w:bCs/>
          <w:color w:val="000000" w:themeColor="text1"/>
        </w:rPr>
        <w:t>7</w:t>
      </w:r>
      <w:r w:rsidR="001369D4" w:rsidRPr="6AC2B8CA">
        <w:rPr>
          <w:b/>
          <w:bCs/>
          <w:color w:val="000000" w:themeColor="text1"/>
        </w:rPr>
        <w:t xml:space="preserve">. </w:t>
      </w:r>
      <w:r w:rsidR="7541E5B8" w:rsidRPr="6AC2B8CA">
        <w:rPr>
          <w:b/>
          <w:bCs/>
          <w:color w:val="000000" w:themeColor="text1"/>
          <w:sz w:val="21"/>
          <w:szCs w:val="21"/>
          <w:lang w:val="es-ES"/>
        </w:rPr>
        <w:t>Locali</w:t>
      </w:r>
      <w:r w:rsidR="0038152D">
        <w:rPr>
          <w:b/>
          <w:bCs/>
          <w:color w:val="000000" w:themeColor="text1"/>
          <w:sz w:val="21"/>
          <w:szCs w:val="21"/>
          <w:lang w:val="es-ES"/>
        </w:rPr>
        <w:t>ce</w:t>
      </w:r>
      <w:r w:rsidR="7541E5B8" w:rsidRPr="6AC2B8CA">
        <w:rPr>
          <w:b/>
          <w:bCs/>
          <w:color w:val="000000" w:themeColor="text1"/>
          <w:sz w:val="21"/>
          <w:szCs w:val="21"/>
          <w:lang w:val="es-ES"/>
        </w:rPr>
        <w:t xml:space="preserve"> en el siguiente mapa estos términos, usando los números asignados: </w:t>
      </w:r>
    </w:p>
    <w:p w14:paraId="12C81027" w14:textId="18BB469C" w:rsidR="006F47A7" w:rsidRDefault="006F47A7" w:rsidP="006F47A7">
      <w:pPr>
        <w:spacing w:line="360" w:lineRule="auto"/>
        <w:jc w:val="right"/>
        <w:rPr>
          <w:b/>
          <w:bCs/>
          <w:color w:val="000000" w:themeColor="text1"/>
          <w:sz w:val="21"/>
          <w:szCs w:val="21"/>
          <w:lang w:val="es-ES"/>
        </w:rPr>
      </w:pPr>
      <w:bookmarkStart w:id="11" w:name="_Hlk194405891"/>
      <w:r>
        <w:rPr>
          <w:b/>
          <w:bCs/>
          <w:color w:val="000000" w:themeColor="text1"/>
          <w:sz w:val="21"/>
          <w:szCs w:val="21"/>
          <w:lang w:val="es-ES"/>
        </w:rPr>
        <w:t>(1 punto) (0,1 pt. c/u)</w:t>
      </w:r>
    </w:p>
    <w:bookmarkEnd w:id="11"/>
    <w:p w14:paraId="369A0D22" w14:textId="77777777" w:rsidR="005C69CD" w:rsidRDefault="005C69CD" w:rsidP="006F47A7">
      <w:pPr>
        <w:spacing w:line="360" w:lineRule="auto"/>
        <w:jc w:val="righ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C11A2" w14:paraId="6230D357" w14:textId="77777777" w:rsidTr="000C11A2">
        <w:tc>
          <w:tcPr>
            <w:tcW w:w="9019" w:type="dxa"/>
          </w:tcPr>
          <w:p w14:paraId="27E39DFE" w14:textId="3463CFFC" w:rsidR="000C11A2" w:rsidRDefault="000C11A2" w:rsidP="00CE5355">
            <w:pPr>
              <w:spacing w:line="360" w:lineRule="auto"/>
              <w:jc w:val="both"/>
              <w:rPr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42ECE23" wp14:editId="42A71285">
                  <wp:extent cx="5213369" cy="4587765"/>
                  <wp:effectExtent l="0" t="0" r="6350" b="3810"/>
                  <wp:docPr id="2077253523" name="Imagen 2077253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495" cy="459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1A2" w14:paraId="60C37600" w14:textId="77777777" w:rsidTr="000C11A2">
        <w:tc>
          <w:tcPr>
            <w:tcW w:w="9019" w:type="dxa"/>
          </w:tcPr>
          <w:p w14:paraId="39CCDFC3" w14:textId="77777777" w:rsidR="000C11A2" w:rsidRDefault="000C11A2" w:rsidP="000C11A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bookmarkStart w:id="12" w:name="_Hlk194404729"/>
            <w:r>
              <w:rPr>
                <w:color w:val="000000" w:themeColor="text1"/>
                <w:sz w:val="18"/>
                <w:szCs w:val="18"/>
              </w:rPr>
              <w:t>Imagen: Mapa relieve de Europa</w:t>
            </w:r>
          </w:p>
          <w:p w14:paraId="03B104C0" w14:textId="77777777" w:rsidR="000C11A2" w:rsidRPr="006F47A7" w:rsidRDefault="000C11A2" w:rsidP="000C11A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47A7">
              <w:rPr>
                <w:color w:val="000000" w:themeColor="text1"/>
                <w:sz w:val="18"/>
                <w:szCs w:val="18"/>
              </w:rPr>
              <w:t>Fuente: https://laclasedeptdemontse.wordpress.com/2014/01/13/mapas-de-europa-para-imprimir/#jp-carousel-7449</w:t>
            </w:r>
          </w:p>
          <w:bookmarkEnd w:id="12"/>
          <w:p w14:paraId="0628A80C" w14:textId="77777777" w:rsidR="000C11A2" w:rsidRDefault="000C11A2" w:rsidP="000C11A2">
            <w:pPr>
              <w:spacing w:line="360" w:lineRule="auto"/>
              <w:jc w:val="both"/>
              <w:rPr>
                <w:b/>
                <w:bCs/>
                <w:color w:val="000000" w:themeColor="text1"/>
                <w:sz w:val="21"/>
                <w:szCs w:val="21"/>
                <w:lang w:val="es-ES"/>
              </w:rPr>
            </w:pPr>
          </w:p>
        </w:tc>
      </w:tr>
    </w:tbl>
    <w:p w14:paraId="25E4A0BC" w14:textId="62C5C447" w:rsidR="6AC2B8CA" w:rsidRDefault="6AC2B8CA" w:rsidP="00CE5355">
      <w:pPr>
        <w:spacing w:line="360" w:lineRule="auto"/>
        <w:jc w:val="both"/>
        <w:rPr>
          <w:b/>
          <w:bCs/>
          <w:color w:val="000000" w:themeColor="text1"/>
          <w:sz w:val="21"/>
          <w:szCs w:val="21"/>
          <w:lang w:val="es-ES"/>
        </w:rPr>
      </w:pPr>
    </w:p>
    <w:p w14:paraId="1C31CD17" w14:textId="40814034" w:rsidR="52BCB6FD" w:rsidRDefault="52BCB6FD" w:rsidP="00CE5355">
      <w:pPr>
        <w:spacing w:line="360" w:lineRule="auto"/>
        <w:jc w:val="center"/>
      </w:pPr>
    </w:p>
    <w:p w14:paraId="4E9EEA26" w14:textId="0A297034" w:rsidR="69F3C277" w:rsidRDefault="69F3C277" w:rsidP="00CE5355">
      <w:pPr>
        <w:spacing w:line="360" w:lineRule="auto"/>
        <w:jc w:val="both"/>
        <w:rPr>
          <w:color w:val="000000" w:themeColor="text1"/>
        </w:rPr>
      </w:pPr>
    </w:p>
    <w:p w14:paraId="7E9847ED" w14:textId="48331E26" w:rsidR="52BCB6FD" w:rsidRPr="006F47A7" w:rsidRDefault="52BCB6FD" w:rsidP="00CE5355">
      <w:pPr>
        <w:pStyle w:val="Prrafodelista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13" w:name="_Hlk194405077"/>
      <w:r w:rsidRPr="006F47A7">
        <w:rPr>
          <w:color w:val="000000" w:themeColor="text1"/>
        </w:rPr>
        <w:t>Pirineos</w:t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  <w:t xml:space="preserve">6. </w:t>
      </w:r>
      <w:r w:rsidRPr="006F47A7">
        <w:rPr>
          <w:color w:val="000000" w:themeColor="text1"/>
        </w:rPr>
        <w:t>Apeninos</w:t>
      </w:r>
    </w:p>
    <w:p w14:paraId="346BFE36" w14:textId="32AB59A3" w:rsidR="52BCB6FD" w:rsidRPr="006F47A7" w:rsidRDefault="52BCB6FD" w:rsidP="00CE5355">
      <w:pPr>
        <w:pStyle w:val="Prrafodelista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6F47A7">
        <w:rPr>
          <w:color w:val="000000" w:themeColor="text1"/>
        </w:rPr>
        <w:t>Alpes</w:t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  <w:t xml:space="preserve">7. </w:t>
      </w:r>
      <w:r w:rsidRPr="006F47A7">
        <w:rPr>
          <w:color w:val="000000" w:themeColor="text1"/>
        </w:rPr>
        <w:t>Cordilleras Escandinavas</w:t>
      </w:r>
    </w:p>
    <w:p w14:paraId="7C8BFD83" w14:textId="17600CF4" w:rsidR="52BCB6FD" w:rsidRPr="006F47A7" w:rsidRDefault="52BCB6FD" w:rsidP="00CE5355">
      <w:pPr>
        <w:pStyle w:val="Prrafodelista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6F47A7">
        <w:rPr>
          <w:color w:val="000000" w:themeColor="text1"/>
        </w:rPr>
        <w:t>Balcanes</w:t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  <w:t xml:space="preserve">8. </w:t>
      </w:r>
      <w:r w:rsidRPr="006F47A7">
        <w:rPr>
          <w:color w:val="000000" w:themeColor="text1"/>
        </w:rPr>
        <w:t>Río Volga</w:t>
      </w:r>
    </w:p>
    <w:p w14:paraId="588E7D88" w14:textId="5F4333BA" w:rsidR="52BCB6FD" w:rsidRPr="006F47A7" w:rsidRDefault="52BCB6FD" w:rsidP="00CE5355">
      <w:pPr>
        <w:pStyle w:val="Prrafodelista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6F47A7">
        <w:rPr>
          <w:color w:val="000000" w:themeColor="text1"/>
        </w:rPr>
        <w:t>Río Sena</w:t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  <w:t xml:space="preserve">9. </w:t>
      </w:r>
      <w:r w:rsidRPr="006F47A7">
        <w:rPr>
          <w:color w:val="000000" w:themeColor="text1"/>
        </w:rPr>
        <w:t>Península Balcánica</w:t>
      </w:r>
    </w:p>
    <w:p w14:paraId="5CE76884" w14:textId="64D4CA7D" w:rsidR="10502355" w:rsidRPr="006F47A7" w:rsidRDefault="10502355" w:rsidP="00CE5355">
      <w:pPr>
        <w:pStyle w:val="Prrafodelista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6F47A7">
        <w:rPr>
          <w:color w:val="000000" w:themeColor="text1"/>
        </w:rPr>
        <w:t>Río Danubio</w:t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  <w:t xml:space="preserve">10. </w:t>
      </w:r>
      <w:r w:rsidRPr="006F47A7">
        <w:rPr>
          <w:color w:val="000000" w:themeColor="text1"/>
        </w:rPr>
        <w:t>Gran Llanura Europea</w:t>
      </w:r>
    </w:p>
    <w:bookmarkEnd w:id="13"/>
    <w:p w14:paraId="655798F0" w14:textId="3766E3E6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61088898" w14:textId="7DA17EF0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3748529F" w14:textId="77777777" w:rsidR="0038152D" w:rsidRDefault="0038152D" w:rsidP="00CE5355">
      <w:pPr>
        <w:spacing w:line="360" w:lineRule="auto"/>
        <w:jc w:val="both"/>
        <w:rPr>
          <w:color w:val="000000" w:themeColor="text1"/>
        </w:rPr>
      </w:pPr>
    </w:p>
    <w:p w14:paraId="5274D851" w14:textId="77777777" w:rsidR="008E0BEC" w:rsidRDefault="008E0BEC" w:rsidP="00CE5355">
      <w:pPr>
        <w:spacing w:line="360" w:lineRule="auto"/>
        <w:jc w:val="both"/>
        <w:rPr>
          <w:color w:val="000000" w:themeColor="text1"/>
        </w:rPr>
      </w:pPr>
    </w:p>
    <w:p w14:paraId="18366AD2" w14:textId="18B640BC" w:rsidR="4B3E9DB5" w:rsidRDefault="4B3E9DB5" w:rsidP="00CE5355">
      <w:pPr>
        <w:spacing w:line="360" w:lineRule="auto"/>
        <w:jc w:val="both"/>
        <w:rPr>
          <w:b/>
          <w:bCs/>
          <w:color w:val="000000" w:themeColor="text1"/>
          <w:lang w:val="es-ES"/>
        </w:rPr>
      </w:pPr>
      <w:r w:rsidRPr="6AC2B8CA">
        <w:rPr>
          <w:b/>
          <w:bCs/>
          <w:color w:val="000000" w:themeColor="text1"/>
        </w:rPr>
        <w:t>8</w:t>
      </w:r>
      <w:r w:rsidR="10502355" w:rsidRPr="6AC2B8CA">
        <w:rPr>
          <w:b/>
          <w:bCs/>
          <w:color w:val="000000" w:themeColor="text1"/>
        </w:rPr>
        <w:t xml:space="preserve">. </w:t>
      </w:r>
      <w:r w:rsidR="10502355" w:rsidRPr="6AC2B8CA">
        <w:rPr>
          <w:b/>
          <w:bCs/>
          <w:color w:val="000000" w:themeColor="text1"/>
          <w:lang w:val="es-ES"/>
        </w:rPr>
        <w:t>Locali</w:t>
      </w:r>
      <w:r w:rsidR="0038152D">
        <w:rPr>
          <w:b/>
          <w:bCs/>
          <w:color w:val="000000" w:themeColor="text1"/>
          <w:lang w:val="es-ES"/>
        </w:rPr>
        <w:t>ce</w:t>
      </w:r>
      <w:r w:rsidR="10502355" w:rsidRPr="6AC2B8CA">
        <w:rPr>
          <w:b/>
          <w:bCs/>
          <w:color w:val="000000" w:themeColor="text1"/>
          <w:lang w:val="es-ES"/>
        </w:rPr>
        <w:t xml:space="preserve"> en el siguiente mapa estos términos, usando los números asignados: </w:t>
      </w:r>
    </w:p>
    <w:p w14:paraId="570DCA82" w14:textId="77777777" w:rsidR="00AD6645" w:rsidRDefault="00AD6645" w:rsidP="00AD6645">
      <w:pPr>
        <w:spacing w:line="360" w:lineRule="auto"/>
        <w:jc w:val="right"/>
        <w:rPr>
          <w:b/>
          <w:bCs/>
          <w:color w:val="000000" w:themeColor="text1"/>
          <w:sz w:val="21"/>
          <w:szCs w:val="21"/>
          <w:lang w:val="es-ES"/>
        </w:rPr>
      </w:pPr>
      <w:r>
        <w:rPr>
          <w:b/>
          <w:bCs/>
          <w:color w:val="000000" w:themeColor="text1"/>
          <w:sz w:val="21"/>
          <w:szCs w:val="21"/>
          <w:lang w:val="es-ES"/>
        </w:rPr>
        <w:t>(1 punto) (0,1 pt. c/u)</w:t>
      </w:r>
    </w:p>
    <w:p w14:paraId="5166A10D" w14:textId="32B54E71" w:rsidR="6AC2B8CA" w:rsidRDefault="6AC2B8CA" w:rsidP="00CE5355">
      <w:pPr>
        <w:spacing w:line="360" w:lineRule="auto"/>
        <w:jc w:val="both"/>
        <w:rPr>
          <w:b/>
          <w:bCs/>
          <w:color w:val="000000" w:themeColor="text1"/>
          <w:sz w:val="21"/>
          <w:szCs w:val="2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C11A2" w14:paraId="09564D95" w14:textId="77777777" w:rsidTr="000C11A2">
        <w:tc>
          <w:tcPr>
            <w:tcW w:w="9019" w:type="dxa"/>
          </w:tcPr>
          <w:p w14:paraId="1284BD13" w14:textId="5BF39D92" w:rsidR="000C11A2" w:rsidRDefault="000C11A2" w:rsidP="00CE5355">
            <w:pPr>
              <w:spacing w:line="360" w:lineRule="auto"/>
              <w:jc w:val="both"/>
              <w:rPr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BF0D171" wp14:editId="509FA900">
                  <wp:extent cx="5048248" cy="3897484"/>
                  <wp:effectExtent l="0" t="0" r="0" b="0"/>
                  <wp:docPr id="1856790582" name="Imagen 1856790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48" cy="389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1A2" w14:paraId="2B23ADB8" w14:textId="77777777" w:rsidTr="000C11A2">
        <w:tc>
          <w:tcPr>
            <w:tcW w:w="9019" w:type="dxa"/>
          </w:tcPr>
          <w:p w14:paraId="4BEFDD02" w14:textId="77777777" w:rsidR="000C11A2" w:rsidRPr="006F47A7" w:rsidRDefault="000C11A2" w:rsidP="000C11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F47A7">
              <w:rPr>
                <w:sz w:val="18"/>
                <w:szCs w:val="18"/>
              </w:rPr>
              <w:t>Imagen: Mapa político de España</w:t>
            </w:r>
          </w:p>
          <w:p w14:paraId="4BFE7350" w14:textId="77777777" w:rsidR="000C11A2" w:rsidRPr="006F47A7" w:rsidRDefault="000C11A2" w:rsidP="000C11A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47A7">
              <w:rPr>
                <w:color w:val="000000" w:themeColor="text1"/>
                <w:sz w:val="18"/>
                <w:szCs w:val="18"/>
              </w:rPr>
              <w:t xml:space="preserve">Fuente: </w:t>
            </w:r>
            <w:hyperlink r:id="rId14">
              <w:r w:rsidRPr="006F47A7">
                <w:rPr>
                  <w:rStyle w:val="Hipervnculo"/>
                  <w:sz w:val="18"/>
                  <w:szCs w:val="18"/>
                </w:rPr>
                <w:t>https://danielapilar.wordpress.com/2017/10/15/mapa-politico-de-espana/</w:t>
              </w:r>
            </w:hyperlink>
          </w:p>
          <w:p w14:paraId="4EEB1223" w14:textId="77777777" w:rsidR="000C11A2" w:rsidRPr="000C11A2" w:rsidRDefault="000C11A2" w:rsidP="00CE5355">
            <w:pPr>
              <w:spacing w:line="360" w:lineRule="auto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15F7E368" w14:textId="7E9EE747" w:rsidR="6AC2B8CA" w:rsidRDefault="6AC2B8CA" w:rsidP="00CE5355">
      <w:pPr>
        <w:spacing w:line="360" w:lineRule="auto"/>
        <w:jc w:val="both"/>
        <w:rPr>
          <w:b/>
          <w:bCs/>
          <w:color w:val="000000" w:themeColor="text1"/>
          <w:sz w:val="21"/>
          <w:szCs w:val="21"/>
          <w:lang w:val="es-ES"/>
        </w:rPr>
      </w:pPr>
    </w:p>
    <w:p w14:paraId="1B76D3C5" w14:textId="1F18DAB4" w:rsidR="6AC2B8CA" w:rsidRDefault="6AC2B8CA" w:rsidP="00CE5355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14:paraId="7BC3418D" w14:textId="43F01A51" w:rsidR="6FAD60DC" w:rsidRDefault="6FAD60DC" w:rsidP="00CE5355">
      <w:pPr>
        <w:pStyle w:val="Prrafodelista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bookmarkStart w:id="14" w:name="_Hlk194405225"/>
      <w:r w:rsidRPr="6AC2B8CA">
        <w:rPr>
          <w:color w:val="000000" w:themeColor="text1"/>
        </w:rPr>
        <w:t>Castilla y León</w:t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6F47A7">
        <w:rPr>
          <w:color w:val="000000" w:themeColor="text1"/>
        </w:rPr>
        <w:tab/>
      </w:r>
      <w:r w:rsidR="000C11A2">
        <w:rPr>
          <w:color w:val="000000" w:themeColor="text1"/>
        </w:rPr>
        <w:t>6. Galicia</w:t>
      </w:r>
    </w:p>
    <w:p w14:paraId="73084CAD" w14:textId="79293C97" w:rsidR="6FAD60DC" w:rsidRDefault="6FAD60DC" w:rsidP="00CE5355">
      <w:pPr>
        <w:pStyle w:val="Prrafodelista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6AC2B8CA">
        <w:rPr>
          <w:color w:val="000000" w:themeColor="text1"/>
        </w:rPr>
        <w:t>Murcia</w:t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  <w:t>7. Asturias</w:t>
      </w:r>
    </w:p>
    <w:p w14:paraId="0072105D" w14:textId="430A33DC" w:rsidR="6FAD60DC" w:rsidRDefault="6FAD60DC" w:rsidP="00CE5355">
      <w:pPr>
        <w:pStyle w:val="Prrafodelista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6AC2B8CA">
        <w:rPr>
          <w:color w:val="000000" w:themeColor="text1"/>
        </w:rPr>
        <w:t>Sevilla</w:t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  <w:t>8. Toledo</w:t>
      </w:r>
    </w:p>
    <w:p w14:paraId="2EEC541E" w14:textId="7C6FC342" w:rsidR="6FAD60DC" w:rsidRDefault="6FAD60DC" w:rsidP="00CE5355">
      <w:pPr>
        <w:pStyle w:val="Prrafodelista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6AC2B8CA">
        <w:rPr>
          <w:color w:val="000000" w:themeColor="text1"/>
        </w:rPr>
        <w:t>Córdoba</w:t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  <w:t>9. Extremadura</w:t>
      </w:r>
    </w:p>
    <w:p w14:paraId="54EA3DD1" w14:textId="284C3758" w:rsidR="6FAD60DC" w:rsidRDefault="6FAD60DC" w:rsidP="00CE5355">
      <w:pPr>
        <w:pStyle w:val="Prrafodelista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6AC2B8CA">
        <w:rPr>
          <w:color w:val="000000" w:themeColor="text1"/>
        </w:rPr>
        <w:t>Tarragona</w:t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</w:r>
      <w:r w:rsidR="000C11A2">
        <w:rPr>
          <w:color w:val="000000" w:themeColor="text1"/>
        </w:rPr>
        <w:tab/>
        <w:t xml:space="preserve">           10. Teruel </w:t>
      </w:r>
      <w:r w:rsidR="000C11A2">
        <w:rPr>
          <w:color w:val="000000" w:themeColor="text1"/>
        </w:rPr>
        <w:tab/>
      </w:r>
    </w:p>
    <w:bookmarkEnd w:id="14"/>
    <w:p w14:paraId="65F68142" w14:textId="3614A62C" w:rsidR="6AC2B8CA" w:rsidRDefault="6AC2B8CA" w:rsidP="00CE5355">
      <w:pPr>
        <w:spacing w:line="360" w:lineRule="auto"/>
        <w:jc w:val="both"/>
        <w:rPr>
          <w:color w:val="000000" w:themeColor="text1"/>
        </w:rPr>
      </w:pPr>
    </w:p>
    <w:p w14:paraId="20590927" w14:textId="49E58507" w:rsidR="69F3C277" w:rsidRDefault="3B9D1F24" w:rsidP="00CE5355">
      <w:pPr>
        <w:spacing w:line="360" w:lineRule="auto"/>
        <w:rPr>
          <w:b/>
          <w:bCs/>
        </w:rPr>
      </w:pPr>
      <w:r w:rsidRPr="6AC2B8CA">
        <w:rPr>
          <w:b/>
          <w:bCs/>
        </w:rPr>
        <w:lastRenderedPageBreak/>
        <w:t>9</w:t>
      </w:r>
      <w:r w:rsidR="5AE55871" w:rsidRPr="6AC2B8CA">
        <w:rPr>
          <w:b/>
          <w:bCs/>
        </w:rPr>
        <w:t xml:space="preserve">. </w:t>
      </w:r>
      <w:r w:rsidR="50D5E6ED" w:rsidRPr="6AC2B8CA">
        <w:rPr>
          <w:b/>
          <w:bCs/>
        </w:rPr>
        <w:t>Clasifi</w:t>
      </w:r>
      <w:r w:rsidR="0038152D">
        <w:rPr>
          <w:b/>
          <w:bCs/>
        </w:rPr>
        <w:t>que</w:t>
      </w:r>
      <w:r w:rsidR="380B6F62" w:rsidRPr="6AC2B8CA">
        <w:rPr>
          <w:b/>
          <w:bCs/>
        </w:rPr>
        <w:t xml:space="preserve"> las obras de arte siguientes (estilo y cronología) y </w:t>
      </w:r>
      <w:r w:rsidR="79A5CE01" w:rsidRPr="6AC2B8CA">
        <w:rPr>
          <w:b/>
          <w:bCs/>
        </w:rPr>
        <w:t>señala los rasgos característicos del estilo al que pertenecen</w:t>
      </w:r>
      <w:r w:rsidR="00F9675A">
        <w:rPr>
          <w:b/>
          <w:bCs/>
        </w:rPr>
        <w:t>.</w:t>
      </w:r>
    </w:p>
    <w:p w14:paraId="4D6E6D07" w14:textId="7EB95BA4" w:rsidR="00F9675A" w:rsidRDefault="003313BC" w:rsidP="00CE5355">
      <w:pPr>
        <w:spacing w:line="360" w:lineRule="auto"/>
        <w:jc w:val="right"/>
        <w:rPr>
          <w:b/>
          <w:bCs/>
        </w:rPr>
      </w:pPr>
      <w:r>
        <w:rPr>
          <w:b/>
          <w:bCs/>
        </w:rPr>
        <w:t>(</w:t>
      </w:r>
      <w:r w:rsidR="00F9675A">
        <w:rPr>
          <w:b/>
          <w:bCs/>
        </w:rPr>
        <w:t>2 puntos</w:t>
      </w:r>
      <w:r>
        <w:rPr>
          <w:b/>
          <w:bCs/>
        </w:rPr>
        <w:t>)</w:t>
      </w:r>
      <w:r w:rsidR="00F9675A">
        <w:rPr>
          <w:b/>
          <w:bCs/>
        </w:rPr>
        <w:t xml:space="preserve"> (1 p</w:t>
      </w:r>
      <w:r w:rsidR="000C11A2">
        <w:rPr>
          <w:b/>
          <w:bCs/>
        </w:rPr>
        <w:t>t.</w:t>
      </w:r>
      <w:r w:rsidR="00F9675A">
        <w:rPr>
          <w:b/>
          <w:bCs/>
        </w:rPr>
        <w:t xml:space="preserve"> c/u)</w:t>
      </w:r>
    </w:p>
    <w:p w14:paraId="65B782BF" w14:textId="4F095F74" w:rsidR="5DB87280" w:rsidRDefault="00AD6645" w:rsidP="00CE5355">
      <w:pPr>
        <w:spacing w:line="360" w:lineRule="auto"/>
      </w:pPr>
      <w:r>
        <w:t>a) Lámina 1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225"/>
      </w:tblGrid>
      <w:tr w:rsidR="5DB87280" w14:paraId="31E3F12C" w14:textId="77777777" w:rsidTr="5DB87280">
        <w:trPr>
          <w:trHeight w:val="300"/>
        </w:trPr>
        <w:tc>
          <w:tcPr>
            <w:tcW w:w="9225" w:type="dxa"/>
          </w:tcPr>
          <w:p w14:paraId="371EE6C1" w14:textId="100F3EEB" w:rsidR="3C9B4607" w:rsidRDefault="3C9B4607" w:rsidP="00CE5355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96C033" wp14:editId="2F90BF42">
                  <wp:extent cx="4951770" cy="2495578"/>
                  <wp:effectExtent l="0" t="0" r="0" b="0"/>
                  <wp:docPr id="1980758497" name="Imagen 1980758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6" t="10663" r="7833" b="27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70" cy="249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DB87280" w:rsidRPr="00F84129" w14:paraId="6686DEB6" w14:textId="77777777" w:rsidTr="5DB87280">
        <w:trPr>
          <w:trHeight w:val="300"/>
        </w:trPr>
        <w:tc>
          <w:tcPr>
            <w:tcW w:w="9225" w:type="dxa"/>
          </w:tcPr>
          <w:p w14:paraId="140FFD67" w14:textId="0F284ED6" w:rsidR="3C9B4607" w:rsidRPr="000C11A2" w:rsidRDefault="3C9B4607" w:rsidP="00CE53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C11A2">
              <w:rPr>
                <w:sz w:val="18"/>
                <w:szCs w:val="18"/>
                <w:lang w:val="es-ES"/>
              </w:rPr>
              <w:t xml:space="preserve">Imagen </w:t>
            </w:r>
            <w:proofErr w:type="spellStart"/>
            <w:r w:rsidRPr="000C11A2">
              <w:rPr>
                <w:sz w:val="18"/>
                <w:szCs w:val="18"/>
                <w:lang w:val="es-ES"/>
              </w:rPr>
              <w:t>Nº</w:t>
            </w:r>
            <w:proofErr w:type="spellEnd"/>
            <w:r w:rsidRPr="000C11A2">
              <w:rPr>
                <w:sz w:val="18"/>
                <w:szCs w:val="18"/>
                <w:lang w:val="es-ES"/>
              </w:rPr>
              <w:t xml:space="preserve"> 1</w:t>
            </w:r>
          </w:p>
          <w:p w14:paraId="5AA85380" w14:textId="7EEA41E0" w:rsidR="467A18F3" w:rsidRPr="000C11A2" w:rsidRDefault="467A18F3" w:rsidP="00CE5355">
            <w:pPr>
              <w:spacing w:line="360" w:lineRule="auto"/>
              <w:jc w:val="center"/>
              <w:rPr>
                <w:sz w:val="18"/>
                <w:szCs w:val="18"/>
                <w:lang w:val="es-ES"/>
              </w:rPr>
            </w:pPr>
            <w:r w:rsidRPr="000C11A2">
              <w:rPr>
                <w:sz w:val="18"/>
                <w:szCs w:val="18"/>
                <w:lang w:val="es-ES"/>
              </w:rPr>
              <w:t>Fuente: Wikipedia</w:t>
            </w:r>
          </w:p>
          <w:p w14:paraId="7A093AB1" w14:textId="334A710F" w:rsidR="0268C888" w:rsidRPr="000C11A2" w:rsidRDefault="0268C888" w:rsidP="00CE5355">
            <w:pPr>
              <w:spacing w:line="360" w:lineRule="auto"/>
              <w:jc w:val="center"/>
              <w:rPr>
                <w:sz w:val="18"/>
                <w:szCs w:val="18"/>
                <w:lang w:val="es-ES"/>
              </w:rPr>
            </w:pPr>
            <w:r w:rsidRPr="000C11A2">
              <w:rPr>
                <w:sz w:val="18"/>
                <w:szCs w:val="18"/>
                <w:lang w:val="es-ES"/>
              </w:rPr>
              <w:t>https://commons.wikimedia.org/wiki/File:O_Partenon_de_Atenas.jpg</w:t>
            </w:r>
          </w:p>
          <w:p w14:paraId="27A0F503" w14:textId="10E75610" w:rsidR="32158632" w:rsidRDefault="32158632" w:rsidP="00CE535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0C11A2">
              <w:rPr>
                <w:sz w:val="18"/>
                <w:szCs w:val="18"/>
                <w:lang w:val="en-US"/>
              </w:rPr>
              <w:t>Licencia</w:t>
            </w:r>
            <w:proofErr w:type="spellEnd"/>
            <w:r w:rsidRPr="000C11A2">
              <w:rPr>
                <w:sz w:val="18"/>
                <w:szCs w:val="18"/>
                <w:lang w:val="en-US"/>
              </w:rPr>
              <w:t xml:space="preserve">: </w:t>
            </w:r>
            <w:r w:rsidR="0268C888" w:rsidRPr="000C11A2">
              <w:rPr>
                <w:sz w:val="18"/>
                <w:szCs w:val="18"/>
                <w:lang w:val="en-US"/>
              </w:rPr>
              <w:t>Steve Swayne, CC BY-SA 2.0 &lt;https://creativecommons.org/licenses/by-sa/2.0&gt;, via Wikimedia Commons</w:t>
            </w:r>
          </w:p>
        </w:tc>
      </w:tr>
    </w:tbl>
    <w:p w14:paraId="298186E4" w14:textId="0D95359E" w:rsidR="5DB87280" w:rsidRDefault="5DB87280" w:rsidP="00CE5355">
      <w:pPr>
        <w:spacing w:line="360" w:lineRule="auto"/>
        <w:rPr>
          <w:lang w:val="en-GB"/>
        </w:rPr>
      </w:pPr>
    </w:p>
    <w:p w14:paraId="61A57591" w14:textId="77777777" w:rsidR="0038152D" w:rsidRDefault="0038152D" w:rsidP="00CE5355">
      <w:pPr>
        <w:spacing w:line="360" w:lineRule="auto"/>
        <w:rPr>
          <w:lang w:val="en-GB"/>
        </w:rPr>
      </w:pPr>
    </w:p>
    <w:p w14:paraId="383120C3" w14:textId="77777777" w:rsidR="0038152D" w:rsidRDefault="0038152D" w:rsidP="00CE5355">
      <w:pPr>
        <w:spacing w:line="360" w:lineRule="auto"/>
        <w:rPr>
          <w:lang w:val="en-GB"/>
        </w:rPr>
      </w:pPr>
    </w:p>
    <w:p w14:paraId="78736FBA" w14:textId="77777777" w:rsidR="0038152D" w:rsidRDefault="0038152D" w:rsidP="00CE5355">
      <w:pPr>
        <w:spacing w:line="360" w:lineRule="auto"/>
        <w:rPr>
          <w:lang w:val="en-GB"/>
        </w:rPr>
      </w:pPr>
    </w:p>
    <w:p w14:paraId="28451593" w14:textId="77777777" w:rsidR="0038152D" w:rsidRDefault="0038152D" w:rsidP="00CE5355">
      <w:pPr>
        <w:spacing w:line="360" w:lineRule="auto"/>
        <w:rPr>
          <w:lang w:val="en-GB"/>
        </w:rPr>
      </w:pPr>
    </w:p>
    <w:p w14:paraId="68EA0F9D" w14:textId="77777777" w:rsidR="0038152D" w:rsidRDefault="0038152D" w:rsidP="00CE5355">
      <w:pPr>
        <w:spacing w:line="360" w:lineRule="auto"/>
        <w:rPr>
          <w:lang w:val="en-GB"/>
        </w:rPr>
      </w:pPr>
    </w:p>
    <w:p w14:paraId="3F71DC86" w14:textId="77777777" w:rsidR="0038152D" w:rsidRDefault="0038152D" w:rsidP="00CE5355">
      <w:pPr>
        <w:spacing w:line="360" w:lineRule="auto"/>
        <w:rPr>
          <w:lang w:val="en-GB"/>
        </w:rPr>
      </w:pPr>
    </w:p>
    <w:p w14:paraId="5E456617" w14:textId="77777777" w:rsidR="0038152D" w:rsidRDefault="0038152D" w:rsidP="00CE5355">
      <w:pPr>
        <w:spacing w:line="360" w:lineRule="auto"/>
        <w:rPr>
          <w:lang w:val="en-GB"/>
        </w:rPr>
      </w:pPr>
    </w:p>
    <w:p w14:paraId="36AE3ADA" w14:textId="77777777" w:rsidR="0038152D" w:rsidRDefault="0038152D" w:rsidP="00CE5355">
      <w:pPr>
        <w:spacing w:line="360" w:lineRule="auto"/>
        <w:rPr>
          <w:lang w:val="en-GB"/>
        </w:rPr>
      </w:pPr>
    </w:p>
    <w:p w14:paraId="1306F987" w14:textId="77777777" w:rsidR="0038152D" w:rsidRDefault="0038152D" w:rsidP="00CE5355">
      <w:pPr>
        <w:spacing w:line="360" w:lineRule="auto"/>
        <w:rPr>
          <w:lang w:val="en-GB"/>
        </w:rPr>
      </w:pPr>
    </w:p>
    <w:p w14:paraId="3A9C4A3E" w14:textId="77777777" w:rsidR="0038152D" w:rsidRDefault="0038152D" w:rsidP="00CE5355">
      <w:pPr>
        <w:spacing w:line="360" w:lineRule="auto"/>
        <w:rPr>
          <w:lang w:val="en-GB"/>
        </w:rPr>
      </w:pPr>
    </w:p>
    <w:p w14:paraId="28D2BFA3" w14:textId="77777777" w:rsidR="00AD6645" w:rsidRDefault="00AD6645" w:rsidP="00CE5355">
      <w:pPr>
        <w:spacing w:line="360" w:lineRule="auto"/>
        <w:rPr>
          <w:lang w:val="en-GB"/>
        </w:rPr>
      </w:pPr>
    </w:p>
    <w:p w14:paraId="2445BC47" w14:textId="77777777" w:rsidR="00AD6645" w:rsidRDefault="00AD6645" w:rsidP="00CE5355">
      <w:pPr>
        <w:spacing w:line="360" w:lineRule="auto"/>
        <w:rPr>
          <w:lang w:val="en-GB"/>
        </w:rPr>
      </w:pPr>
    </w:p>
    <w:p w14:paraId="57CD7B5B" w14:textId="77777777" w:rsidR="0038152D" w:rsidRDefault="0038152D" w:rsidP="00CE5355">
      <w:pPr>
        <w:spacing w:line="360" w:lineRule="auto"/>
        <w:rPr>
          <w:lang w:val="en-GB"/>
        </w:rPr>
      </w:pPr>
    </w:p>
    <w:p w14:paraId="4A9D30C3" w14:textId="77777777" w:rsidR="0038152D" w:rsidRDefault="0038152D" w:rsidP="00CE5355">
      <w:pPr>
        <w:spacing w:line="360" w:lineRule="auto"/>
        <w:rPr>
          <w:lang w:val="en-GB"/>
        </w:rPr>
      </w:pPr>
    </w:p>
    <w:p w14:paraId="2A69252D" w14:textId="77777777" w:rsidR="0038152D" w:rsidRDefault="0038152D" w:rsidP="00CE5355">
      <w:pPr>
        <w:spacing w:line="360" w:lineRule="auto"/>
        <w:rPr>
          <w:lang w:val="en-GB"/>
        </w:rPr>
      </w:pPr>
    </w:p>
    <w:p w14:paraId="2915E58B" w14:textId="77777777" w:rsidR="00AD6645" w:rsidRDefault="00AD6645" w:rsidP="00CE5355">
      <w:pPr>
        <w:spacing w:line="360" w:lineRule="auto"/>
        <w:rPr>
          <w:lang w:val="en-GB"/>
        </w:rPr>
      </w:pPr>
    </w:p>
    <w:p w14:paraId="3B664F31" w14:textId="77777777" w:rsidR="00AD6645" w:rsidRDefault="00AD6645" w:rsidP="00CE5355">
      <w:pPr>
        <w:spacing w:line="360" w:lineRule="auto"/>
        <w:rPr>
          <w:lang w:val="en-GB"/>
        </w:rPr>
      </w:pPr>
    </w:p>
    <w:p w14:paraId="0F4563C9" w14:textId="77777777" w:rsidR="00AD6645" w:rsidRDefault="00AD6645" w:rsidP="00CE5355">
      <w:pPr>
        <w:spacing w:line="360" w:lineRule="auto"/>
        <w:rPr>
          <w:lang w:val="en-GB"/>
        </w:rPr>
      </w:pPr>
    </w:p>
    <w:p w14:paraId="6A51D476" w14:textId="77777777" w:rsidR="00AD6645" w:rsidRDefault="00AD6645" w:rsidP="00CE5355">
      <w:pPr>
        <w:spacing w:line="360" w:lineRule="auto"/>
        <w:rPr>
          <w:lang w:val="en-GB"/>
        </w:rPr>
      </w:pPr>
    </w:p>
    <w:p w14:paraId="0F7D330C" w14:textId="77777777" w:rsidR="00AD6645" w:rsidRDefault="00AD6645" w:rsidP="00CE5355">
      <w:pPr>
        <w:spacing w:line="360" w:lineRule="auto"/>
        <w:rPr>
          <w:lang w:val="en-GB"/>
        </w:rPr>
      </w:pPr>
    </w:p>
    <w:p w14:paraId="3BAC4C80" w14:textId="77777777" w:rsidR="00AD6645" w:rsidRDefault="00AD6645" w:rsidP="00CE5355">
      <w:pPr>
        <w:spacing w:line="360" w:lineRule="auto"/>
        <w:rPr>
          <w:lang w:val="en-GB"/>
        </w:rPr>
      </w:pPr>
    </w:p>
    <w:p w14:paraId="78C6757B" w14:textId="77777777" w:rsidR="00AD6645" w:rsidRDefault="00AD6645" w:rsidP="00CE5355">
      <w:pPr>
        <w:spacing w:line="360" w:lineRule="auto"/>
        <w:rPr>
          <w:lang w:val="en-GB"/>
        </w:rPr>
      </w:pPr>
    </w:p>
    <w:p w14:paraId="43F55FA4" w14:textId="77777777" w:rsidR="00AD6645" w:rsidRDefault="00AD6645" w:rsidP="00CE5355">
      <w:pPr>
        <w:spacing w:line="360" w:lineRule="auto"/>
        <w:rPr>
          <w:lang w:val="en-GB"/>
        </w:rPr>
      </w:pPr>
    </w:p>
    <w:p w14:paraId="6AF5BBCC" w14:textId="77777777" w:rsidR="00AD6645" w:rsidRDefault="00AD6645" w:rsidP="00CE5355">
      <w:pPr>
        <w:spacing w:line="360" w:lineRule="auto"/>
        <w:rPr>
          <w:lang w:val="en-GB"/>
        </w:rPr>
      </w:pPr>
    </w:p>
    <w:p w14:paraId="5B1C3CE1" w14:textId="77777777" w:rsidR="00AD6645" w:rsidRDefault="00AD6645" w:rsidP="00CE5355">
      <w:pPr>
        <w:spacing w:line="360" w:lineRule="auto"/>
        <w:rPr>
          <w:lang w:val="en-GB"/>
        </w:rPr>
      </w:pPr>
    </w:p>
    <w:p w14:paraId="0C10312A" w14:textId="77777777" w:rsidR="00AD6645" w:rsidRDefault="00AD6645" w:rsidP="00CE5355">
      <w:pPr>
        <w:spacing w:line="360" w:lineRule="auto"/>
        <w:rPr>
          <w:lang w:val="en-GB"/>
        </w:rPr>
      </w:pPr>
    </w:p>
    <w:p w14:paraId="3CA713FD" w14:textId="77777777" w:rsidR="00AD6645" w:rsidRDefault="00AD6645" w:rsidP="00CE5355">
      <w:pPr>
        <w:spacing w:line="360" w:lineRule="auto"/>
        <w:rPr>
          <w:lang w:val="en-GB"/>
        </w:rPr>
      </w:pPr>
    </w:p>
    <w:p w14:paraId="2B62522E" w14:textId="77777777" w:rsidR="00AD6645" w:rsidRDefault="00AD6645" w:rsidP="00CE5355">
      <w:pPr>
        <w:spacing w:line="360" w:lineRule="auto"/>
        <w:rPr>
          <w:lang w:val="en-GB"/>
        </w:rPr>
      </w:pPr>
    </w:p>
    <w:p w14:paraId="341BDC73" w14:textId="77777777" w:rsidR="00AD6645" w:rsidRDefault="00AD6645" w:rsidP="00CE5355">
      <w:pPr>
        <w:spacing w:line="360" w:lineRule="auto"/>
        <w:rPr>
          <w:lang w:val="en-GB"/>
        </w:rPr>
      </w:pPr>
    </w:p>
    <w:p w14:paraId="075A0BAA" w14:textId="77777777" w:rsidR="00AD6645" w:rsidRDefault="00AD6645" w:rsidP="00CE5355">
      <w:pPr>
        <w:spacing w:line="360" w:lineRule="auto"/>
        <w:rPr>
          <w:lang w:val="en-GB"/>
        </w:rPr>
      </w:pPr>
    </w:p>
    <w:p w14:paraId="1A706912" w14:textId="77777777" w:rsidR="00AD6645" w:rsidRDefault="00AD6645" w:rsidP="00CE5355">
      <w:pPr>
        <w:spacing w:line="360" w:lineRule="auto"/>
        <w:rPr>
          <w:lang w:val="en-GB"/>
        </w:rPr>
      </w:pPr>
    </w:p>
    <w:p w14:paraId="51F24EB5" w14:textId="77777777" w:rsidR="00AD6645" w:rsidRDefault="00AD6645" w:rsidP="00CE5355">
      <w:pPr>
        <w:spacing w:line="360" w:lineRule="auto"/>
        <w:rPr>
          <w:lang w:val="en-GB"/>
        </w:rPr>
      </w:pPr>
    </w:p>
    <w:p w14:paraId="55B07DAA" w14:textId="77777777" w:rsidR="00AD6645" w:rsidRDefault="00AD6645" w:rsidP="00CE5355">
      <w:pPr>
        <w:spacing w:line="360" w:lineRule="auto"/>
        <w:rPr>
          <w:lang w:val="en-GB"/>
        </w:rPr>
      </w:pPr>
    </w:p>
    <w:p w14:paraId="0039FFE1" w14:textId="77777777" w:rsidR="00AD6645" w:rsidRDefault="00AD6645" w:rsidP="00CE5355">
      <w:pPr>
        <w:spacing w:line="360" w:lineRule="auto"/>
        <w:rPr>
          <w:lang w:val="en-GB"/>
        </w:rPr>
      </w:pPr>
    </w:p>
    <w:p w14:paraId="1BF9C42D" w14:textId="77777777" w:rsidR="00AD6645" w:rsidRDefault="00AD6645" w:rsidP="00CE5355">
      <w:pPr>
        <w:spacing w:line="360" w:lineRule="auto"/>
        <w:rPr>
          <w:lang w:val="en-GB"/>
        </w:rPr>
      </w:pPr>
    </w:p>
    <w:p w14:paraId="70ED71FD" w14:textId="77777777" w:rsidR="00AD6645" w:rsidRDefault="00AD6645" w:rsidP="00CE5355">
      <w:pPr>
        <w:spacing w:line="360" w:lineRule="auto"/>
        <w:rPr>
          <w:lang w:val="en-GB"/>
        </w:rPr>
      </w:pPr>
    </w:p>
    <w:p w14:paraId="4F43FB02" w14:textId="77777777" w:rsidR="00AD6645" w:rsidRDefault="00AD6645" w:rsidP="00CE5355">
      <w:pPr>
        <w:spacing w:line="360" w:lineRule="auto"/>
        <w:rPr>
          <w:lang w:val="en-GB"/>
        </w:rPr>
      </w:pPr>
    </w:p>
    <w:p w14:paraId="157B7EFF" w14:textId="77777777" w:rsidR="00AD6645" w:rsidRDefault="00AD6645" w:rsidP="00CE5355">
      <w:pPr>
        <w:spacing w:line="360" w:lineRule="auto"/>
        <w:rPr>
          <w:lang w:val="en-GB"/>
        </w:rPr>
      </w:pPr>
    </w:p>
    <w:p w14:paraId="17A9D5D0" w14:textId="77777777" w:rsidR="00AD6645" w:rsidRDefault="00AD6645" w:rsidP="00CE5355">
      <w:pPr>
        <w:spacing w:line="360" w:lineRule="auto"/>
        <w:rPr>
          <w:lang w:val="en-GB"/>
        </w:rPr>
      </w:pPr>
    </w:p>
    <w:p w14:paraId="609FFB0F" w14:textId="77777777" w:rsidR="00AD6645" w:rsidRDefault="00AD6645" w:rsidP="00CE5355">
      <w:pPr>
        <w:spacing w:line="360" w:lineRule="auto"/>
        <w:rPr>
          <w:lang w:val="en-GB"/>
        </w:rPr>
      </w:pPr>
    </w:p>
    <w:p w14:paraId="6F262EAB" w14:textId="77777777" w:rsidR="00AD6645" w:rsidRDefault="00AD6645" w:rsidP="00CE5355">
      <w:pPr>
        <w:spacing w:line="360" w:lineRule="auto"/>
        <w:rPr>
          <w:lang w:val="en-GB"/>
        </w:rPr>
      </w:pPr>
    </w:p>
    <w:p w14:paraId="79EB8A3E" w14:textId="77777777" w:rsidR="00AD6645" w:rsidRDefault="00AD6645" w:rsidP="00CE5355">
      <w:pPr>
        <w:spacing w:line="360" w:lineRule="auto"/>
        <w:rPr>
          <w:lang w:val="en-GB"/>
        </w:rPr>
      </w:pPr>
    </w:p>
    <w:p w14:paraId="54B31D0A" w14:textId="77777777" w:rsidR="00AD6645" w:rsidRDefault="00AD6645" w:rsidP="00CE5355">
      <w:pPr>
        <w:spacing w:line="360" w:lineRule="auto"/>
        <w:rPr>
          <w:lang w:val="en-GB"/>
        </w:rPr>
      </w:pPr>
    </w:p>
    <w:p w14:paraId="7298967A" w14:textId="77777777" w:rsidR="00AD6645" w:rsidRDefault="00AD6645" w:rsidP="00CE5355">
      <w:pPr>
        <w:spacing w:line="360" w:lineRule="auto"/>
        <w:rPr>
          <w:lang w:val="en-GB"/>
        </w:rPr>
      </w:pPr>
    </w:p>
    <w:p w14:paraId="235B2435" w14:textId="77777777" w:rsidR="00AD6645" w:rsidRDefault="00AD6645" w:rsidP="00CE5355">
      <w:pPr>
        <w:spacing w:line="360" w:lineRule="auto"/>
        <w:rPr>
          <w:lang w:val="en-GB"/>
        </w:rPr>
      </w:pPr>
    </w:p>
    <w:p w14:paraId="6BB8FD5E" w14:textId="77777777" w:rsidR="00AD6645" w:rsidRDefault="00AD6645" w:rsidP="00CE5355">
      <w:pPr>
        <w:spacing w:line="360" w:lineRule="auto"/>
        <w:rPr>
          <w:lang w:val="en-GB"/>
        </w:rPr>
      </w:pPr>
    </w:p>
    <w:p w14:paraId="6256FBC9" w14:textId="77777777" w:rsidR="00AD6645" w:rsidRDefault="00AD6645" w:rsidP="00CE5355">
      <w:pPr>
        <w:spacing w:line="360" w:lineRule="auto"/>
        <w:rPr>
          <w:lang w:val="en-GB"/>
        </w:rPr>
      </w:pPr>
    </w:p>
    <w:p w14:paraId="1197E208" w14:textId="77777777" w:rsidR="00AD6645" w:rsidRDefault="00AD6645" w:rsidP="00CE5355">
      <w:pPr>
        <w:spacing w:line="360" w:lineRule="auto"/>
        <w:rPr>
          <w:lang w:val="en-GB"/>
        </w:rPr>
      </w:pPr>
    </w:p>
    <w:p w14:paraId="0F52622F" w14:textId="77777777" w:rsidR="00AD6645" w:rsidRDefault="00AD6645" w:rsidP="00CE5355">
      <w:pPr>
        <w:spacing w:line="360" w:lineRule="auto"/>
        <w:rPr>
          <w:lang w:val="en-GB"/>
        </w:rPr>
      </w:pPr>
    </w:p>
    <w:p w14:paraId="560C9C18" w14:textId="77777777" w:rsidR="00AD6645" w:rsidRDefault="00AD6645" w:rsidP="00CE5355">
      <w:pPr>
        <w:spacing w:line="360" w:lineRule="auto"/>
        <w:rPr>
          <w:lang w:val="en-GB"/>
        </w:rPr>
      </w:pPr>
    </w:p>
    <w:p w14:paraId="25AF7363" w14:textId="77777777" w:rsidR="00AD6645" w:rsidRDefault="00AD6645" w:rsidP="00CE5355">
      <w:pPr>
        <w:spacing w:line="360" w:lineRule="auto"/>
        <w:rPr>
          <w:lang w:val="en-GB"/>
        </w:rPr>
      </w:pPr>
    </w:p>
    <w:p w14:paraId="665EB653" w14:textId="3CCD2920" w:rsidR="0038152D" w:rsidRPr="00F9675A" w:rsidRDefault="00AD6645" w:rsidP="00CE5355">
      <w:pPr>
        <w:spacing w:line="360" w:lineRule="auto"/>
        <w:rPr>
          <w:lang w:val="en-GB"/>
        </w:rPr>
      </w:pPr>
      <w:r>
        <w:rPr>
          <w:lang w:val="en-GB"/>
        </w:rPr>
        <w:t xml:space="preserve">b) </w:t>
      </w:r>
      <w:proofErr w:type="spellStart"/>
      <w:r>
        <w:rPr>
          <w:lang w:val="en-GB"/>
        </w:rPr>
        <w:t>Lámina</w:t>
      </w:r>
      <w:proofErr w:type="spellEnd"/>
      <w:r>
        <w:rPr>
          <w:lang w:val="en-GB"/>
        </w:rPr>
        <w:t xml:space="preserve"> 2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DB87280" w14:paraId="3A0D568A" w14:textId="77777777" w:rsidTr="5DB87280">
        <w:trPr>
          <w:trHeight w:val="300"/>
        </w:trPr>
        <w:tc>
          <w:tcPr>
            <w:tcW w:w="9015" w:type="dxa"/>
          </w:tcPr>
          <w:p w14:paraId="19295F46" w14:textId="4FCB749A" w:rsidR="136D254A" w:rsidRDefault="136D254A" w:rsidP="00CE5355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852B26" wp14:editId="7E0074C6">
                  <wp:extent cx="4572000" cy="3095625"/>
                  <wp:effectExtent l="0" t="0" r="0" b="0"/>
                  <wp:docPr id="1141481756" name="Imagen 114148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DB87280" w14:paraId="00317AC2" w14:textId="77777777" w:rsidTr="5DB87280">
        <w:trPr>
          <w:trHeight w:val="300"/>
        </w:trPr>
        <w:tc>
          <w:tcPr>
            <w:tcW w:w="9015" w:type="dxa"/>
          </w:tcPr>
          <w:p w14:paraId="4A9CFAE4" w14:textId="4732BDBF" w:rsidR="136D254A" w:rsidRPr="000C11A2" w:rsidRDefault="136D254A" w:rsidP="00CE535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C11A2">
              <w:rPr>
                <w:sz w:val="18"/>
                <w:szCs w:val="18"/>
                <w:lang w:val="es-ES"/>
              </w:rPr>
              <w:t xml:space="preserve">Imagen </w:t>
            </w:r>
            <w:proofErr w:type="spellStart"/>
            <w:r w:rsidRPr="000C11A2">
              <w:rPr>
                <w:sz w:val="18"/>
                <w:szCs w:val="18"/>
                <w:lang w:val="es-ES"/>
              </w:rPr>
              <w:t>Nº</w:t>
            </w:r>
            <w:proofErr w:type="spellEnd"/>
            <w:r w:rsidRPr="000C11A2">
              <w:rPr>
                <w:sz w:val="18"/>
                <w:szCs w:val="18"/>
                <w:lang w:val="es-ES"/>
              </w:rPr>
              <w:t xml:space="preserve"> 2</w:t>
            </w:r>
          </w:p>
          <w:p w14:paraId="7E6BA940" w14:textId="58AA1741" w:rsidR="136D254A" w:rsidRPr="000C11A2" w:rsidRDefault="136D254A" w:rsidP="00CE5355">
            <w:pPr>
              <w:spacing w:line="360" w:lineRule="auto"/>
              <w:jc w:val="center"/>
              <w:rPr>
                <w:sz w:val="18"/>
                <w:szCs w:val="18"/>
                <w:lang w:val="es-ES"/>
              </w:rPr>
            </w:pPr>
            <w:r w:rsidRPr="000C11A2">
              <w:rPr>
                <w:sz w:val="18"/>
                <w:szCs w:val="18"/>
                <w:lang w:val="es-ES"/>
              </w:rPr>
              <w:t>Fuente: INTEF</w:t>
            </w:r>
          </w:p>
          <w:p w14:paraId="283270F8" w14:textId="51F6608E" w:rsidR="2C70D5EA" w:rsidRPr="000C11A2" w:rsidRDefault="2C70D5EA" w:rsidP="00CE5355">
            <w:pPr>
              <w:spacing w:line="360" w:lineRule="auto"/>
              <w:jc w:val="center"/>
              <w:rPr>
                <w:sz w:val="18"/>
                <w:szCs w:val="18"/>
                <w:lang w:val="es-ES"/>
              </w:rPr>
            </w:pPr>
            <w:r w:rsidRPr="000C11A2">
              <w:rPr>
                <w:sz w:val="18"/>
                <w:szCs w:val="18"/>
                <w:lang w:val="es-ES"/>
              </w:rPr>
              <w:t>https://procomun.intef.es/bm/buscador/image/goya?f%5B0%5D=bm_licencia%3Acreative%20commons%3A%20attribution%20-%20non%20commercial%20-%20share%20alike</w:t>
            </w:r>
          </w:p>
          <w:p w14:paraId="48FFD08C" w14:textId="72DA2A49" w:rsidR="136D254A" w:rsidRDefault="136D254A" w:rsidP="00CE5355">
            <w:pPr>
              <w:spacing w:line="360" w:lineRule="auto"/>
              <w:jc w:val="center"/>
              <w:rPr>
                <w:color w:val="294956"/>
                <w:sz w:val="24"/>
                <w:szCs w:val="24"/>
                <w:lang w:val="es-ES"/>
              </w:rPr>
            </w:pPr>
            <w:r w:rsidRPr="000C11A2">
              <w:rPr>
                <w:sz w:val="18"/>
                <w:szCs w:val="18"/>
                <w:lang w:val="es-ES"/>
              </w:rPr>
              <w:t xml:space="preserve">Licencia: </w:t>
            </w:r>
            <w:r w:rsidR="2ECA30CC" w:rsidRPr="000C11A2">
              <w:rPr>
                <w:sz w:val="18"/>
                <w:szCs w:val="18"/>
                <w:lang w:val="es-ES"/>
              </w:rPr>
              <w:t>C</w:t>
            </w:r>
            <w:r w:rsidRPr="000C11A2">
              <w:rPr>
                <w:color w:val="294956"/>
                <w:sz w:val="18"/>
                <w:szCs w:val="18"/>
                <w:lang w:val="es-ES"/>
              </w:rPr>
              <w:t xml:space="preserve">reative </w:t>
            </w:r>
            <w:r w:rsidR="7A06F425" w:rsidRPr="000C11A2">
              <w:rPr>
                <w:color w:val="294956"/>
                <w:sz w:val="18"/>
                <w:szCs w:val="18"/>
                <w:lang w:val="es-ES"/>
              </w:rPr>
              <w:t>C</w:t>
            </w:r>
            <w:r w:rsidRPr="000C11A2">
              <w:rPr>
                <w:color w:val="294956"/>
                <w:sz w:val="18"/>
                <w:szCs w:val="18"/>
                <w:lang w:val="es-ES"/>
              </w:rPr>
              <w:t>ommons</w:t>
            </w:r>
          </w:p>
        </w:tc>
      </w:tr>
    </w:tbl>
    <w:p w14:paraId="244F210B" w14:textId="5AB90A11" w:rsidR="5DB87280" w:rsidRDefault="5DB87280" w:rsidP="00CE5355">
      <w:pPr>
        <w:spacing w:line="360" w:lineRule="auto"/>
      </w:pPr>
    </w:p>
    <w:p w14:paraId="34EE828A" w14:textId="77777777" w:rsidR="0038152D" w:rsidRDefault="0038152D" w:rsidP="00CE5355">
      <w:pPr>
        <w:spacing w:line="360" w:lineRule="auto"/>
      </w:pPr>
    </w:p>
    <w:p w14:paraId="116C38DE" w14:textId="77777777" w:rsidR="0038152D" w:rsidRDefault="0038152D" w:rsidP="00CE5355">
      <w:pPr>
        <w:spacing w:line="360" w:lineRule="auto"/>
      </w:pPr>
    </w:p>
    <w:p w14:paraId="2AFE351D" w14:textId="77777777" w:rsidR="0038152D" w:rsidRDefault="0038152D" w:rsidP="00CE5355">
      <w:pPr>
        <w:spacing w:line="360" w:lineRule="auto"/>
      </w:pPr>
    </w:p>
    <w:p w14:paraId="76EF4203" w14:textId="77777777" w:rsidR="0038152D" w:rsidRDefault="0038152D" w:rsidP="00CE5355">
      <w:pPr>
        <w:spacing w:line="360" w:lineRule="auto"/>
      </w:pPr>
    </w:p>
    <w:p w14:paraId="2DF2D26A" w14:textId="77777777" w:rsidR="0038152D" w:rsidRDefault="0038152D" w:rsidP="00CE5355">
      <w:pPr>
        <w:spacing w:line="360" w:lineRule="auto"/>
      </w:pPr>
    </w:p>
    <w:p w14:paraId="3BB69D73" w14:textId="77777777" w:rsidR="0038152D" w:rsidRDefault="0038152D" w:rsidP="00CE5355">
      <w:pPr>
        <w:spacing w:line="360" w:lineRule="auto"/>
      </w:pPr>
    </w:p>
    <w:p w14:paraId="420D557F" w14:textId="77777777" w:rsidR="0038152D" w:rsidRDefault="0038152D" w:rsidP="00CE5355">
      <w:pPr>
        <w:spacing w:line="360" w:lineRule="auto"/>
      </w:pPr>
    </w:p>
    <w:p w14:paraId="4E467AEF" w14:textId="77777777" w:rsidR="0038152D" w:rsidRDefault="0038152D" w:rsidP="00CE5355">
      <w:pPr>
        <w:spacing w:line="360" w:lineRule="auto"/>
      </w:pPr>
    </w:p>
    <w:p w14:paraId="3A242429" w14:textId="77777777" w:rsidR="0038152D" w:rsidRDefault="0038152D" w:rsidP="00CE5355">
      <w:pPr>
        <w:spacing w:line="360" w:lineRule="auto"/>
      </w:pPr>
    </w:p>
    <w:p w14:paraId="739DB498" w14:textId="77777777" w:rsidR="0038152D" w:rsidRDefault="0038152D" w:rsidP="00CE5355">
      <w:pPr>
        <w:spacing w:line="360" w:lineRule="auto"/>
      </w:pPr>
    </w:p>
    <w:p w14:paraId="45E6F0CB" w14:textId="77777777" w:rsidR="0038152D" w:rsidRDefault="0038152D" w:rsidP="00CE5355">
      <w:pPr>
        <w:spacing w:line="360" w:lineRule="auto"/>
      </w:pPr>
    </w:p>
    <w:p w14:paraId="5862243D" w14:textId="77777777" w:rsidR="0038152D" w:rsidRDefault="0038152D" w:rsidP="00CE5355">
      <w:pPr>
        <w:spacing w:line="360" w:lineRule="auto"/>
      </w:pPr>
    </w:p>
    <w:p w14:paraId="6EB05585" w14:textId="77777777" w:rsidR="0038152D" w:rsidRDefault="0038152D" w:rsidP="00CE5355">
      <w:pPr>
        <w:spacing w:line="360" w:lineRule="auto"/>
      </w:pPr>
    </w:p>
    <w:p w14:paraId="5797016A" w14:textId="77777777" w:rsidR="0038152D" w:rsidRDefault="0038152D" w:rsidP="00CE5355">
      <w:pPr>
        <w:spacing w:line="360" w:lineRule="auto"/>
      </w:pPr>
    </w:p>
    <w:p w14:paraId="3BEF9847" w14:textId="77777777" w:rsidR="0038152D" w:rsidRDefault="0038152D" w:rsidP="00CE5355">
      <w:pPr>
        <w:spacing w:line="360" w:lineRule="auto"/>
      </w:pPr>
    </w:p>
    <w:p w14:paraId="46953BED" w14:textId="77777777" w:rsidR="0038152D" w:rsidRDefault="0038152D" w:rsidP="00CE5355">
      <w:pPr>
        <w:spacing w:line="360" w:lineRule="auto"/>
      </w:pPr>
    </w:p>
    <w:p w14:paraId="43C701D4" w14:textId="77777777" w:rsidR="0038152D" w:rsidRDefault="0038152D" w:rsidP="00CE5355">
      <w:pPr>
        <w:spacing w:line="360" w:lineRule="auto"/>
      </w:pPr>
    </w:p>
    <w:p w14:paraId="7C1E8EDD" w14:textId="77777777" w:rsidR="0038152D" w:rsidRDefault="0038152D" w:rsidP="00CE5355">
      <w:pPr>
        <w:spacing w:line="360" w:lineRule="auto"/>
      </w:pPr>
    </w:p>
    <w:p w14:paraId="49476439" w14:textId="77777777" w:rsidR="0038152D" w:rsidRDefault="0038152D" w:rsidP="00CE5355">
      <w:pPr>
        <w:spacing w:line="360" w:lineRule="auto"/>
      </w:pPr>
    </w:p>
    <w:p w14:paraId="7B162835" w14:textId="77777777" w:rsidR="0038152D" w:rsidRDefault="0038152D" w:rsidP="00CE5355">
      <w:pPr>
        <w:spacing w:line="360" w:lineRule="auto"/>
      </w:pPr>
    </w:p>
    <w:p w14:paraId="6256D2BD" w14:textId="77777777" w:rsidR="0038152D" w:rsidRDefault="0038152D" w:rsidP="00CE5355">
      <w:pPr>
        <w:spacing w:line="360" w:lineRule="auto"/>
      </w:pPr>
    </w:p>
    <w:p w14:paraId="15DCDB21" w14:textId="77777777" w:rsidR="0038152D" w:rsidRDefault="0038152D" w:rsidP="00CE5355">
      <w:pPr>
        <w:spacing w:line="360" w:lineRule="auto"/>
      </w:pPr>
    </w:p>
    <w:p w14:paraId="2B67730D" w14:textId="77777777" w:rsidR="0038152D" w:rsidRDefault="0038152D" w:rsidP="00CE5355">
      <w:pPr>
        <w:spacing w:line="360" w:lineRule="auto"/>
      </w:pPr>
    </w:p>
    <w:p w14:paraId="61837D26" w14:textId="77777777" w:rsidR="0038152D" w:rsidRDefault="0038152D" w:rsidP="00CE5355">
      <w:pPr>
        <w:spacing w:line="360" w:lineRule="auto"/>
      </w:pPr>
    </w:p>
    <w:p w14:paraId="1A6E7412" w14:textId="77777777" w:rsidR="0038152D" w:rsidRDefault="0038152D" w:rsidP="00CE5355">
      <w:pPr>
        <w:spacing w:line="360" w:lineRule="auto"/>
      </w:pPr>
    </w:p>
    <w:p w14:paraId="11C4A604" w14:textId="77777777" w:rsidR="0038152D" w:rsidRDefault="0038152D" w:rsidP="00CE5355">
      <w:pPr>
        <w:spacing w:line="360" w:lineRule="auto"/>
      </w:pPr>
    </w:p>
    <w:p w14:paraId="64B748D4" w14:textId="77777777" w:rsidR="0038152D" w:rsidRDefault="0038152D" w:rsidP="00CE5355">
      <w:pPr>
        <w:spacing w:line="360" w:lineRule="auto"/>
      </w:pPr>
    </w:p>
    <w:p w14:paraId="39420A90" w14:textId="77777777" w:rsidR="0038152D" w:rsidRDefault="0038152D" w:rsidP="00CE5355">
      <w:pPr>
        <w:spacing w:line="360" w:lineRule="auto"/>
      </w:pPr>
    </w:p>
    <w:p w14:paraId="3E63E281" w14:textId="77777777" w:rsidR="0038152D" w:rsidRDefault="0038152D" w:rsidP="00CE5355">
      <w:pPr>
        <w:spacing w:line="360" w:lineRule="auto"/>
      </w:pPr>
    </w:p>
    <w:p w14:paraId="160406C8" w14:textId="77777777" w:rsidR="0038152D" w:rsidRDefault="0038152D" w:rsidP="00CE5355">
      <w:pPr>
        <w:spacing w:line="360" w:lineRule="auto"/>
      </w:pPr>
    </w:p>
    <w:p w14:paraId="09720A62" w14:textId="77777777" w:rsidR="0038152D" w:rsidRDefault="0038152D" w:rsidP="00CE5355">
      <w:pPr>
        <w:spacing w:line="360" w:lineRule="auto"/>
      </w:pPr>
    </w:p>
    <w:p w14:paraId="161F47C3" w14:textId="77777777" w:rsidR="0038152D" w:rsidRDefault="0038152D" w:rsidP="00CE5355">
      <w:pPr>
        <w:spacing w:line="360" w:lineRule="auto"/>
      </w:pPr>
    </w:p>
    <w:p w14:paraId="2052BBBD" w14:textId="77777777" w:rsidR="0038152D" w:rsidRDefault="0038152D" w:rsidP="00CE5355">
      <w:pPr>
        <w:spacing w:line="360" w:lineRule="auto"/>
      </w:pPr>
    </w:p>
    <w:p w14:paraId="0DA6E5F0" w14:textId="77777777" w:rsidR="0038152D" w:rsidRDefault="0038152D" w:rsidP="00CE5355">
      <w:pPr>
        <w:spacing w:line="360" w:lineRule="auto"/>
      </w:pPr>
    </w:p>
    <w:p w14:paraId="7E8FA169" w14:textId="77777777" w:rsidR="0038152D" w:rsidRDefault="0038152D" w:rsidP="00CE5355">
      <w:pPr>
        <w:spacing w:line="360" w:lineRule="auto"/>
      </w:pPr>
    </w:p>
    <w:p w14:paraId="3EDE6B0C" w14:textId="77777777" w:rsidR="0038152D" w:rsidRDefault="0038152D" w:rsidP="00CE5355">
      <w:pPr>
        <w:spacing w:line="360" w:lineRule="auto"/>
      </w:pPr>
    </w:p>
    <w:p w14:paraId="015B7656" w14:textId="77777777" w:rsidR="0038152D" w:rsidRDefault="0038152D" w:rsidP="00CE5355">
      <w:pPr>
        <w:spacing w:line="360" w:lineRule="auto"/>
      </w:pPr>
    </w:p>
    <w:sectPr w:rsidR="0038152D" w:rsidSect="003A19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21AD2" w14:textId="77777777" w:rsidR="0038152D" w:rsidRDefault="0038152D" w:rsidP="0038152D">
      <w:pPr>
        <w:spacing w:line="240" w:lineRule="auto"/>
      </w:pPr>
      <w:r>
        <w:separator/>
      </w:r>
    </w:p>
  </w:endnote>
  <w:endnote w:type="continuationSeparator" w:id="0">
    <w:p w14:paraId="33A68A04" w14:textId="77777777" w:rsidR="0038152D" w:rsidRDefault="0038152D" w:rsidP="00381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314057"/>
      <w:docPartObj>
        <w:docPartGallery w:val="Page Numbers (Bottom of Page)"/>
        <w:docPartUnique/>
      </w:docPartObj>
    </w:sdtPr>
    <w:sdtEndPr/>
    <w:sdtContent>
      <w:sdt>
        <w:sdtPr>
          <w:id w:val="-1498187853"/>
          <w:docPartObj>
            <w:docPartGallery w:val="Page Numbers (Top of Page)"/>
            <w:docPartUnique/>
          </w:docPartObj>
        </w:sdtPr>
        <w:sdtEndPr/>
        <w:sdtContent>
          <w:p w14:paraId="3742FC19" w14:textId="038C060E" w:rsidR="00DA68CE" w:rsidRDefault="00DA68C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669433" w14:textId="77777777" w:rsidR="00DA68CE" w:rsidRDefault="00DA68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0003695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sdt>
        <w:sdtPr>
          <w:rPr>
            <w:color w:val="365F91" w:themeColor="accent1" w:themeShade="BF"/>
          </w:rPr>
          <w:id w:val="328105254"/>
          <w:docPartObj>
            <w:docPartGallery w:val="Page Numbers (Top of Page)"/>
            <w:docPartUnique/>
          </w:docPartObj>
        </w:sdtPr>
        <w:sdtEndPr/>
        <w:sdtContent>
          <w:p w14:paraId="33E221E0" w14:textId="5320AB43" w:rsidR="00B52DB8" w:rsidRPr="00F84129" w:rsidRDefault="00B52DB8">
            <w:pPr>
              <w:pStyle w:val="Piedepgina"/>
              <w:jc w:val="center"/>
              <w:rPr>
                <w:color w:val="365F91" w:themeColor="accent1" w:themeShade="BF"/>
              </w:rPr>
            </w:pPr>
            <w:r w:rsidRPr="00F84129">
              <w:rPr>
                <w:color w:val="365F91" w:themeColor="accent1" w:themeShade="BF"/>
                <w:lang w:val="es-ES"/>
              </w:rPr>
              <w:t xml:space="preserve">Página </w:t>
            </w:r>
            <w:r w:rsidRPr="00F84129">
              <w:rPr>
                <w:color w:val="365F91" w:themeColor="accent1" w:themeShade="BF"/>
              </w:rPr>
              <w:fldChar w:fldCharType="begin"/>
            </w:r>
            <w:r w:rsidRPr="00F84129">
              <w:rPr>
                <w:color w:val="365F91" w:themeColor="accent1" w:themeShade="BF"/>
              </w:rPr>
              <w:instrText>PAGE</w:instrText>
            </w:r>
            <w:r w:rsidRPr="00F84129">
              <w:rPr>
                <w:color w:val="365F91" w:themeColor="accent1" w:themeShade="BF"/>
              </w:rPr>
              <w:fldChar w:fldCharType="separate"/>
            </w:r>
            <w:r w:rsidRPr="00F84129">
              <w:rPr>
                <w:color w:val="365F91" w:themeColor="accent1" w:themeShade="BF"/>
                <w:lang w:val="es-ES"/>
              </w:rPr>
              <w:t>2</w:t>
            </w:r>
            <w:r w:rsidRPr="00F84129">
              <w:rPr>
                <w:color w:val="365F91" w:themeColor="accent1" w:themeShade="BF"/>
              </w:rPr>
              <w:fldChar w:fldCharType="end"/>
            </w:r>
            <w:r w:rsidRPr="00F84129">
              <w:rPr>
                <w:color w:val="365F91" w:themeColor="accent1" w:themeShade="BF"/>
                <w:lang w:val="es-ES"/>
              </w:rPr>
              <w:t xml:space="preserve"> de </w:t>
            </w:r>
            <w:r w:rsidRPr="00F84129">
              <w:rPr>
                <w:color w:val="365F91" w:themeColor="accent1" w:themeShade="BF"/>
              </w:rPr>
              <w:fldChar w:fldCharType="begin"/>
            </w:r>
            <w:r w:rsidRPr="00F84129">
              <w:rPr>
                <w:color w:val="365F91" w:themeColor="accent1" w:themeShade="BF"/>
              </w:rPr>
              <w:instrText>NUMPAGES</w:instrText>
            </w:r>
            <w:r w:rsidRPr="00F84129">
              <w:rPr>
                <w:color w:val="365F91" w:themeColor="accent1" w:themeShade="BF"/>
              </w:rPr>
              <w:fldChar w:fldCharType="separate"/>
            </w:r>
            <w:r w:rsidRPr="00F84129">
              <w:rPr>
                <w:color w:val="365F91" w:themeColor="accent1" w:themeShade="BF"/>
                <w:lang w:val="es-ES"/>
              </w:rPr>
              <w:t>2</w:t>
            </w:r>
            <w:r w:rsidRPr="00F84129">
              <w:rPr>
                <w:color w:val="365F91" w:themeColor="accent1" w:themeShade="BF"/>
              </w:rPr>
              <w:fldChar w:fldCharType="end"/>
            </w:r>
          </w:p>
        </w:sdtContent>
      </w:sdt>
    </w:sdtContent>
  </w:sdt>
  <w:p w14:paraId="003239D3" w14:textId="77777777" w:rsidR="00DA68CE" w:rsidRDefault="00DA68CE">
    <w:pPr>
      <w:pStyle w:val="Piedepgina"/>
    </w:pPr>
  </w:p>
  <w:p w14:paraId="3C921EBF" w14:textId="77777777" w:rsidR="00BF6DD0" w:rsidRDefault="00BF6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365F91" w:themeColor="accent1" w:themeShade="BF"/>
      </w:rPr>
      <w:id w:val="-1343165767"/>
      <w:docPartObj>
        <w:docPartGallery w:val="Page Numbers (Bottom of Page)"/>
        <w:docPartUnique/>
      </w:docPartObj>
    </w:sdtPr>
    <w:sdtEndPr/>
    <w:sdtContent>
      <w:sdt>
        <w:sdtPr>
          <w:rPr>
            <w:color w:val="365F91" w:themeColor="accent1" w:themeShade="BF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E88513" w14:textId="51170DA4" w:rsidR="00DA68CE" w:rsidRPr="00F84129" w:rsidRDefault="00DA68CE">
            <w:pPr>
              <w:pStyle w:val="Piedepgina"/>
              <w:jc w:val="center"/>
              <w:rPr>
                <w:color w:val="365F91" w:themeColor="accent1" w:themeShade="BF"/>
              </w:rPr>
            </w:pPr>
            <w:r w:rsidRPr="00F84129">
              <w:rPr>
                <w:color w:val="365F91" w:themeColor="accent1" w:themeShade="BF"/>
                <w:lang w:val="es-ES"/>
              </w:rPr>
              <w:t xml:space="preserve">Página </w:t>
            </w:r>
            <w:r w:rsidRPr="00F84129">
              <w:rPr>
                <w:color w:val="365F91" w:themeColor="accent1" w:themeShade="BF"/>
              </w:rPr>
              <w:fldChar w:fldCharType="begin"/>
            </w:r>
            <w:r w:rsidRPr="00F84129">
              <w:rPr>
                <w:color w:val="365F91" w:themeColor="accent1" w:themeShade="BF"/>
              </w:rPr>
              <w:instrText>PAGE</w:instrText>
            </w:r>
            <w:r w:rsidRPr="00F84129">
              <w:rPr>
                <w:color w:val="365F91" w:themeColor="accent1" w:themeShade="BF"/>
              </w:rPr>
              <w:fldChar w:fldCharType="separate"/>
            </w:r>
            <w:r w:rsidRPr="00F84129">
              <w:rPr>
                <w:color w:val="365F91" w:themeColor="accent1" w:themeShade="BF"/>
                <w:lang w:val="es-ES"/>
              </w:rPr>
              <w:t>2</w:t>
            </w:r>
            <w:r w:rsidRPr="00F84129">
              <w:rPr>
                <w:color w:val="365F91" w:themeColor="accent1" w:themeShade="BF"/>
              </w:rPr>
              <w:fldChar w:fldCharType="end"/>
            </w:r>
            <w:r w:rsidRPr="00F84129">
              <w:rPr>
                <w:color w:val="365F91" w:themeColor="accent1" w:themeShade="BF"/>
                <w:lang w:val="es-ES"/>
              </w:rPr>
              <w:t xml:space="preserve"> de </w:t>
            </w:r>
            <w:r w:rsidRPr="00F84129">
              <w:rPr>
                <w:color w:val="365F91" w:themeColor="accent1" w:themeShade="BF"/>
              </w:rPr>
              <w:fldChar w:fldCharType="begin"/>
            </w:r>
            <w:r w:rsidRPr="00F84129">
              <w:rPr>
                <w:color w:val="365F91" w:themeColor="accent1" w:themeShade="BF"/>
              </w:rPr>
              <w:instrText>NUMPAGES</w:instrText>
            </w:r>
            <w:r w:rsidRPr="00F84129">
              <w:rPr>
                <w:color w:val="365F91" w:themeColor="accent1" w:themeShade="BF"/>
              </w:rPr>
              <w:fldChar w:fldCharType="separate"/>
            </w:r>
            <w:r w:rsidRPr="00F84129">
              <w:rPr>
                <w:color w:val="365F91" w:themeColor="accent1" w:themeShade="BF"/>
                <w:lang w:val="es-ES"/>
              </w:rPr>
              <w:t>2</w:t>
            </w:r>
            <w:r w:rsidRPr="00F84129">
              <w:rPr>
                <w:color w:val="365F91" w:themeColor="accent1" w:themeShade="BF"/>
              </w:rPr>
              <w:fldChar w:fldCharType="end"/>
            </w:r>
          </w:p>
        </w:sdtContent>
      </w:sdt>
    </w:sdtContent>
  </w:sdt>
  <w:p w14:paraId="4DFE4FA4" w14:textId="77777777" w:rsidR="00DA68CE" w:rsidRDefault="00DA6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A1D8" w14:textId="77777777" w:rsidR="0038152D" w:rsidRDefault="0038152D" w:rsidP="0038152D">
      <w:pPr>
        <w:spacing w:line="240" w:lineRule="auto"/>
      </w:pPr>
      <w:r>
        <w:separator/>
      </w:r>
    </w:p>
  </w:footnote>
  <w:footnote w:type="continuationSeparator" w:id="0">
    <w:p w14:paraId="0EF922B3" w14:textId="77777777" w:rsidR="0038152D" w:rsidRDefault="0038152D" w:rsidP="00381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479F6" w14:textId="77777777" w:rsidR="00DA68CE" w:rsidRDefault="00DA68CE">
    <w:pPr>
      <w:pStyle w:val="Encabezado"/>
    </w:pPr>
  </w:p>
  <w:p w14:paraId="4B9839D3" w14:textId="77777777" w:rsidR="00B52DB8" w:rsidRDefault="00B52D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E5F3" w14:textId="63CE38EE" w:rsidR="0038152D" w:rsidRDefault="0038152D" w:rsidP="0038152D">
    <w:pPr>
      <w:pStyle w:val="Encabezado"/>
    </w:pPr>
    <w:r>
      <w:rPr>
        <w:rFonts w:ascii="Times New Roman" w:eastAsia="Times New Roman" w:hAnsi="Times New Roman" w:cs="Times New Roman"/>
        <w:b/>
        <w:smallCaps/>
        <w:sz w:val="24"/>
        <w:szCs w:val="24"/>
        <w:lang w:val="es-ES" w:eastAsia="es-ES"/>
      </w:rPr>
      <w:t xml:space="preserve">     </w:t>
    </w:r>
    <w:r w:rsidR="00B52DB8">
      <w:rPr>
        <w:noProof/>
      </w:rPr>
      <w:drawing>
        <wp:inline distT="0" distB="0" distL="0" distR="0" wp14:anchorId="15CD4411" wp14:editId="7EB8EF3A">
          <wp:extent cx="1119505" cy="719455"/>
          <wp:effectExtent l="0" t="0" r="4445" b="4445"/>
          <wp:docPr id="16959005" name="0 Imagen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8393" name="0 Imagen" descr="Interfaz de usuario gráfica, Aplicación, 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smallCaps/>
        <w:sz w:val="24"/>
        <w:szCs w:val="24"/>
        <w:lang w:val="es-ES" w:eastAsia="es-ES"/>
      </w:rPr>
      <w:t xml:space="preserve">                                                                           </w:t>
    </w:r>
  </w:p>
  <w:p w14:paraId="0DA1A1B3" w14:textId="0BD52C17" w:rsidR="0038152D" w:rsidRDefault="003815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3BA7" w14:textId="4DE5F408" w:rsidR="0038152D" w:rsidRDefault="0038152D" w:rsidP="0038152D">
    <w:pPr>
      <w:pStyle w:val="Encabezado"/>
    </w:pPr>
    <w:r>
      <w:rPr>
        <w:noProof/>
      </w:rPr>
      <w:drawing>
        <wp:inline distT="0" distB="0" distL="0" distR="0" wp14:anchorId="249D591A" wp14:editId="436FEF58">
          <wp:extent cx="1119505" cy="719455"/>
          <wp:effectExtent l="0" t="0" r="4445" b="4445"/>
          <wp:docPr id="582246632" name="0 Imagen" descr="Interfaz de usuario gráfica, Aplicación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8393" name="0 Imagen" descr="Interfaz de usuario gráfica, Aplicación, 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E4CDF">
      <w:rPr>
        <w:rFonts w:ascii="Times New Roman" w:eastAsia="Times New Roman" w:hAnsi="Times New Roman" w:cs="Times New Roman"/>
        <w:b/>
        <w:smallCaps/>
        <w:sz w:val="24"/>
        <w:szCs w:val="24"/>
        <w:lang w:val="es-ES" w:eastAsia="es-ES"/>
      </w:rPr>
      <w:t xml:space="preserve"> </w:t>
    </w:r>
    <w:r>
      <w:rPr>
        <w:rFonts w:ascii="Times New Roman" w:eastAsia="Times New Roman" w:hAnsi="Times New Roman" w:cs="Times New Roman"/>
        <w:b/>
        <w:smallCaps/>
        <w:sz w:val="24"/>
        <w:szCs w:val="24"/>
        <w:lang w:val="es-ES" w:eastAsia="es-ES"/>
      </w:rPr>
      <w:t xml:space="preserve">                                                                                           </w:t>
    </w:r>
    <w:proofErr w:type="gramStart"/>
    <w:r w:rsidRPr="006E4CDF">
      <w:rPr>
        <w:rFonts w:ascii="Times New Roman" w:eastAsia="Times New Roman" w:hAnsi="Times New Roman" w:cs="Times New Roman"/>
        <w:b/>
        <w:smallCaps/>
        <w:sz w:val="24"/>
        <w:szCs w:val="24"/>
        <w:lang w:val="es-ES" w:eastAsia="es-ES"/>
      </w:rPr>
      <w:t>Calificación</w:t>
    </w:r>
    <w:r w:rsidRPr="006E4CDF">
      <w:rPr>
        <w:rFonts w:ascii="Times New Roman" w:eastAsia="Times New Roman" w:hAnsi="Times New Roman" w:cs="Times New Roman"/>
        <w:sz w:val="24"/>
        <w:szCs w:val="24"/>
        <w:lang w:val="es-ES" w:eastAsia="es-ES"/>
      </w:rPr>
      <w:t>:</w:t>
    </w:r>
    <w:r w:rsidR="003A191E">
      <w:rPr>
        <w:rFonts w:ascii="Times New Roman" w:eastAsia="Times New Roman" w:hAnsi="Times New Roman" w:cs="Times New Roman"/>
        <w:sz w:val="24"/>
        <w:szCs w:val="24"/>
        <w:lang w:val="es-ES" w:eastAsia="es-ES"/>
      </w:rPr>
      <w:t>_</w:t>
    </w:r>
    <w:proofErr w:type="gramEnd"/>
    <w:r w:rsidR="003A191E">
      <w:rPr>
        <w:rFonts w:ascii="Times New Roman" w:eastAsia="Times New Roman" w:hAnsi="Times New Roman" w:cs="Times New Roman"/>
        <w:sz w:val="24"/>
        <w:szCs w:val="24"/>
        <w:lang w:val="es-ES" w:eastAsia="es-ES"/>
      </w:rPr>
      <w:t>__________</w:t>
    </w:r>
  </w:p>
  <w:p w14:paraId="288A0973" w14:textId="77777777" w:rsidR="0038152D" w:rsidRDefault="003815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F548"/>
    <w:multiLevelType w:val="hybridMultilevel"/>
    <w:tmpl w:val="013E17F4"/>
    <w:lvl w:ilvl="0" w:tplc="42542480">
      <w:start w:val="1"/>
      <w:numFmt w:val="decimal"/>
      <w:lvlText w:val="%1."/>
      <w:lvlJc w:val="left"/>
      <w:pPr>
        <w:ind w:left="360" w:hanging="360"/>
      </w:pPr>
    </w:lvl>
    <w:lvl w:ilvl="1" w:tplc="859885BC">
      <w:start w:val="1"/>
      <w:numFmt w:val="lowerLetter"/>
      <w:lvlText w:val="%2."/>
      <w:lvlJc w:val="left"/>
      <w:pPr>
        <w:ind w:left="1080" w:hanging="360"/>
      </w:pPr>
    </w:lvl>
    <w:lvl w:ilvl="2" w:tplc="E1503F60">
      <w:start w:val="1"/>
      <w:numFmt w:val="lowerRoman"/>
      <w:lvlText w:val="%3."/>
      <w:lvlJc w:val="right"/>
      <w:pPr>
        <w:ind w:left="1800" w:hanging="180"/>
      </w:pPr>
    </w:lvl>
    <w:lvl w:ilvl="3" w:tplc="A4BEA91E">
      <w:start w:val="1"/>
      <w:numFmt w:val="decimal"/>
      <w:lvlText w:val="%4."/>
      <w:lvlJc w:val="left"/>
      <w:pPr>
        <w:ind w:left="2520" w:hanging="360"/>
      </w:pPr>
    </w:lvl>
    <w:lvl w:ilvl="4" w:tplc="6C764866">
      <w:start w:val="1"/>
      <w:numFmt w:val="lowerLetter"/>
      <w:lvlText w:val="%5."/>
      <w:lvlJc w:val="left"/>
      <w:pPr>
        <w:ind w:left="3240" w:hanging="360"/>
      </w:pPr>
    </w:lvl>
    <w:lvl w:ilvl="5" w:tplc="D4D2F488">
      <w:start w:val="1"/>
      <w:numFmt w:val="lowerRoman"/>
      <w:lvlText w:val="%6."/>
      <w:lvlJc w:val="right"/>
      <w:pPr>
        <w:ind w:left="3960" w:hanging="180"/>
      </w:pPr>
    </w:lvl>
    <w:lvl w:ilvl="6" w:tplc="9634EC04">
      <w:start w:val="1"/>
      <w:numFmt w:val="decimal"/>
      <w:lvlText w:val="%7."/>
      <w:lvlJc w:val="left"/>
      <w:pPr>
        <w:ind w:left="4680" w:hanging="360"/>
      </w:pPr>
    </w:lvl>
    <w:lvl w:ilvl="7" w:tplc="F1A62D9C">
      <w:start w:val="1"/>
      <w:numFmt w:val="lowerLetter"/>
      <w:lvlText w:val="%8."/>
      <w:lvlJc w:val="left"/>
      <w:pPr>
        <w:ind w:left="5400" w:hanging="360"/>
      </w:pPr>
    </w:lvl>
    <w:lvl w:ilvl="8" w:tplc="1BAA937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68FA"/>
    <w:multiLevelType w:val="hybridMultilevel"/>
    <w:tmpl w:val="13980E70"/>
    <w:lvl w:ilvl="0" w:tplc="E52433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4ED"/>
    <w:multiLevelType w:val="hybridMultilevel"/>
    <w:tmpl w:val="28000D9E"/>
    <w:lvl w:ilvl="0" w:tplc="B282A33C">
      <w:start w:val="1"/>
      <w:numFmt w:val="upperLetter"/>
      <w:lvlText w:val="%1)"/>
      <w:lvlJc w:val="left"/>
      <w:pPr>
        <w:ind w:left="720" w:hanging="360"/>
      </w:pPr>
    </w:lvl>
    <w:lvl w:ilvl="1" w:tplc="DD4EB404">
      <w:start w:val="1"/>
      <w:numFmt w:val="lowerLetter"/>
      <w:lvlText w:val="%2."/>
      <w:lvlJc w:val="left"/>
      <w:pPr>
        <w:ind w:left="1440" w:hanging="360"/>
      </w:pPr>
    </w:lvl>
    <w:lvl w:ilvl="2" w:tplc="A8EC020C">
      <w:start w:val="1"/>
      <w:numFmt w:val="lowerRoman"/>
      <w:lvlText w:val="%3."/>
      <w:lvlJc w:val="right"/>
      <w:pPr>
        <w:ind w:left="2160" w:hanging="180"/>
      </w:pPr>
    </w:lvl>
    <w:lvl w:ilvl="3" w:tplc="F1120426">
      <w:start w:val="1"/>
      <w:numFmt w:val="decimal"/>
      <w:lvlText w:val="%4."/>
      <w:lvlJc w:val="left"/>
      <w:pPr>
        <w:ind w:left="2880" w:hanging="360"/>
      </w:pPr>
    </w:lvl>
    <w:lvl w:ilvl="4" w:tplc="7346AA9A">
      <w:start w:val="1"/>
      <w:numFmt w:val="lowerLetter"/>
      <w:lvlText w:val="%5."/>
      <w:lvlJc w:val="left"/>
      <w:pPr>
        <w:ind w:left="3600" w:hanging="360"/>
      </w:pPr>
    </w:lvl>
    <w:lvl w:ilvl="5" w:tplc="720831B2">
      <w:start w:val="1"/>
      <w:numFmt w:val="lowerRoman"/>
      <w:lvlText w:val="%6."/>
      <w:lvlJc w:val="right"/>
      <w:pPr>
        <w:ind w:left="4320" w:hanging="180"/>
      </w:pPr>
    </w:lvl>
    <w:lvl w:ilvl="6" w:tplc="F9C82126">
      <w:start w:val="1"/>
      <w:numFmt w:val="decimal"/>
      <w:lvlText w:val="%7."/>
      <w:lvlJc w:val="left"/>
      <w:pPr>
        <w:ind w:left="5040" w:hanging="360"/>
      </w:pPr>
    </w:lvl>
    <w:lvl w:ilvl="7" w:tplc="3854723A">
      <w:start w:val="1"/>
      <w:numFmt w:val="lowerLetter"/>
      <w:lvlText w:val="%8."/>
      <w:lvlJc w:val="left"/>
      <w:pPr>
        <w:ind w:left="5760" w:hanging="360"/>
      </w:pPr>
    </w:lvl>
    <w:lvl w:ilvl="8" w:tplc="860617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F826"/>
    <w:multiLevelType w:val="hybridMultilevel"/>
    <w:tmpl w:val="E72079BA"/>
    <w:lvl w:ilvl="0" w:tplc="4D16A98C">
      <w:start w:val="1"/>
      <w:numFmt w:val="upperLetter"/>
      <w:lvlText w:val="%1)"/>
      <w:lvlJc w:val="left"/>
      <w:pPr>
        <w:ind w:left="720" w:hanging="360"/>
      </w:pPr>
    </w:lvl>
    <w:lvl w:ilvl="1" w:tplc="13225470">
      <w:start w:val="1"/>
      <w:numFmt w:val="lowerLetter"/>
      <w:lvlText w:val="%2."/>
      <w:lvlJc w:val="left"/>
      <w:pPr>
        <w:ind w:left="1440" w:hanging="360"/>
      </w:pPr>
    </w:lvl>
    <w:lvl w:ilvl="2" w:tplc="AA96E920">
      <w:start w:val="1"/>
      <w:numFmt w:val="lowerRoman"/>
      <w:lvlText w:val="%3."/>
      <w:lvlJc w:val="right"/>
      <w:pPr>
        <w:ind w:left="2160" w:hanging="180"/>
      </w:pPr>
    </w:lvl>
    <w:lvl w:ilvl="3" w:tplc="F19EBD60">
      <w:start w:val="1"/>
      <w:numFmt w:val="decimal"/>
      <w:lvlText w:val="%4."/>
      <w:lvlJc w:val="left"/>
      <w:pPr>
        <w:ind w:left="2880" w:hanging="360"/>
      </w:pPr>
    </w:lvl>
    <w:lvl w:ilvl="4" w:tplc="B47C682C">
      <w:start w:val="1"/>
      <w:numFmt w:val="lowerLetter"/>
      <w:lvlText w:val="%5."/>
      <w:lvlJc w:val="left"/>
      <w:pPr>
        <w:ind w:left="3600" w:hanging="360"/>
      </w:pPr>
    </w:lvl>
    <w:lvl w:ilvl="5" w:tplc="B60C91EC">
      <w:start w:val="1"/>
      <w:numFmt w:val="lowerRoman"/>
      <w:lvlText w:val="%6."/>
      <w:lvlJc w:val="right"/>
      <w:pPr>
        <w:ind w:left="4320" w:hanging="180"/>
      </w:pPr>
    </w:lvl>
    <w:lvl w:ilvl="6" w:tplc="7B6A1766">
      <w:start w:val="1"/>
      <w:numFmt w:val="decimal"/>
      <w:lvlText w:val="%7."/>
      <w:lvlJc w:val="left"/>
      <w:pPr>
        <w:ind w:left="5040" w:hanging="360"/>
      </w:pPr>
    </w:lvl>
    <w:lvl w:ilvl="7" w:tplc="17EADC48">
      <w:start w:val="1"/>
      <w:numFmt w:val="lowerLetter"/>
      <w:lvlText w:val="%8."/>
      <w:lvlJc w:val="left"/>
      <w:pPr>
        <w:ind w:left="5760" w:hanging="360"/>
      </w:pPr>
    </w:lvl>
    <w:lvl w:ilvl="8" w:tplc="6406BF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4B4E"/>
    <w:multiLevelType w:val="hybridMultilevel"/>
    <w:tmpl w:val="881AB97C"/>
    <w:lvl w:ilvl="0" w:tplc="A712EF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1EC2528E"/>
    <w:multiLevelType w:val="hybridMultilevel"/>
    <w:tmpl w:val="98A2F046"/>
    <w:lvl w:ilvl="0" w:tplc="688A0D26">
      <w:start w:val="1"/>
      <w:numFmt w:val="upperLetter"/>
      <w:lvlText w:val="%1)"/>
      <w:lvlJc w:val="left"/>
      <w:pPr>
        <w:ind w:left="720" w:hanging="360"/>
      </w:pPr>
    </w:lvl>
    <w:lvl w:ilvl="1" w:tplc="CFE893B0">
      <w:start w:val="1"/>
      <w:numFmt w:val="lowerLetter"/>
      <w:lvlText w:val="%2."/>
      <w:lvlJc w:val="left"/>
      <w:pPr>
        <w:ind w:left="1440" w:hanging="360"/>
      </w:pPr>
    </w:lvl>
    <w:lvl w:ilvl="2" w:tplc="5150048A">
      <w:start w:val="1"/>
      <w:numFmt w:val="lowerRoman"/>
      <w:lvlText w:val="%3."/>
      <w:lvlJc w:val="right"/>
      <w:pPr>
        <w:ind w:left="2160" w:hanging="180"/>
      </w:pPr>
    </w:lvl>
    <w:lvl w:ilvl="3" w:tplc="6526E46C">
      <w:start w:val="1"/>
      <w:numFmt w:val="decimal"/>
      <w:lvlText w:val="%4."/>
      <w:lvlJc w:val="left"/>
      <w:pPr>
        <w:ind w:left="2880" w:hanging="360"/>
      </w:pPr>
    </w:lvl>
    <w:lvl w:ilvl="4" w:tplc="BD3071A6">
      <w:start w:val="1"/>
      <w:numFmt w:val="lowerLetter"/>
      <w:lvlText w:val="%5."/>
      <w:lvlJc w:val="left"/>
      <w:pPr>
        <w:ind w:left="3600" w:hanging="360"/>
      </w:pPr>
    </w:lvl>
    <w:lvl w:ilvl="5" w:tplc="74627698">
      <w:start w:val="1"/>
      <w:numFmt w:val="lowerRoman"/>
      <w:lvlText w:val="%6."/>
      <w:lvlJc w:val="right"/>
      <w:pPr>
        <w:ind w:left="4320" w:hanging="180"/>
      </w:pPr>
    </w:lvl>
    <w:lvl w:ilvl="6" w:tplc="091CB98C">
      <w:start w:val="1"/>
      <w:numFmt w:val="decimal"/>
      <w:lvlText w:val="%7."/>
      <w:lvlJc w:val="left"/>
      <w:pPr>
        <w:ind w:left="5040" w:hanging="360"/>
      </w:pPr>
    </w:lvl>
    <w:lvl w:ilvl="7" w:tplc="D19A7C4C">
      <w:start w:val="1"/>
      <w:numFmt w:val="lowerLetter"/>
      <w:lvlText w:val="%8."/>
      <w:lvlJc w:val="left"/>
      <w:pPr>
        <w:ind w:left="5760" w:hanging="360"/>
      </w:pPr>
    </w:lvl>
    <w:lvl w:ilvl="8" w:tplc="FF32C0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190C"/>
    <w:multiLevelType w:val="hybridMultilevel"/>
    <w:tmpl w:val="5F1AD002"/>
    <w:lvl w:ilvl="0" w:tplc="747C29CE">
      <w:start w:val="1"/>
      <w:numFmt w:val="decimal"/>
      <w:lvlText w:val="%1."/>
      <w:lvlJc w:val="left"/>
      <w:pPr>
        <w:ind w:left="720" w:hanging="360"/>
      </w:pPr>
    </w:lvl>
    <w:lvl w:ilvl="1" w:tplc="4E789FBC">
      <w:start w:val="1"/>
      <w:numFmt w:val="decimal"/>
      <w:lvlText w:val="%2."/>
      <w:lvlJc w:val="left"/>
      <w:pPr>
        <w:ind w:left="1440" w:hanging="360"/>
      </w:pPr>
    </w:lvl>
    <w:lvl w:ilvl="2" w:tplc="89560C88">
      <w:start w:val="1"/>
      <w:numFmt w:val="lowerRoman"/>
      <w:lvlText w:val="%3."/>
      <w:lvlJc w:val="right"/>
      <w:pPr>
        <w:ind w:left="2160" w:hanging="180"/>
      </w:pPr>
    </w:lvl>
    <w:lvl w:ilvl="3" w:tplc="37EA8470">
      <w:start w:val="1"/>
      <w:numFmt w:val="decimal"/>
      <w:lvlText w:val="%4."/>
      <w:lvlJc w:val="left"/>
      <w:pPr>
        <w:ind w:left="2880" w:hanging="360"/>
      </w:pPr>
    </w:lvl>
    <w:lvl w:ilvl="4" w:tplc="56F46744">
      <w:start w:val="1"/>
      <w:numFmt w:val="lowerLetter"/>
      <w:lvlText w:val="%5."/>
      <w:lvlJc w:val="left"/>
      <w:pPr>
        <w:ind w:left="3600" w:hanging="360"/>
      </w:pPr>
    </w:lvl>
    <w:lvl w:ilvl="5" w:tplc="2AD6ACFC">
      <w:start w:val="1"/>
      <w:numFmt w:val="lowerRoman"/>
      <w:lvlText w:val="%6."/>
      <w:lvlJc w:val="right"/>
      <w:pPr>
        <w:ind w:left="4320" w:hanging="180"/>
      </w:pPr>
    </w:lvl>
    <w:lvl w:ilvl="6" w:tplc="B920B898">
      <w:start w:val="1"/>
      <w:numFmt w:val="decimal"/>
      <w:lvlText w:val="%7."/>
      <w:lvlJc w:val="left"/>
      <w:pPr>
        <w:ind w:left="5040" w:hanging="360"/>
      </w:pPr>
    </w:lvl>
    <w:lvl w:ilvl="7" w:tplc="49EAFD92">
      <w:start w:val="1"/>
      <w:numFmt w:val="lowerLetter"/>
      <w:lvlText w:val="%8."/>
      <w:lvlJc w:val="left"/>
      <w:pPr>
        <w:ind w:left="5760" w:hanging="360"/>
      </w:pPr>
    </w:lvl>
    <w:lvl w:ilvl="8" w:tplc="861678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EE5A1"/>
    <w:multiLevelType w:val="hybridMultilevel"/>
    <w:tmpl w:val="59080B16"/>
    <w:lvl w:ilvl="0" w:tplc="C6CE62D2">
      <w:start w:val="1"/>
      <w:numFmt w:val="upperLetter"/>
      <w:lvlText w:val="%1)"/>
      <w:lvlJc w:val="left"/>
      <w:pPr>
        <w:ind w:left="720" w:hanging="360"/>
      </w:pPr>
    </w:lvl>
    <w:lvl w:ilvl="1" w:tplc="670ED972">
      <w:start w:val="1"/>
      <w:numFmt w:val="lowerLetter"/>
      <w:lvlText w:val="%2."/>
      <w:lvlJc w:val="left"/>
      <w:pPr>
        <w:ind w:left="1440" w:hanging="360"/>
      </w:pPr>
    </w:lvl>
    <w:lvl w:ilvl="2" w:tplc="770CA3CC">
      <w:start w:val="1"/>
      <w:numFmt w:val="lowerRoman"/>
      <w:lvlText w:val="%3."/>
      <w:lvlJc w:val="right"/>
      <w:pPr>
        <w:ind w:left="2160" w:hanging="180"/>
      </w:pPr>
    </w:lvl>
    <w:lvl w:ilvl="3" w:tplc="33E8B08A">
      <w:start w:val="1"/>
      <w:numFmt w:val="decimal"/>
      <w:lvlText w:val="%4."/>
      <w:lvlJc w:val="left"/>
      <w:pPr>
        <w:ind w:left="2880" w:hanging="360"/>
      </w:pPr>
    </w:lvl>
    <w:lvl w:ilvl="4" w:tplc="3AECEE54">
      <w:start w:val="1"/>
      <w:numFmt w:val="lowerLetter"/>
      <w:lvlText w:val="%5."/>
      <w:lvlJc w:val="left"/>
      <w:pPr>
        <w:ind w:left="3600" w:hanging="360"/>
      </w:pPr>
    </w:lvl>
    <w:lvl w:ilvl="5" w:tplc="D26C183A">
      <w:start w:val="1"/>
      <w:numFmt w:val="lowerRoman"/>
      <w:lvlText w:val="%6."/>
      <w:lvlJc w:val="right"/>
      <w:pPr>
        <w:ind w:left="4320" w:hanging="180"/>
      </w:pPr>
    </w:lvl>
    <w:lvl w:ilvl="6" w:tplc="EA94E88A">
      <w:start w:val="1"/>
      <w:numFmt w:val="decimal"/>
      <w:lvlText w:val="%7."/>
      <w:lvlJc w:val="left"/>
      <w:pPr>
        <w:ind w:left="5040" w:hanging="360"/>
      </w:pPr>
    </w:lvl>
    <w:lvl w:ilvl="7" w:tplc="784C63EA">
      <w:start w:val="1"/>
      <w:numFmt w:val="lowerLetter"/>
      <w:lvlText w:val="%8."/>
      <w:lvlJc w:val="left"/>
      <w:pPr>
        <w:ind w:left="5760" w:hanging="360"/>
      </w:pPr>
    </w:lvl>
    <w:lvl w:ilvl="8" w:tplc="601EFC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975B4"/>
    <w:multiLevelType w:val="hybridMultilevel"/>
    <w:tmpl w:val="894A72D4"/>
    <w:lvl w:ilvl="0" w:tplc="9B6E3700">
      <w:start w:val="1"/>
      <w:numFmt w:val="decimal"/>
      <w:lvlText w:val="%1."/>
      <w:lvlJc w:val="left"/>
      <w:pPr>
        <w:ind w:left="720" w:hanging="360"/>
      </w:pPr>
    </w:lvl>
    <w:lvl w:ilvl="1" w:tplc="635AE052">
      <w:start w:val="1"/>
      <w:numFmt w:val="lowerLetter"/>
      <w:lvlText w:val="%2."/>
      <w:lvlJc w:val="left"/>
      <w:pPr>
        <w:ind w:left="1440" w:hanging="360"/>
      </w:pPr>
    </w:lvl>
    <w:lvl w:ilvl="2" w:tplc="25A80006">
      <w:start w:val="1"/>
      <w:numFmt w:val="lowerRoman"/>
      <w:lvlText w:val="%3."/>
      <w:lvlJc w:val="right"/>
      <w:pPr>
        <w:ind w:left="2160" w:hanging="180"/>
      </w:pPr>
    </w:lvl>
    <w:lvl w:ilvl="3" w:tplc="3814A7E4">
      <w:start w:val="1"/>
      <w:numFmt w:val="decimal"/>
      <w:lvlText w:val="%4."/>
      <w:lvlJc w:val="left"/>
      <w:pPr>
        <w:ind w:left="2880" w:hanging="360"/>
      </w:pPr>
    </w:lvl>
    <w:lvl w:ilvl="4" w:tplc="82D23434">
      <w:start w:val="1"/>
      <w:numFmt w:val="lowerLetter"/>
      <w:lvlText w:val="%5."/>
      <w:lvlJc w:val="left"/>
      <w:pPr>
        <w:ind w:left="3600" w:hanging="360"/>
      </w:pPr>
    </w:lvl>
    <w:lvl w:ilvl="5" w:tplc="0D24695C">
      <w:start w:val="1"/>
      <w:numFmt w:val="lowerRoman"/>
      <w:lvlText w:val="%6."/>
      <w:lvlJc w:val="right"/>
      <w:pPr>
        <w:ind w:left="4320" w:hanging="180"/>
      </w:pPr>
    </w:lvl>
    <w:lvl w:ilvl="6" w:tplc="70F61778">
      <w:start w:val="1"/>
      <w:numFmt w:val="decimal"/>
      <w:lvlText w:val="%7."/>
      <w:lvlJc w:val="left"/>
      <w:pPr>
        <w:ind w:left="5040" w:hanging="360"/>
      </w:pPr>
    </w:lvl>
    <w:lvl w:ilvl="7" w:tplc="DFEE2D80">
      <w:start w:val="1"/>
      <w:numFmt w:val="lowerLetter"/>
      <w:lvlText w:val="%8."/>
      <w:lvlJc w:val="left"/>
      <w:pPr>
        <w:ind w:left="5760" w:hanging="360"/>
      </w:pPr>
    </w:lvl>
    <w:lvl w:ilvl="8" w:tplc="DFC62A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8BD6D"/>
    <w:multiLevelType w:val="hybridMultilevel"/>
    <w:tmpl w:val="14AC8570"/>
    <w:lvl w:ilvl="0" w:tplc="9BE8928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59A45F9A">
      <w:start w:val="1"/>
      <w:numFmt w:val="lowerLetter"/>
      <w:lvlText w:val="%2."/>
      <w:lvlJc w:val="left"/>
      <w:pPr>
        <w:ind w:left="1440" w:hanging="360"/>
      </w:pPr>
    </w:lvl>
    <w:lvl w:ilvl="2" w:tplc="3662B182">
      <w:start w:val="1"/>
      <w:numFmt w:val="lowerRoman"/>
      <w:lvlText w:val="%3."/>
      <w:lvlJc w:val="right"/>
      <w:pPr>
        <w:ind w:left="2160" w:hanging="180"/>
      </w:pPr>
    </w:lvl>
    <w:lvl w:ilvl="3" w:tplc="70722E28">
      <w:start w:val="1"/>
      <w:numFmt w:val="decimal"/>
      <w:lvlText w:val="%4."/>
      <w:lvlJc w:val="left"/>
      <w:pPr>
        <w:ind w:left="2880" w:hanging="360"/>
      </w:pPr>
    </w:lvl>
    <w:lvl w:ilvl="4" w:tplc="3FCA91EC">
      <w:start w:val="1"/>
      <w:numFmt w:val="lowerLetter"/>
      <w:lvlText w:val="%5."/>
      <w:lvlJc w:val="left"/>
      <w:pPr>
        <w:ind w:left="3600" w:hanging="360"/>
      </w:pPr>
    </w:lvl>
    <w:lvl w:ilvl="5" w:tplc="95BCECDC">
      <w:start w:val="1"/>
      <w:numFmt w:val="lowerRoman"/>
      <w:lvlText w:val="%6."/>
      <w:lvlJc w:val="right"/>
      <w:pPr>
        <w:ind w:left="4320" w:hanging="180"/>
      </w:pPr>
    </w:lvl>
    <w:lvl w:ilvl="6" w:tplc="64B61E40">
      <w:start w:val="1"/>
      <w:numFmt w:val="decimal"/>
      <w:lvlText w:val="%7."/>
      <w:lvlJc w:val="left"/>
      <w:pPr>
        <w:ind w:left="5040" w:hanging="360"/>
      </w:pPr>
    </w:lvl>
    <w:lvl w:ilvl="7" w:tplc="CC763EDC">
      <w:start w:val="1"/>
      <w:numFmt w:val="lowerLetter"/>
      <w:lvlText w:val="%8."/>
      <w:lvlJc w:val="left"/>
      <w:pPr>
        <w:ind w:left="5760" w:hanging="360"/>
      </w:pPr>
    </w:lvl>
    <w:lvl w:ilvl="8" w:tplc="DA1E40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6A83B"/>
    <w:multiLevelType w:val="hybridMultilevel"/>
    <w:tmpl w:val="6518DB3E"/>
    <w:lvl w:ilvl="0" w:tplc="891219B4">
      <w:start w:val="1"/>
      <w:numFmt w:val="upperLetter"/>
      <w:lvlText w:val="%1)"/>
      <w:lvlJc w:val="left"/>
      <w:pPr>
        <w:ind w:left="720" w:hanging="360"/>
      </w:pPr>
    </w:lvl>
    <w:lvl w:ilvl="1" w:tplc="848C6E32">
      <w:start w:val="1"/>
      <w:numFmt w:val="lowerLetter"/>
      <w:lvlText w:val="%2."/>
      <w:lvlJc w:val="left"/>
      <w:pPr>
        <w:ind w:left="1440" w:hanging="360"/>
      </w:pPr>
    </w:lvl>
    <w:lvl w:ilvl="2" w:tplc="EFAC21C8">
      <w:start w:val="1"/>
      <w:numFmt w:val="lowerRoman"/>
      <w:lvlText w:val="%3."/>
      <w:lvlJc w:val="right"/>
      <w:pPr>
        <w:ind w:left="2160" w:hanging="180"/>
      </w:pPr>
    </w:lvl>
    <w:lvl w:ilvl="3" w:tplc="36FE041C">
      <w:start w:val="1"/>
      <w:numFmt w:val="decimal"/>
      <w:lvlText w:val="%4."/>
      <w:lvlJc w:val="left"/>
      <w:pPr>
        <w:ind w:left="2880" w:hanging="360"/>
      </w:pPr>
    </w:lvl>
    <w:lvl w:ilvl="4" w:tplc="0F7ECB84">
      <w:start w:val="1"/>
      <w:numFmt w:val="lowerLetter"/>
      <w:lvlText w:val="%5."/>
      <w:lvlJc w:val="left"/>
      <w:pPr>
        <w:ind w:left="3600" w:hanging="360"/>
      </w:pPr>
    </w:lvl>
    <w:lvl w:ilvl="5" w:tplc="0C568188">
      <w:start w:val="1"/>
      <w:numFmt w:val="lowerRoman"/>
      <w:lvlText w:val="%6."/>
      <w:lvlJc w:val="right"/>
      <w:pPr>
        <w:ind w:left="4320" w:hanging="180"/>
      </w:pPr>
    </w:lvl>
    <w:lvl w:ilvl="6" w:tplc="E40640F2">
      <w:start w:val="1"/>
      <w:numFmt w:val="decimal"/>
      <w:lvlText w:val="%7."/>
      <w:lvlJc w:val="left"/>
      <w:pPr>
        <w:ind w:left="5040" w:hanging="360"/>
      </w:pPr>
    </w:lvl>
    <w:lvl w:ilvl="7" w:tplc="0BCE1D44">
      <w:start w:val="1"/>
      <w:numFmt w:val="lowerLetter"/>
      <w:lvlText w:val="%8."/>
      <w:lvlJc w:val="left"/>
      <w:pPr>
        <w:ind w:left="5760" w:hanging="360"/>
      </w:pPr>
    </w:lvl>
    <w:lvl w:ilvl="8" w:tplc="261ECA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5174"/>
    <w:multiLevelType w:val="hybridMultilevel"/>
    <w:tmpl w:val="4494332E"/>
    <w:lvl w:ilvl="0" w:tplc="F2C8628A">
      <w:start w:val="1"/>
      <w:numFmt w:val="upperLetter"/>
      <w:lvlText w:val="%1)"/>
      <w:lvlJc w:val="left"/>
      <w:pPr>
        <w:ind w:left="720" w:hanging="360"/>
      </w:pPr>
    </w:lvl>
    <w:lvl w:ilvl="1" w:tplc="AD3A208A">
      <w:start w:val="1"/>
      <w:numFmt w:val="lowerLetter"/>
      <w:lvlText w:val="%2."/>
      <w:lvlJc w:val="left"/>
      <w:pPr>
        <w:ind w:left="1440" w:hanging="360"/>
      </w:pPr>
    </w:lvl>
    <w:lvl w:ilvl="2" w:tplc="D7521E92">
      <w:start w:val="1"/>
      <w:numFmt w:val="lowerRoman"/>
      <w:lvlText w:val="%3."/>
      <w:lvlJc w:val="right"/>
      <w:pPr>
        <w:ind w:left="2160" w:hanging="180"/>
      </w:pPr>
    </w:lvl>
    <w:lvl w:ilvl="3" w:tplc="45486E62">
      <w:start w:val="1"/>
      <w:numFmt w:val="decimal"/>
      <w:lvlText w:val="%4."/>
      <w:lvlJc w:val="left"/>
      <w:pPr>
        <w:ind w:left="2880" w:hanging="360"/>
      </w:pPr>
    </w:lvl>
    <w:lvl w:ilvl="4" w:tplc="0FA8E5DA">
      <w:start w:val="1"/>
      <w:numFmt w:val="lowerLetter"/>
      <w:lvlText w:val="%5."/>
      <w:lvlJc w:val="left"/>
      <w:pPr>
        <w:ind w:left="3600" w:hanging="360"/>
      </w:pPr>
    </w:lvl>
    <w:lvl w:ilvl="5" w:tplc="69C66C18">
      <w:start w:val="1"/>
      <w:numFmt w:val="lowerRoman"/>
      <w:lvlText w:val="%6."/>
      <w:lvlJc w:val="right"/>
      <w:pPr>
        <w:ind w:left="4320" w:hanging="180"/>
      </w:pPr>
    </w:lvl>
    <w:lvl w:ilvl="6" w:tplc="4D9240EA">
      <w:start w:val="1"/>
      <w:numFmt w:val="decimal"/>
      <w:lvlText w:val="%7."/>
      <w:lvlJc w:val="left"/>
      <w:pPr>
        <w:ind w:left="5040" w:hanging="360"/>
      </w:pPr>
    </w:lvl>
    <w:lvl w:ilvl="7" w:tplc="E5F81E5C">
      <w:start w:val="1"/>
      <w:numFmt w:val="lowerLetter"/>
      <w:lvlText w:val="%8."/>
      <w:lvlJc w:val="left"/>
      <w:pPr>
        <w:ind w:left="5760" w:hanging="360"/>
      </w:pPr>
    </w:lvl>
    <w:lvl w:ilvl="8" w:tplc="2124D2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B6FA2"/>
    <w:multiLevelType w:val="multilevel"/>
    <w:tmpl w:val="D9C638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71119"/>
    <w:multiLevelType w:val="hybridMultilevel"/>
    <w:tmpl w:val="2AD820CE"/>
    <w:lvl w:ilvl="0" w:tplc="F93E75A4">
      <w:start w:val="1"/>
      <w:numFmt w:val="decimal"/>
      <w:lvlText w:val="%1."/>
      <w:lvlJc w:val="left"/>
      <w:pPr>
        <w:ind w:left="720" w:hanging="360"/>
      </w:pPr>
    </w:lvl>
    <w:lvl w:ilvl="1" w:tplc="95EE757C">
      <w:start w:val="1"/>
      <w:numFmt w:val="lowerLetter"/>
      <w:lvlText w:val="%2."/>
      <w:lvlJc w:val="left"/>
      <w:pPr>
        <w:ind w:left="1440" w:hanging="360"/>
      </w:pPr>
    </w:lvl>
    <w:lvl w:ilvl="2" w:tplc="7010B45A">
      <w:start w:val="1"/>
      <w:numFmt w:val="lowerRoman"/>
      <w:lvlText w:val="%3."/>
      <w:lvlJc w:val="right"/>
      <w:pPr>
        <w:ind w:left="2160" w:hanging="180"/>
      </w:pPr>
    </w:lvl>
    <w:lvl w:ilvl="3" w:tplc="5900BC70">
      <w:start w:val="1"/>
      <w:numFmt w:val="decimal"/>
      <w:lvlText w:val="%4."/>
      <w:lvlJc w:val="left"/>
      <w:pPr>
        <w:ind w:left="2880" w:hanging="360"/>
      </w:pPr>
    </w:lvl>
    <w:lvl w:ilvl="4" w:tplc="A470F756">
      <w:start w:val="1"/>
      <w:numFmt w:val="lowerLetter"/>
      <w:lvlText w:val="%5."/>
      <w:lvlJc w:val="left"/>
      <w:pPr>
        <w:ind w:left="3600" w:hanging="360"/>
      </w:pPr>
    </w:lvl>
    <w:lvl w:ilvl="5" w:tplc="2542A688">
      <w:start w:val="1"/>
      <w:numFmt w:val="lowerRoman"/>
      <w:lvlText w:val="%6."/>
      <w:lvlJc w:val="right"/>
      <w:pPr>
        <w:ind w:left="4320" w:hanging="180"/>
      </w:pPr>
    </w:lvl>
    <w:lvl w:ilvl="6" w:tplc="3AD2D71A">
      <w:start w:val="1"/>
      <w:numFmt w:val="decimal"/>
      <w:lvlText w:val="%7."/>
      <w:lvlJc w:val="left"/>
      <w:pPr>
        <w:ind w:left="5040" w:hanging="360"/>
      </w:pPr>
    </w:lvl>
    <w:lvl w:ilvl="7" w:tplc="B1E88A14">
      <w:start w:val="1"/>
      <w:numFmt w:val="lowerLetter"/>
      <w:lvlText w:val="%8."/>
      <w:lvlJc w:val="left"/>
      <w:pPr>
        <w:ind w:left="5760" w:hanging="360"/>
      </w:pPr>
    </w:lvl>
    <w:lvl w:ilvl="8" w:tplc="92962A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ECA0"/>
    <w:multiLevelType w:val="multilevel"/>
    <w:tmpl w:val="08C24DCE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8E6744"/>
    <w:multiLevelType w:val="multilevel"/>
    <w:tmpl w:val="65FE414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40A4"/>
    <w:multiLevelType w:val="hybridMultilevel"/>
    <w:tmpl w:val="2528EDCE"/>
    <w:lvl w:ilvl="0" w:tplc="81B6917E">
      <w:start w:val="1"/>
      <w:numFmt w:val="upperLetter"/>
      <w:lvlText w:val="%1)"/>
      <w:lvlJc w:val="left"/>
      <w:pPr>
        <w:ind w:left="720" w:hanging="360"/>
      </w:pPr>
    </w:lvl>
    <w:lvl w:ilvl="1" w:tplc="07F0CC3A">
      <w:start w:val="1"/>
      <w:numFmt w:val="lowerLetter"/>
      <w:lvlText w:val="%2."/>
      <w:lvlJc w:val="left"/>
      <w:pPr>
        <w:ind w:left="1440" w:hanging="360"/>
      </w:pPr>
    </w:lvl>
    <w:lvl w:ilvl="2" w:tplc="6A64F1DC">
      <w:start w:val="1"/>
      <w:numFmt w:val="lowerRoman"/>
      <w:lvlText w:val="%3."/>
      <w:lvlJc w:val="right"/>
      <w:pPr>
        <w:ind w:left="2160" w:hanging="180"/>
      </w:pPr>
    </w:lvl>
    <w:lvl w:ilvl="3" w:tplc="1B5C16FC">
      <w:start w:val="1"/>
      <w:numFmt w:val="decimal"/>
      <w:lvlText w:val="%4."/>
      <w:lvlJc w:val="left"/>
      <w:pPr>
        <w:ind w:left="2880" w:hanging="360"/>
      </w:pPr>
    </w:lvl>
    <w:lvl w:ilvl="4" w:tplc="1346DE68">
      <w:start w:val="1"/>
      <w:numFmt w:val="lowerLetter"/>
      <w:lvlText w:val="%5."/>
      <w:lvlJc w:val="left"/>
      <w:pPr>
        <w:ind w:left="3600" w:hanging="360"/>
      </w:pPr>
    </w:lvl>
    <w:lvl w:ilvl="5" w:tplc="C59C9D4C">
      <w:start w:val="1"/>
      <w:numFmt w:val="lowerRoman"/>
      <w:lvlText w:val="%6."/>
      <w:lvlJc w:val="right"/>
      <w:pPr>
        <w:ind w:left="4320" w:hanging="180"/>
      </w:pPr>
    </w:lvl>
    <w:lvl w:ilvl="6" w:tplc="0A744456">
      <w:start w:val="1"/>
      <w:numFmt w:val="decimal"/>
      <w:lvlText w:val="%7."/>
      <w:lvlJc w:val="left"/>
      <w:pPr>
        <w:ind w:left="5040" w:hanging="360"/>
      </w:pPr>
    </w:lvl>
    <w:lvl w:ilvl="7" w:tplc="F5265A8E">
      <w:start w:val="1"/>
      <w:numFmt w:val="lowerLetter"/>
      <w:lvlText w:val="%8."/>
      <w:lvlJc w:val="left"/>
      <w:pPr>
        <w:ind w:left="5760" w:hanging="360"/>
      </w:pPr>
    </w:lvl>
    <w:lvl w:ilvl="8" w:tplc="54E68F6A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16115">
    <w:abstractNumId w:val="6"/>
  </w:num>
  <w:num w:numId="2" w16cid:durableId="1512717677">
    <w:abstractNumId w:val="8"/>
  </w:num>
  <w:num w:numId="3" w16cid:durableId="2144230209">
    <w:abstractNumId w:val="0"/>
  </w:num>
  <w:num w:numId="4" w16cid:durableId="1977252052">
    <w:abstractNumId w:val="13"/>
  </w:num>
  <w:num w:numId="5" w16cid:durableId="1272474509">
    <w:abstractNumId w:val="11"/>
  </w:num>
  <w:num w:numId="6" w16cid:durableId="1508206943">
    <w:abstractNumId w:val="10"/>
  </w:num>
  <w:num w:numId="7" w16cid:durableId="1441874443">
    <w:abstractNumId w:val="3"/>
  </w:num>
  <w:num w:numId="8" w16cid:durableId="636573495">
    <w:abstractNumId w:val="2"/>
  </w:num>
  <w:num w:numId="9" w16cid:durableId="433289935">
    <w:abstractNumId w:val="7"/>
  </w:num>
  <w:num w:numId="10" w16cid:durableId="485173844">
    <w:abstractNumId w:val="16"/>
  </w:num>
  <w:num w:numId="11" w16cid:durableId="395327357">
    <w:abstractNumId w:val="5"/>
  </w:num>
  <w:num w:numId="12" w16cid:durableId="1550998468">
    <w:abstractNumId w:val="9"/>
  </w:num>
  <w:num w:numId="13" w16cid:durableId="348147940">
    <w:abstractNumId w:val="15"/>
  </w:num>
  <w:num w:numId="14" w16cid:durableId="866602097">
    <w:abstractNumId w:val="14"/>
  </w:num>
  <w:num w:numId="15" w16cid:durableId="1107311616">
    <w:abstractNumId w:val="12"/>
  </w:num>
  <w:num w:numId="16" w16cid:durableId="1917669467">
    <w:abstractNumId w:val="4"/>
  </w:num>
  <w:num w:numId="17" w16cid:durableId="646975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9"/>
    <w:rsid w:val="00027872"/>
    <w:rsid w:val="0006622B"/>
    <w:rsid w:val="000B7992"/>
    <w:rsid w:val="000C11A2"/>
    <w:rsid w:val="001369D4"/>
    <w:rsid w:val="0013776A"/>
    <w:rsid w:val="0019EF38"/>
    <w:rsid w:val="002A1998"/>
    <w:rsid w:val="002A7100"/>
    <w:rsid w:val="002E75CA"/>
    <w:rsid w:val="003313BC"/>
    <w:rsid w:val="003566C7"/>
    <w:rsid w:val="003617DB"/>
    <w:rsid w:val="0038152D"/>
    <w:rsid w:val="00391489"/>
    <w:rsid w:val="003A191E"/>
    <w:rsid w:val="003C6E14"/>
    <w:rsid w:val="0044427F"/>
    <w:rsid w:val="004B400E"/>
    <w:rsid w:val="00555262"/>
    <w:rsid w:val="00591BD6"/>
    <w:rsid w:val="00594963"/>
    <w:rsid w:val="005C2323"/>
    <w:rsid w:val="005C69CD"/>
    <w:rsid w:val="005E341F"/>
    <w:rsid w:val="00665078"/>
    <w:rsid w:val="006E12EA"/>
    <w:rsid w:val="006E1541"/>
    <w:rsid w:val="006F47A7"/>
    <w:rsid w:val="00704BEE"/>
    <w:rsid w:val="007517F7"/>
    <w:rsid w:val="0082162F"/>
    <w:rsid w:val="008419FB"/>
    <w:rsid w:val="00880093"/>
    <w:rsid w:val="008B2CD1"/>
    <w:rsid w:val="008E0BEC"/>
    <w:rsid w:val="00926825"/>
    <w:rsid w:val="00927199"/>
    <w:rsid w:val="00973F55"/>
    <w:rsid w:val="00A26679"/>
    <w:rsid w:val="00A81195"/>
    <w:rsid w:val="00A84955"/>
    <w:rsid w:val="00AD6645"/>
    <w:rsid w:val="00B52DB8"/>
    <w:rsid w:val="00BF6DD0"/>
    <w:rsid w:val="00C67641"/>
    <w:rsid w:val="00CE5355"/>
    <w:rsid w:val="00D75692"/>
    <w:rsid w:val="00DA68CE"/>
    <w:rsid w:val="00DE4AC8"/>
    <w:rsid w:val="00E70EAF"/>
    <w:rsid w:val="00E8728C"/>
    <w:rsid w:val="00E97F2B"/>
    <w:rsid w:val="00F84129"/>
    <w:rsid w:val="00F9675A"/>
    <w:rsid w:val="015AC7A8"/>
    <w:rsid w:val="0268C888"/>
    <w:rsid w:val="033EA221"/>
    <w:rsid w:val="03766F6C"/>
    <w:rsid w:val="048B631E"/>
    <w:rsid w:val="04E9D5D2"/>
    <w:rsid w:val="0E9DAB02"/>
    <w:rsid w:val="0EFDB042"/>
    <w:rsid w:val="0F5193D4"/>
    <w:rsid w:val="0FC6CEF5"/>
    <w:rsid w:val="10502355"/>
    <w:rsid w:val="1079B652"/>
    <w:rsid w:val="108314C9"/>
    <w:rsid w:val="10DE219C"/>
    <w:rsid w:val="10E7315F"/>
    <w:rsid w:val="12D1C7CB"/>
    <w:rsid w:val="1339B6B3"/>
    <w:rsid w:val="135C5B44"/>
    <w:rsid w:val="136D254A"/>
    <w:rsid w:val="15241EA6"/>
    <w:rsid w:val="16CC217E"/>
    <w:rsid w:val="17D2CEB6"/>
    <w:rsid w:val="191234F4"/>
    <w:rsid w:val="1A7364AB"/>
    <w:rsid w:val="1A998512"/>
    <w:rsid w:val="1BB0E379"/>
    <w:rsid w:val="1C29E406"/>
    <w:rsid w:val="1D94929D"/>
    <w:rsid w:val="1DA37C47"/>
    <w:rsid w:val="1F60B6E3"/>
    <w:rsid w:val="20F2E824"/>
    <w:rsid w:val="227FFD2D"/>
    <w:rsid w:val="2370CB75"/>
    <w:rsid w:val="241789D5"/>
    <w:rsid w:val="252D5722"/>
    <w:rsid w:val="2617A34F"/>
    <w:rsid w:val="263C2C33"/>
    <w:rsid w:val="278AD026"/>
    <w:rsid w:val="281AA53C"/>
    <w:rsid w:val="2845E92B"/>
    <w:rsid w:val="284E1567"/>
    <w:rsid w:val="28527ECE"/>
    <w:rsid w:val="29645BD4"/>
    <w:rsid w:val="29BF2B55"/>
    <w:rsid w:val="2A5B665D"/>
    <w:rsid w:val="2A99B697"/>
    <w:rsid w:val="2BF9AC7F"/>
    <w:rsid w:val="2C70D5EA"/>
    <w:rsid w:val="2DD15759"/>
    <w:rsid w:val="2EBD2C41"/>
    <w:rsid w:val="2ECA30CC"/>
    <w:rsid w:val="2FDB5163"/>
    <w:rsid w:val="3069AD82"/>
    <w:rsid w:val="3078389B"/>
    <w:rsid w:val="31273530"/>
    <w:rsid w:val="3130A230"/>
    <w:rsid w:val="317707F6"/>
    <w:rsid w:val="31A73AAC"/>
    <w:rsid w:val="3203BB6D"/>
    <w:rsid w:val="32158632"/>
    <w:rsid w:val="32330DDE"/>
    <w:rsid w:val="341A0E49"/>
    <w:rsid w:val="34D76B74"/>
    <w:rsid w:val="35A08EC5"/>
    <w:rsid w:val="3721F28D"/>
    <w:rsid w:val="380B6F62"/>
    <w:rsid w:val="39DFFD11"/>
    <w:rsid w:val="39E8505E"/>
    <w:rsid w:val="3A7C3610"/>
    <w:rsid w:val="3B9D1F24"/>
    <w:rsid w:val="3BC1FB48"/>
    <w:rsid w:val="3C7C59EA"/>
    <w:rsid w:val="3C9B4607"/>
    <w:rsid w:val="3FFDBAEF"/>
    <w:rsid w:val="4074E824"/>
    <w:rsid w:val="4265E970"/>
    <w:rsid w:val="432C96F7"/>
    <w:rsid w:val="4354970B"/>
    <w:rsid w:val="447AA24A"/>
    <w:rsid w:val="467A18F3"/>
    <w:rsid w:val="46914D25"/>
    <w:rsid w:val="49414BAB"/>
    <w:rsid w:val="49FE8FFF"/>
    <w:rsid w:val="4A37286E"/>
    <w:rsid w:val="4A77C5EC"/>
    <w:rsid w:val="4B3E9DB5"/>
    <w:rsid w:val="4BF38001"/>
    <w:rsid w:val="4CC490B3"/>
    <w:rsid w:val="4D2DDEC7"/>
    <w:rsid w:val="4DAF4561"/>
    <w:rsid w:val="4E10ECE9"/>
    <w:rsid w:val="50D5E6ED"/>
    <w:rsid w:val="50F1516D"/>
    <w:rsid w:val="51082DFF"/>
    <w:rsid w:val="5135A551"/>
    <w:rsid w:val="51B48337"/>
    <w:rsid w:val="52BCB6FD"/>
    <w:rsid w:val="5356A7D0"/>
    <w:rsid w:val="54055E88"/>
    <w:rsid w:val="5444308E"/>
    <w:rsid w:val="54EE8D86"/>
    <w:rsid w:val="5502F42F"/>
    <w:rsid w:val="550B5B7F"/>
    <w:rsid w:val="5586EEDE"/>
    <w:rsid w:val="56DBC384"/>
    <w:rsid w:val="589749A5"/>
    <w:rsid w:val="5989EB5E"/>
    <w:rsid w:val="5A7F0B56"/>
    <w:rsid w:val="5AE55871"/>
    <w:rsid w:val="5B25BBBF"/>
    <w:rsid w:val="5CBC1FF7"/>
    <w:rsid w:val="5DB87280"/>
    <w:rsid w:val="5FB92E21"/>
    <w:rsid w:val="5FDA985C"/>
    <w:rsid w:val="6036B7F7"/>
    <w:rsid w:val="6154FE82"/>
    <w:rsid w:val="61972852"/>
    <w:rsid w:val="637374E4"/>
    <w:rsid w:val="64249097"/>
    <w:rsid w:val="64608E8D"/>
    <w:rsid w:val="64BF2513"/>
    <w:rsid w:val="65FC5EEE"/>
    <w:rsid w:val="66317F68"/>
    <w:rsid w:val="663CCFDC"/>
    <w:rsid w:val="6846E607"/>
    <w:rsid w:val="68ABC5FC"/>
    <w:rsid w:val="69F3C277"/>
    <w:rsid w:val="6A47965D"/>
    <w:rsid w:val="6A80465A"/>
    <w:rsid w:val="6AC2B8CA"/>
    <w:rsid w:val="6B04F08B"/>
    <w:rsid w:val="6B398D3C"/>
    <w:rsid w:val="6B4B1E61"/>
    <w:rsid w:val="6B59C53D"/>
    <w:rsid w:val="6BDB9E39"/>
    <w:rsid w:val="6CA0C0EC"/>
    <w:rsid w:val="6CE6EEC2"/>
    <w:rsid w:val="6DB24A80"/>
    <w:rsid w:val="6FAD60DC"/>
    <w:rsid w:val="6FD861AE"/>
    <w:rsid w:val="73886720"/>
    <w:rsid w:val="73EDA3AF"/>
    <w:rsid w:val="7541E5B8"/>
    <w:rsid w:val="75EC7237"/>
    <w:rsid w:val="77192E05"/>
    <w:rsid w:val="77C79796"/>
    <w:rsid w:val="798C5E53"/>
    <w:rsid w:val="79A5CE01"/>
    <w:rsid w:val="7A06F425"/>
    <w:rsid w:val="7B19F218"/>
    <w:rsid w:val="7B350191"/>
    <w:rsid w:val="7F920AC9"/>
    <w:rsid w:val="7FCCB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EBD03C"/>
  <w15:docId w15:val="{757130CE-1819-40CD-91A4-89A9292A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152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52D"/>
  </w:style>
  <w:style w:type="paragraph" w:styleId="Piedepgina">
    <w:name w:val="footer"/>
    <w:basedOn w:val="Normal"/>
    <w:link w:val="PiedepginaCar"/>
    <w:uiPriority w:val="99"/>
    <w:unhideWhenUsed/>
    <w:rsid w:val="0038152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nielapilar.wordpress.com/2017/10/15/mapa-politico-de-espana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8DFB1679FE9249AE7D676F7F54285D" ma:contentTypeVersion="4" ma:contentTypeDescription="Crear nuevo documento." ma:contentTypeScope="" ma:versionID="998ca816b4397f45ea59088afdbbb53b">
  <xsd:schema xmlns:xsd="http://www.w3.org/2001/XMLSchema" xmlns:xs="http://www.w3.org/2001/XMLSchema" xmlns:p="http://schemas.microsoft.com/office/2006/metadata/properties" xmlns:ns2="66572451-79b4-419b-8a3d-38fe58cae980" targetNamespace="http://schemas.microsoft.com/office/2006/metadata/properties" ma:root="true" ma:fieldsID="b71a9a2a3cea27a7d8a6b1468ff59cae" ns2:_="">
    <xsd:import namespace="66572451-79b4-419b-8a3d-38fe58cae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72451-79b4-419b-8a3d-38fe58cae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68B12-AFCC-4F5E-8192-172499509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390BE-35A2-4496-B3BA-A75E38EA3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F9F46-0C64-4502-ADAD-F507B69F3163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6572451-79b4-419b-8a3d-38fe58cae980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CB383A-891B-44F5-B573-515E75179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72451-79b4-419b-8a3d-38fe58cae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le Peces Alcazar</cp:lastModifiedBy>
  <cp:revision>9</cp:revision>
  <dcterms:created xsi:type="dcterms:W3CDTF">2025-04-01T11:27:00Z</dcterms:created>
  <dcterms:modified xsi:type="dcterms:W3CDTF">2026-02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FB1679FE9249AE7D676F7F54285D</vt:lpwstr>
  </property>
</Properties>
</file>